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C6CE" w14:textId="77777777" w:rsidR="0038566D" w:rsidRDefault="0038566D" w:rsidP="00893060"/>
    <w:p w14:paraId="075B94D9" w14:textId="77777777" w:rsidR="00893060" w:rsidRDefault="00893060" w:rsidP="00893060"/>
    <w:p w14:paraId="5F69EB4C" w14:textId="77777777" w:rsidR="00893060" w:rsidRDefault="00893060" w:rsidP="00893060"/>
    <w:p w14:paraId="7D74B1B9" w14:textId="77777777" w:rsidR="00893060" w:rsidRDefault="00893060" w:rsidP="00893060"/>
    <w:p w14:paraId="00D314BA" w14:textId="77777777" w:rsidR="00893060" w:rsidRDefault="00893060" w:rsidP="00893060"/>
    <w:p w14:paraId="3CCEC344" w14:textId="77777777" w:rsidR="00893060" w:rsidRPr="00442BBE" w:rsidRDefault="00893060" w:rsidP="00893060">
      <w:pPr>
        <w:spacing w:afterLines="100" w:after="312" w:line="760" w:lineRule="exact"/>
        <w:jc w:val="center"/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</w:pP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）</w:t>
      </w:r>
    </w:p>
    <w:p w14:paraId="6325DB2C" w14:textId="77777777" w:rsidR="00893060" w:rsidRPr="00442BBE" w:rsidRDefault="00C85D3C" w:rsidP="00893060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 w:rsidRPr="00442BBE"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</w:t>
      </w:r>
      <w:r w:rsidR="00893060"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实验报告</w:t>
      </w:r>
    </w:p>
    <w:p w14:paraId="3E5619A0" w14:textId="77777777" w:rsidR="00893060" w:rsidRPr="00893060" w:rsidRDefault="00893060" w:rsidP="00893060"/>
    <w:p w14:paraId="0821E585" w14:textId="77777777" w:rsidR="00893060" w:rsidRDefault="00893060" w:rsidP="00893060"/>
    <w:p w14:paraId="176EE35B" w14:textId="77777777" w:rsidR="00893060" w:rsidRDefault="00893060" w:rsidP="00893060"/>
    <w:p w14:paraId="1414CAD7" w14:textId="77777777" w:rsidR="00893060" w:rsidRDefault="00893060" w:rsidP="00893060"/>
    <w:p w14:paraId="7CB65718" w14:textId="77777777" w:rsidR="0014369D" w:rsidRDefault="0014369D" w:rsidP="00893060"/>
    <w:p w14:paraId="7A382E60" w14:textId="77777777" w:rsidR="00184227" w:rsidRDefault="00184227" w:rsidP="00893060"/>
    <w:p w14:paraId="5858000D" w14:textId="77777777" w:rsidR="00184227" w:rsidRDefault="00184227" w:rsidP="00893060"/>
    <w:p w14:paraId="4306D135" w14:textId="77777777" w:rsidR="0014369D" w:rsidRDefault="0014369D" w:rsidP="00893060"/>
    <w:p w14:paraId="7794B9F7" w14:textId="77777777" w:rsidR="00184227" w:rsidRDefault="00184227" w:rsidP="00893060"/>
    <w:p w14:paraId="1FAF1F29" w14:textId="77777777" w:rsidR="0014369D" w:rsidRPr="00C85D3C" w:rsidRDefault="0014369D" w:rsidP="00893060"/>
    <w:p w14:paraId="1C4B2710" w14:textId="77777777" w:rsidR="00B06964" w:rsidRDefault="00B06964" w:rsidP="008930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184227" w:rsidRPr="00F85A1E" w14:paraId="0EE0D55D" w14:textId="77777777" w:rsidTr="00184227">
        <w:trPr>
          <w:trHeight w:val="422"/>
        </w:trPr>
        <w:tc>
          <w:tcPr>
            <w:tcW w:w="1838" w:type="dxa"/>
            <w:vAlign w:val="center"/>
          </w:tcPr>
          <w:p w14:paraId="0A264903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14:paraId="79CBB467" w14:textId="77777777" w:rsidR="00184227" w:rsidRPr="0035274D" w:rsidRDefault="00184227" w:rsidP="00184227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Java</w:t>
            </w: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语言</w:t>
            </w:r>
          </w:p>
        </w:tc>
        <w:tc>
          <w:tcPr>
            <w:tcW w:w="1801" w:type="dxa"/>
            <w:vAlign w:val="center"/>
          </w:tcPr>
          <w:p w14:paraId="16D4DC17" w14:textId="77777777" w:rsidR="00184227" w:rsidRPr="0035274D" w:rsidRDefault="00184227" w:rsidP="00184227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课程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14:paraId="7F0C1DD1" w14:textId="77777777" w:rsidR="00184227" w:rsidRPr="0035274D" w:rsidRDefault="00184227" w:rsidP="00184227">
            <w:pPr>
              <w:jc w:val="left"/>
              <w:rPr>
                <w:rFonts w:ascii="华文细黑" w:eastAsia="华文细黑" w:hAnsi="华文细黑" w:cs="Consolas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SE33601</w:t>
            </w:r>
          </w:p>
        </w:tc>
      </w:tr>
      <w:tr w:rsidR="00184227" w:rsidRPr="00F85A1E" w14:paraId="528EFF6A" w14:textId="77777777" w:rsidTr="00184227">
        <w:trPr>
          <w:trHeight w:val="361"/>
        </w:trPr>
        <w:tc>
          <w:tcPr>
            <w:tcW w:w="1838" w:type="dxa"/>
            <w:vAlign w:val="center"/>
          </w:tcPr>
          <w:p w14:paraId="6265FCC4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实验</w:t>
            </w:r>
            <w:r w:rsidRPr="00F85A1E">
              <w:rPr>
                <w:rFonts w:ascii="华文细黑" w:eastAsia="华文细黑" w:hAnsi="华文细黑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14:paraId="7D9EDCF1" w14:textId="77777777" w:rsidR="00184227" w:rsidRPr="0035274D" w:rsidRDefault="00E2223E" w:rsidP="0018422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实验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</w:rPr>
              <w:t>：</w:t>
            </w:r>
            <w:r w:rsidR="000611BD" w:rsidRPr="001C4D42">
              <w:rPr>
                <w:color w:val="000000" w:themeColor="text1"/>
                <w:sz w:val="24"/>
              </w:rPr>
              <w:t>异常处理及</w:t>
            </w:r>
            <w:r w:rsidR="009A63C5">
              <w:rPr>
                <w:rFonts w:hint="eastAsia"/>
                <w:color w:val="000000" w:themeColor="text1"/>
                <w:sz w:val="24"/>
              </w:rPr>
              <w:t>数据</w:t>
            </w:r>
            <w:r w:rsidR="009A63C5">
              <w:rPr>
                <w:color w:val="000000" w:themeColor="text1"/>
                <w:sz w:val="24"/>
              </w:rPr>
              <w:t>访问框架设计与实现</w:t>
            </w:r>
          </w:p>
        </w:tc>
      </w:tr>
      <w:tr w:rsidR="00184227" w:rsidRPr="00F85A1E" w14:paraId="78A07F1B" w14:textId="77777777" w:rsidTr="00184227">
        <w:trPr>
          <w:trHeight w:val="427"/>
        </w:trPr>
        <w:tc>
          <w:tcPr>
            <w:tcW w:w="1838" w:type="dxa"/>
            <w:vAlign w:val="center"/>
          </w:tcPr>
          <w:p w14:paraId="52E954B5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实验</w:t>
            </w:r>
            <w:r w:rsidRPr="00F85A1E">
              <w:rPr>
                <w:rFonts w:ascii="华文细黑" w:eastAsia="华文细黑" w:hAnsi="华文细黑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14:paraId="5C637D5E" w14:textId="77777777" w:rsidR="00184227" w:rsidRPr="0035274D" w:rsidRDefault="00184227" w:rsidP="00184227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验证与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14:paraId="6FCD6247" w14:textId="77777777" w:rsidR="00184227" w:rsidRPr="0035274D" w:rsidRDefault="00184227" w:rsidP="00184227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实验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14:paraId="3540238C" w14:textId="77777777" w:rsidR="00184227" w:rsidRPr="0035274D" w:rsidRDefault="00184227" w:rsidP="00184227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2</w:t>
            </w: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学时</w:t>
            </w:r>
          </w:p>
        </w:tc>
      </w:tr>
    </w:tbl>
    <w:p w14:paraId="4039396D" w14:textId="77777777" w:rsidR="00184227" w:rsidRDefault="00184227" w:rsidP="00184227"/>
    <w:p w14:paraId="6E5CE5EF" w14:textId="77777777" w:rsidR="00184227" w:rsidRDefault="00184227" w:rsidP="00184227"/>
    <w:tbl>
      <w:tblPr>
        <w:tblStyle w:val="a3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184227" w:rsidRPr="00F85A1E" w14:paraId="2EB45A3D" w14:textId="77777777" w:rsidTr="00184227">
        <w:trPr>
          <w:trHeight w:val="264"/>
        </w:trPr>
        <w:tc>
          <w:tcPr>
            <w:tcW w:w="845" w:type="dxa"/>
          </w:tcPr>
          <w:p w14:paraId="7CEDEBC5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班号</w:t>
            </w:r>
          </w:p>
        </w:tc>
        <w:tc>
          <w:tcPr>
            <w:tcW w:w="1701" w:type="dxa"/>
          </w:tcPr>
          <w:p w14:paraId="4E7ADEC6" w14:textId="032108DA" w:rsidR="00184227" w:rsidRPr="00F85A1E" w:rsidRDefault="006A10FF" w:rsidP="00184227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1911103</w:t>
            </w:r>
          </w:p>
        </w:tc>
        <w:tc>
          <w:tcPr>
            <w:tcW w:w="851" w:type="dxa"/>
          </w:tcPr>
          <w:p w14:paraId="5AC135A8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学号</w:t>
            </w:r>
          </w:p>
        </w:tc>
        <w:tc>
          <w:tcPr>
            <w:tcW w:w="1843" w:type="dxa"/>
          </w:tcPr>
          <w:p w14:paraId="4134652B" w14:textId="401F2305" w:rsidR="00184227" w:rsidRPr="00F85A1E" w:rsidRDefault="006A10FF" w:rsidP="00184227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2191110315</w:t>
            </w:r>
          </w:p>
        </w:tc>
        <w:tc>
          <w:tcPr>
            <w:tcW w:w="1419" w:type="dxa"/>
          </w:tcPr>
          <w:p w14:paraId="1219F51F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08DD5937" w14:textId="51279522" w:rsidR="00184227" w:rsidRPr="00F85A1E" w:rsidRDefault="006A10FF" w:rsidP="00184227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 w:hint="eastAsia"/>
                <w:color w:val="0000FF"/>
                <w:sz w:val="24"/>
              </w:rPr>
              <w:t>刘梓铭</w:t>
            </w:r>
          </w:p>
        </w:tc>
      </w:tr>
      <w:tr w:rsidR="00184227" w:rsidRPr="00F85A1E" w14:paraId="302263B4" w14:textId="77777777" w:rsidTr="00184227">
        <w:trPr>
          <w:trHeight w:val="345"/>
        </w:trPr>
        <w:tc>
          <w:tcPr>
            <w:tcW w:w="845" w:type="dxa"/>
            <w:vAlign w:val="center"/>
          </w:tcPr>
          <w:p w14:paraId="57F6A608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2C4C72E0" w14:textId="77777777" w:rsidR="00184227" w:rsidRPr="0035274D" w:rsidRDefault="00184227" w:rsidP="00530962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20</w:t>
            </w:r>
            <w:r w:rsidR="00530962">
              <w:rPr>
                <w:rFonts w:ascii="华文细黑" w:eastAsia="华文细黑" w:hAnsi="华文细黑"/>
                <w:color w:val="000000" w:themeColor="text1"/>
                <w:sz w:val="24"/>
              </w:rPr>
              <w:t>20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.10.</w:t>
            </w:r>
            <w:r w:rsidR="00530962">
              <w:rPr>
                <w:rFonts w:ascii="华文细黑" w:eastAsia="华文细黑" w:hAnsi="华文细黑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0BDFB96B" w14:textId="77777777" w:rsidR="00184227" w:rsidRPr="0035274D" w:rsidRDefault="00184227" w:rsidP="00184227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20D900A2" w14:textId="77777777" w:rsidR="00184227" w:rsidRPr="0035274D" w:rsidRDefault="00184227" w:rsidP="00530962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20</w:t>
            </w:r>
            <w:r w:rsidR="00530962">
              <w:rPr>
                <w:rFonts w:ascii="华文细黑" w:eastAsia="华文细黑" w:hAnsi="华文细黑"/>
                <w:color w:val="000000" w:themeColor="text1"/>
                <w:sz w:val="24"/>
              </w:rPr>
              <w:t>20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.1</w:t>
            </w:r>
            <w:r w:rsidR="00530962">
              <w:rPr>
                <w:rFonts w:ascii="华文细黑" w:eastAsia="华文细黑" w:hAnsi="华文细黑"/>
                <w:color w:val="000000" w:themeColor="text1"/>
                <w:sz w:val="24"/>
              </w:rPr>
              <w:t>1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.</w:t>
            </w:r>
            <w:r w:rsidR="00530962">
              <w:rPr>
                <w:rFonts w:ascii="华文细黑" w:eastAsia="华文细黑" w:hAnsi="华文细黑"/>
                <w:color w:val="000000" w:themeColor="text1"/>
                <w:sz w:val="24"/>
              </w:rPr>
              <w:t>06</w:t>
            </w:r>
          </w:p>
        </w:tc>
        <w:tc>
          <w:tcPr>
            <w:tcW w:w="1419" w:type="dxa"/>
            <w:vAlign w:val="center"/>
          </w:tcPr>
          <w:p w14:paraId="3FFA1A9F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78DC2272" w14:textId="77777777" w:rsidR="00184227" w:rsidRPr="00F85A1E" w:rsidRDefault="00184227" w:rsidP="00184227">
            <w:pPr>
              <w:rPr>
                <w:rFonts w:ascii="华文细黑" w:eastAsia="华文细黑" w:hAnsi="华文细黑"/>
                <w:color w:val="0000FF"/>
                <w:sz w:val="24"/>
              </w:rPr>
            </w:pPr>
          </w:p>
        </w:tc>
      </w:tr>
      <w:tr w:rsidR="00184227" w:rsidRPr="00F85A1E" w14:paraId="3B596002" w14:textId="77777777" w:rsidTr="00184227">
        <w:tc>
          <w:tcPr>
            <w:tcW w:w="845" w:type="dxa"/>
            <w:vAlign w:val="center"/>
          </w:tcPr>
          <w:p w14:paraId="3257C6A2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14:paraId="6C6C1150" w14:textId="231ADCE0" w:rsidR="00184227" w:rsidRPr="00E27278" w:rsidRDefault="00184227" w:rsidP="00184227">
            <w:pPr>
              <w:rPr>
                <w:rFonts w:ascii="华文细黑" w:eastAsia="华文细黑" w:hAnsi="华文细黑"/>
                <w:color w:val="0000FF"/>
                <w:sz w:val="24"/>
              </w:rPr>
            </w:pPr>
          </w:p>
          <w:p w14:paraId="08E10973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</w:p>
          <w:p w14:paraId="3C343D18" w14:textId="77777777" w:rsidR="00184227" w:rsidRDefault="00184227" w:rsidP="00184227">
            <w:pPr>
              <w:rPr>
                <w:rFonts w:ascii="华文细黑" w:eastAsia="华文细黑" w:hAnsi="华文细黑"/>
                <w:sz w:val="24"/>
              </w:rPr>
            </w:pPr>
          </w:p>
          <w:p w14:paraId="3B18A406" w14:textId="77777777" w:rsidR="00184227" w:rsidRPr="00F85A1E" w:rsidRDefault="00184227" w:rsidP="00184227">
            <w:pPr>
              <w:rPr>
                <w:rFonts w:ascii="华文细黑" w:eastAsia="华文细黑" w:hAnsi="华文细黑"/>
                <w:sz w:val="24"/>
              </w:rPr>
            </w:pPr>
          </w:p>
        </w:tc>
      </w:tr>
    </w:tbl>
    <w:p w14:paraId="6EC500CB" w14:textId="77777777" w:rsidR="00B06964" w:rsidRDefault="00B06964" w:rsidP="00893060"/>
    <w:p w14:paraId="16BC644F" w14:textId="77777777" w:rsidR="00893060" w:rsidRDefault="00893060" w:rsidP="00893060"/>
    <w:p w14:paraId="5460E837" w14:textId="77777777" w:rsidR="00893060" w:rsidRDefault="00893060" w:rsidP="0089306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964B1" w14:textId="77777777" w:rsidR="00CF5A8C" w:rsidRDefault="00CF5A8C" w:rsidP="00CF5A8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7758A48D" w14:textId="77777777" w:rsidR="00D407FE" w:rsidRPr="00D407FE" w:rsidRDefault="00D407FE" w:rsidP="00D407FE">
          <w:pPr>
            <w:rPr>
              <w:lang w:val="zh-CN"/>
            </w:rPr>
          </w:pPr>
        </w:p>
        <w:p w14:paraId="1EADB5A7" w14:textId="12FA0D27" w:rsidR="00165A91" w:rsidRDefault="00CF5A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47986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1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实验目的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86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091E8809" w14:textId="38F1689F" w:rsidR="00165A91" w:rsidRDefault="003C3EA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947987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2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实验说明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87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735575DE" w14:textId="45EAA1AB" w:rsidR="00165A91" w:rsidRDefault="003C3EA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947988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3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实验步骤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88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2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3097B31F" w14:textId="67AC6133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89" w:history="1"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步骤</w:t>
            </w:r>
            <w:r w:rsidR="00165A91" w:rsidRPr="002E4687">
              <w:rPr>
                <w:rStyle w:val="a9"/>
                <w:rFonts w:ascii="黑体" w:eastAsia="黑体" w:hAnsi="黑体"/>
                <w:noProof/>
              </w:rPr>
              <w:t>1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：</w:t>
            </w:r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用</w:t>
            </w:r>
            <w:r w:rsidR="00165A91" w:rsidRPr="002E4687">
              <w:rPr>
                <w:rStyle w:val="a9"/>
                <w:rFonts w:ascii="Consolas" w:hAnsi="Consolas"/>
                <w:noProof/>
              </w:rPr>
              <w:t>staruml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设计业务类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89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2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46BF6E46" w14:textId="43C9D695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0" w:history="1"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步骤</w:t>
            </w:r>
            <w:r w:rsidR="00165A91" w:rsidRPr="002E4687">
              <w:rPr>
                <w:rStyle w:val="a9"/>
                <w:rFonts w:ascii="黑体" w:eastAsia="黑体" w:hAnsi="黑体"/>
                <w:noProof/>
              </w:rPr>
              <w:t>2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：</w:t>
            </w:r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编写文本文件操作相关的类代码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0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3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38F64E3E" w14:textId="19E55800" w:rsidR="00165A91" w:rsidRDefault="003C3EA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947991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测试及结果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1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9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5C24800E" w14:textId="017B0FA6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2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.1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能够增加一条数据的测试代码及证明截图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2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9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7F5189A0" w14:textId="2494443F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3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.2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学号唯一性的测试代码及证明截图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3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0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7619B895" w14:textId="733AF3EE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4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.3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手机号唯一性的测试代码及证明截图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4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0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53CB16E7" w14:textId="49693132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5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.4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能够检索出所有学生的测试代码及证明截图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5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0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313A6F9D" w14:textId="43C352FA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6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.5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能够根据学号检索的测试代码及证明截图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6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1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29D8AFC1" w14:textId="57EC4414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7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.6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能够根据姓名检索的测试代码及证明截图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7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1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78DB5128" w14:textId="09FD029B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8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.7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能够根据学号对学生进行更新的测试代码及证明截图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8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2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10C567C4" w14:textId="3A427231" w:rsidR="00165A91" w:rsidRDefault="003C3EA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47999" w:history="1">
            <w:r w:rsidR="00165A91" w:rsidRPr="002E4687">
              <w:rPr>
                <w:rStyle w:val="a9"/>
                <w:rFonts w:ascii="黑体" w:eastAsia="黑体" w:hAnsi="黑体"/>
                <w:noProof/>
              </w:rPr>
              <w:t xml:space="preserve">4.8 </w:t>
            </w:r>
            <w:r w:rsidR="00165A91" w:rsidRPr="002E4687">
              <w:rPr>
                <w:rStyle w:val="a9"/>
                <w:rFonts w:ascii="黑体" w:eastAsia="黑体" w:hAnsi="黑体" w:hint="eastAsia"/>
                <w:noProof/>
              </w:rPr>
              <w:t>能够根据学号删除某行信息的测试代码及证明截图</w:t>
            </w:r>
            <w:r w:rsidR="00165A91">
              <w:rPr>
                <w:noProof/>
                <w:webHidden/>
              </w:rPr>
              <w:tab/>
            </w:r>
            <w:r w:rsidR="00165A91">
              <w:rPr>
                <w:noProof/>
                <w:webHidden/>
              </w:rPr>
              <w:fldChar w:fldCharType="begin"/>
            </w:r>
            <w:r w:rsidR="00165A91">
              <w:rPr>
                <w:noProof/>
                <w:webHidden/>
              </w:rPr>
              <w:instrText xml:space="preserve"> PAGEREF _Toc54947999 \h </w:instrText>
            </w:r>
            <w:r w:rsidR="00165A91">
              <w:rPr>
                <w:noProof/>
                <w:webHidden/>
              </w:rPr>
            </w:r>
            <w:r w:rsidR="00165A91">
              <w:rPr>
                <w:noProof/>
                <w:webHidden/>
              </w:rPr>
              <w:fldChar w:fldCharType="separate"/>
            </w:r>
            <w:r w:rsidR="00E97B46">
              <w:rPr>
                <w:noProof/>
                <w:webHidden/>
              </w:rPr>
              <w:t>13</w:t>
            </w:r>
            <w:r w:rsidR="00165A91">
              <w:rPr>
                <w:noProof/>
                <w:webHidden/>
              </w:rPr>
              <w:fldChar w:fldCharType="end"/>
            </w:r>
          </w:hyperlink>
        </w:p>
        <w:p w14:paraId="002A83FA" w14:textId="77777777"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14:paraId="7A15C304" w14:textId="77777777" w:rsidR="009B19D6" w:rsidRDefault="009B19D6" w:rsidP="009B19D6">
      <w:pPr>
        <w:pStyle w:val="a8"/>
        <w:ind w:left="360" w:firstLineChars="0" w:firstLine="0"/>
      </w:pPr>
    </w:p>
    <w:p w14:paraId="2FE76F4F" w14:textId="77777777" w:rsidR="009B19D6" w:rsidRDefault="009B19D6" w:rsidP="009B19D6">
      <w:pPr>
        <w:pStyle w:val="a8"/>
        <w:ind w:left="360" w:firstLineChars="0" w:firstLine="0"/>
      </w:pPr>
    </w:p>
    <w:p w14:paraId="5CA5FF7E" w14:textId="77777777" w:rsidR="009B19D6" w:rsidRDefault="009B19D6" w:rsidP="009B19D6">
      <w:pPr>
        <w:pStyle w:val="a8"/>
        <w:ind w:left="360" w:firstLineChars="0" w:firstLine="0"/>
      </w:pPr>
    </w:p>
    <w:p w14:paraId="67475DC9" w14:textId="77777777" w:rsidR="009B19D6" w:rsidRDefault="009B19D6" w:rsidP="009B19D6">
      <w:pPr>
        <w:pStyle w:val="a8"/>
        <w:ind w:left="360" w:firstLineChars="0" w:firstLine="0"/>
      </w:pPr>
    </w:p>
    <w:p w14:paraId="37E5E021" w14:textId="77777777" w:rsidR="009B19D6" w:rsidRDefault="009B19D6" w:rsidP="009B19D6">
      <w:pPr>
        <w:pStyle w:val="a8"/>
        <w:ind w:left="360" w:firstLineChars="0" w:firstLine="0"/>
      </w:pPr>
    </w:p>
    <w:p w14:paraId="08D4325A" w14:textId="77777777" w:rsidR="009B19D6" w:rsidRDefault="009B19D6" w:rsidP="009B19D6">
      <w:pPr>
        <w:pStyle w:val="a8"/>
        <w:ind w:left="360" w:firstLineChars="0" w:firstLine="0"/>
      </w:pPr>
    </w:p>
    <w:p w14:paraId="4F9C4A6F" w14:textId="77777777" w:rsidR="009B19D6" w:rsidRDefault="009B19D6" w:rsidP="009B19D6">
      <w:pPr>
        <w:pStyle w:val="a8"/>
        <w:ind w:left="360" w:firstLineChars="0" w:firstLine="0"/>
      </w:pPr>
    </w:p>
    <w:p w14:paraId="39E076D1" w14:textId="77777777" w:rsidR="00CF5A8C" w:rsidRDefault="00CF5A8C" w:rsidP="009B19D6">
      <w:pPr>
        <w:pStyle w:val="a8"/>
        <w:ind w:left="360" w:firstLineChars="0" w:firstLine="0"/>
        <w:sectPr w:rsidR="00CF5A8C" w:rsidSect="0074115A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33AF861" w14:textId="77777777" w:rsidR="009B19D6" w:rsidRPr="007D7E7F" w:rsidRDefault="009B19D6" w:rsidP="00184227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0" w:name="_Toc54947986"/>
      <w:r w:rsidRPr="007D7E7F">
        <w:rPr>
          <w:rFonts w:ascii="黑体" w:eastAsia="黑体" w:hAnsi="黑体" w:hint="eastAsia"/>
          <w:b w:val="0"/>
          <w:sz w:val="32"/>
        </w:rPr>
        <w:lastRenderedPageBreak/>
        <w:t>1</w:t>
      </w:r>
      <w:r w:rsidR="00362100" w:rsidRPr="007D7E7F">
        <w:rPr>
          <w:rFonts w:ascii="黑体" w:eastAsia="黑体" w:hAnsi="黑体"/>
          <w:b w:val="0"/>
          <w:sz w:val="32"/>
        </w:rPr>
        <w:t xml:space="preserve"> </w:t>
      </w:r>
      <w:r w:rsidR="00E71ACA">
        <w:rPr>
          <w:rFonts w:ascii="黑体" w:eastAsia="黑体" w:hAnsi="黑体" w:hint="eastAsia"/>
          <w:b w:val="0"/>
          <w:sz w:val="32"/>
        </w:rPr>
        <w:t>实验</w:t>
      </w:r>
      <w:r w:rsidRPr="007D7E7F">
        <w:rPr>
          <w:rFonts w:ascii="黑体" w:eastAsia="黑体" w:hAnsi="黑体" w:hint="eastAsia"/>
          <w:b w:val="0"/>
          <w:sz w:val="32"/>
        </w:rPr>
        <w:t>目的</w:t>
      </w:r>
      <w:bookmarkEnd w:id="0"/>
    </w:p>
    <w:p w14:paraId="385793E1" w14:textId="77777777" w:rsidR="00E87E3E" w:rsidRDefault="00E87E3E" w:rsidP="00FF02F3">
      <w:pPr>
        <w:ind w:firstLineChars="200" w:firstLine="420"/>
      </w:pPr>
      <w:r>
        <w:t>本次</w:t>
      </w:r>
      <w:r>
        <w:rPr>
          <w:rFonts w:hint="eastAsia"/>
        </w:rPr>
        <w:t>实验</w:t>
      </w:r>
      <w:r w:rsidR="00B8796E">
        <w:t>有</w:t>
      </w:r>
      <w:r w:rsidR="008A3122">
        <w:rPr>
          <w:rFonts w:hint="eastAsia"/>
        </w:rPr>
        <w:t>三</w:t>
      </w:r>
      <w:r w:rsidR="00B8796E">
        <w:rPr>
          <w:rFonts w:hint="eastAsia"/>
        </w:rPr>
        <w:t>个</w:t>
      </w:r>
      <w:r>
        <w:t>主要目的：</w:t>
      </w:r>
    </w:p>
    <w:p w14:paraId="12D0F549" w14:textId="77777777" w:rsidR="000F7427" w:rsidRPr="00184227" w:rsidRDefault="000F7427" w:rsidP="00655BA1">
      <w:pPr>
        <w:pStyle w:val="a8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184227">
        <w:rPr>
          <w:rFonts w:ascii="Consolas" w:hAnsi="Consolas" w:hint="eastAsia"/>
          <w:szCs w:val="21"/>
        </w:rPr>
        <w:t>掌握文件读写的基本流程</w:t>
      </w:r>
      <w:r w:rsidR="00B8796E" w:rsidRPr="00184227">
        <w:rPr>
          <w:rFonts w:ascii="Consolas" w:hAnsi="Consolas" w:hint="eastAsia"/>
          <w:szCs w:val="21"/>
        </w:rPr>
        <w:t>并</w:t>
      </w:r>
      <w:r w:rsidR="00B8796E" w:rsidRPr="00184227">
        <w:rPr>
          <w:rFonts w:ascii="Consolas" w:hAnsi="Consolas"/>
          <w:szCs w:val="21"/>
        </w:rPr>
        <w:t>进行</w:t>
      </w:r>
      <w:r w:rsidR="00B8796E" w:rsidRPr="00184227">
        <w:rPr>
          <w:rFonts w:ascii="Consolas" w:hAnsi="Consolas" w:hint="eastAsia"/>
          <w:szCs w:val="21"/>
        </w:rPr>
        <w:t>异常处理</w:t>
      </w:r>
      <w:r w:rsidRPr="00184227">
        <w:rPr>
          <w:rFonts w:ascii="Consolas" w:hAnsi="Consolas" w:hint="eastAsia"/>
          <w:szCs w:val="21"/>
        </w:rPr>
        <w:t>；</w:t>
      </w:r>
    </w:p>
    <w:p w14:paraId="755E9D20" w14:textId="77777777" w:rsidR="000F7427" w:rsidRDefault="00184227" w:rsidP="00655BA1">
      <w:pPr>
        <w:pStyle w:val="a8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</w:t>
      </w:r>
      <w:r w:rsidR="002775D5">
        <w:rPr>
          <w:rFonts w:ascii="Consolas" w:hAnsi="Consolas" w:hint="eastAsia"/>
          <w:szCs w:val="21"/>
        </w:rPr>
        <w:t>通过查询</w:t>
      </w:r>
      <w:r w:rsidR="002775D5">
        <w:rPr>
          <w:rFonts w:ascii="Consolas" w:hAnsi="Consolas" w:hint="eastAsia"/>
          <w:szCs w:val="21"/>
        </w:rPr>
        <w:t>API</w:t>
      </w:r>
      <w:r w:rsidR="002775D5">
        <w:rPr>
          <w:rFonts w:ascii="Consolas" w:hAnsi="Consolas" w:hint="eastAsia"/>
          <w:szCs w:val="21"/>
        </w:rPr>
        <w:t>方式，实现</w:t>
      </w:r>
      <w:r>
        <w:rPr>
          <w:rFonts w:ascii="Consolas" w:hAnsi="Consolas" w:hint="eastAsia"/>
          <w:szCs w:val="21"/>
        </w:rPr>
        <w:t>文件的读写</w:t>
      </w:r>
      <w:r w:rsidR="00443A3D">
        <w:rPr>
          <w:rFonts w:ascii="Consolas" w:hAnsi="Consolas" w:hint="eastAsia"/>
          <w:szCs w:val="21"/>
        </w:rPr>
        <w:t>；</w:t>
      </w:r>
    </w:p>
    <w:p w14:paraId="49BEC9E3" w14:textId="77777777" w:rsidR="007549AA" w:rsidRPr="00184227" w:rsidRDefault="00CE0CD5" w:rsidP="00655BA1">
      <w:pPr>
        <w:pStyle w:val="a8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在</w:t>
      </w:r>
      <w:r>
        <w:rPr>
          <w:rFonts w:ascii="Consolas" w:hAnsi="Consolas"/>
          <w:szCs w:val="21"/>
        </w:rPr>
        <w:t>理解</w:t>
      </w:r>
      <w:r w:rsidR="007549AA">
        <w:rPr>
          <w:rFonts w:ascii="Consolas" w:hAnsi="Consolas"/>
          <w:szCs w:val="21"/>
        </w:rPr>
        <w:t>实验</w:t>
      </w:r>
      <w:r w:rsidR="007549AA">
        <w:rPr>
          <w:rFonts w:ascii="Consolas" w:hAnsi="Consolas" w:hint="eastAsia"/>
          <w:szCs w:val="21"/>
        </w:rPr>
        <w:t>1-</w:t>
      </w:r>
      <w:r w:rsidR="007549AA">
        <w:rPr>
          <w:rFonts w:ascii="Consolas" w:hAnsi="Consolas"/>
          <w:szCs w:val="21"/>
        </w:rPr>
        <w:t>3</w:t>
      </w:r>
      <w:r>
        <w:rPr>
          <w:rFonts w:ascii="Consolas" w:hAnsi="Consolas" w:hint="eastAsia"/>
          <w:szCs w:val="21"/>
        </w:rPr>
        <w:t>的基础上，综合应用面向对象相关知识，设计完成不同存储格式数据的</w:t>
      </w:r>
      <w:r w:rsidRPr="00CE0CD5">
        <w:rPr>
          <w:rFonts w:ascii="Consolas" w:hAnsi="Consolas" w:hint="eastAsia"/>
          <w:szCs w:val="21"/>
        </w:rPr>
        <w:t>增加</w:t>
      </w:r>
      <w:r w:rsidRPr="00CE0CD5">
        <w:rPr>
          <w:rFonts w:ascii="Consolas" w:hAnsi="Consolas" w:hint="eastAsia"/>
          <w:szCs w:val="21"/>
        </w:rPr>
        <w:t>(Create)</w:t>
      </w:r>
      <w:r w:rsidRPr="00CE0CD5">
        <w:rPr>
          <w:rFonts w:ascii="Consolas" w:hAnsi="Consolas" w:hint="eastAsia"/>
          <w:szCs w:val="21"/>
        </w:rPr>
        <w:t>、检索</w:t>
      </w:r>
      <w:r w:rsidRPr="00CE0CD5">
        <w:rPr>
          <w:rFonts w:ascii="Consolas" w:hAnsi="Consolas" w:hint="eastAsia"/>
          <w:szCs w:val="21"/>
        </w:rPr>
        <w:t>(Retrieve)</w:t>
      </w:r>
      <w:r w:rsidRPr="00CE0CD5">
        <w:rPr>
          <w:rFonts w:ascii="Consolas" w:hAnsi="Consolas" w:hint="eastAsia"/>
          <w:szCs w:val="21"/>
        </w:rPr>
        <w:t>、更新</w:t>
      </w:r>
      <w:r w:rsidRPr="00CE0CD5">
        <w:rPr>
          <w:rFonts w:ascii="Consolas" w:hAnsi="Consolas" w:hint="eastAsia"/>
          <w:szCs w:val="21"/>
        </w:rPr>
        <w:t>(Update)</w:t>
      </w:r>
      <w:r w:rsidRPr="00CE0CD5">
        <w:rPr>
          <w:rFonts w:ascii="Consolas" w:hAnsi="Consolas" w:hint="eastAsia"/>
          <w:szCs w:val="21"/>
        </w:rPr>
        <w:t>和删除</w:t>
      </w:r>
      <w:r w:rsidRPr="00CE0CD5">
        <w:rPr>
          <w:rFonts w:ascii="Consolas" w:hAnsi="Consolas" w:hint="eastAsia"/>
          <w:szCs w:val="21"/>
        </w:rPr>
        <w:t>(Delete)</w:t>
      </w:r>
      <w:r>
        <w:rPr>
          <w:rFonts w:ascii="Consolas" w:hAnsi="Consolas" w:hint="eastAsia"/>
          <w:szCs w:val="21"/>
        </w:rPr>
        <w:t>操作。</w:t>
      </w:r>
    </w:p>
    <w:p w14:paraId="3753EDA5" w14:textId="77777777" w:rsidR="009B19D6" w:rsidRDefault="000611BD" w:rsidP="00184227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1" w:name="_Toc54947987"/>
      <w:r>
        <w:rPr>
          <w:rFonts w:ascii="黑体" w:eastAsia="黑体" w:hAnsi="黑体"/>
          <w:b w:val="0"/>
          <w:sz w:val="32"/>
        </w:rPr>
        <w:t>2</w:t>
      </w:r>
      <w:r w:rsidR="00F2258C">
        <w:rPr>
          <w:rFonts w:ascii="黑体" w:eastAsia="黑体" w:hAnsi="黑体"/>
          <w:b w:val="0"/>
          <w:sz w:val="32"/>
        </w:rPr>
        <w:t xml:space="preserve"> </w:t>
      </w:r>
      <w:r w:rsidR="008956AF">
        <w:rPr>
          <w:rFonts w:ascii="黑体" w:eastAsia="黑体" w:hAnsi="黑体" w:hint="eastAsia"/>
          <w:b w:val="0"/>
          <w:sz w:val="32"/>
        </w:rPr>
        <w:t>实验</w:t>
      </w:r>
      <w:r w:rsidR="00CE0CD5">
        <w:rPr>
          <w:rFonts w:ascii="黑体" w:eastAsia="黑体" w:hAnsi="黑体" w:hint="eastAsia"/>
          <w:b w:val="0"/>
          <w:sz w:val="32"/>
        </w:rPr>
        <w:t>说明</w:t>
      </w:r>
      <w:bookmarkEnd w:id="1"/>
    </w:p>
    <w:p w14:paraId="29D0A72A" w14:textId="77777777" w:rsidR="00CE0CD5" w:rsidRDefault="00CE0CD5" w:rsidP="002775D5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某实验室学生</w:t>
      </w:r>
      <w:r w:rsidR="00144FD1">
        <w:rPr>
          <w:rFonts w:ascii="Times New Roman" w:eastAsia="宋体" w:hAnsi="Times New Roman" w:cs="Times New Roman" w:hint="eastAsia"/>
          <w:szCs w:val="24"/>
        </w:rPr>
        <w:t>(</w:t>
      </w:r>
      <w:r w:rsidR="00144FD1">
        <w:rPr>
          <w:rFonts w:ascii="Times New Roman" w:eastAsia="宋体" w:hAnsi="Times New Roman" w:cs="Times New Roman"/>
          <w:szCs w:val="24"/>
        </w:rPr>
        <w:t>student)</w:t>
      </w:r>
      <w:r>
        <w:rPr>
          <w:rFonts w:ascii="Times New Roman" w:eastAsia="宋体" w:hAnsi="Times New Roman" w:cs="Times New Roman"/>
          <w:szCs w:val="24"/>
        </w:rPr>
        <w:t>名单</w:t>
      </w:r>
      <w:r w:rsidR="00103FC5">
        <w:rPr>
          <w:rFonts w:ascii="Times New Roman" w:eastAsia="宋体" w:hAnsi="Times New Roman" w:cs="Times New Roman" w:hint="eastAsia"/>
          <w:szCs w:val="24"/>
        </w:rPr>
        <w:t>形式如下：</w:t>
      </w:r>
    </w:p>
    <w:p w14:paraId="44A9B007" w14:textId="77777777" w:rsidR="00103FC5" w:rsidRDefault="00103FC5" w:rsidP="002775D5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3CD2D81B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序号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103FC5">
        <w:rPr>
          <w:rFonts w:ascii="Times New Roman" w:eastAsia="宋体" w:hAnsi="Times New Roman" w:cs="Times New Roman" w:hint="eastAsia"/>
          <w:szCs w:val="24"/>
        </w:rPr>
        <w:t>姓名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性别</w:t>
      </w:r>
      <w:r>
        <w:rPr>
          <w:rFonts w:ascii="Times New Roman" w:eastAsia="宋体" w:hAnsi="Times New Roman" w:cs="Times New Roman"/>
          <w:szCs w:val="24"/>
        </w:rPr>
        <w:t xml:space="preserve">  </w:t>
      </w:r>
      <w:r w:rsidRPr="00103FC5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03FC5">
        <w:rPr>
          <w:rFonts w:ascii="Times New Roman" w:eastAsia="宋体" w:hAnsi="Times New Roman" w:cs="Times New Roman" w:hint="eastAsia"/>
          <w:szCs w:val="24"/>
        </w:rPr>
        <w:t>学号</w:t>
      </w:r>
      <w:r w:rsidRPr="00103FC5">
        <w:rPr>
          <w:rFonts w:ascii="Times New Roman" w:eastAsia="宋体" w:hAnsi="Times New Roman" w:cs="Times New Roman" w:hint="eastAsia"/>
          <w:szCs w:val="24"/>
        </w:rPr>
        <w:t xml:space="preserve">       </w:t>
      </w:r>
      <w:r w:rsidRPr="00103FC5">
        <w:rPr>
          <w:rFonts w:ascii="Times New Roman" w:eastAsia="宋体" w:hAnsi="Times New Roman" w:cs="Times New Roman" w:hint="eastAsia"/>
          <w:szCs w:val="24"/>
        </w:rPr>
        <w:t>手机号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</w:t>
      </w:r>
      <w:r w:rsidRPr="00103FC5">
        <w:rPr>
          <w:rFonts w:ascii="Times New Roman" w:eastAsia="宋体" w:hAnsi="Times New Roman" w:cs="Times New Roman" w:hint="eastAsia"/>
          <w:szCs w:val="24"/>
        </w:rPr>
        <w:t>备注</w:t>
      </w:r>
    </w:p>
    <w:p w14:paraId="7FB95C4C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1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黄</w:t>
      </w:r>
      <w:r w:rsidRPr="00103FC5">
        <w:rPr>
          <w:rFonts w:ascii="Times New Roman" w:eastAsia="宋体" w:hAnsi="Times New Roman" w:cs="Times New Roman" w:hint="eastAsia"/>
          <w:szCs w:val="24"/>
        </w:rPr>
        <w:t>**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0810124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00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T4</w:t>
      </w:r>
    </w:p>
    <w:p w14:paraId="0516BD4F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2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纪</w:t>
      </w:r>
      <w:r w:rsidRPr="00103FC5">
        <w:rPr>
          <w:rFonts w:ascii="Times New Roman" w:eastAsia="宋体" w:hAnsi="Times New Roman" w:cs="Times New Roman" w:hint="eastAsia"/>
          <w:szCs w:val="24"/>
        </w:rPr>
        <w:t>**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0811033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01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T4</w:t>
      </w:r>
    </w:p>
    <w:p w14:paraId="5469302D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3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付</w:t>
      </w:r>
      <w:r w:rsidRPr="00103FC5">
        <w:rPr>
          <w:rFonts w:ascii="Times New Roman" w:eastAsia="宋体" w:hAnsi="Times New Roman" w:cs="Times New Roman" w:hint="eastAsia"/>
          <w:szCs w:val="24"/>
        </w:rPr>
        <w:t>**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41080320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02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</w:p>
    <w:p w14:paraId="626A1C31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4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梁</w:t>
      </w:r>
      <w:r w:rsidRPr="00103FC5">
        <w:rPr>
          <w:rFonts w:ascii="Times New Roman" w:eastAsia="宋体" w:hAnsi="Times New Roman" w:cs="Times New Roman" w:hint="eastAsia"/>
          <w:szCs w:val="24"/>
        </w:rPr>
        <w:t>**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41080332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04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</w:p>
    <w:p w14:paraId="1BC86895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5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董</w:t>
      </w:r>
      <w:r w:rsidRPr="00103FC5">
        <w:rPr>
          <w:rFonts w:ascii="Times New Roman" w:eastAsia="宋体" w:hAnsi="Times New Roman" w:cs="Times New Roman" w:hint="eastAsia"/>
          <w:szCs w:val="24"/>
        </w:rPr>
        <w:t>**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40450228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05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</w:p>
    <w:p w14:paraId="7260DB5E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6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崔</w:t>
      </w:r>
      <w:r w:rsidRPr="00103FC5">
        <w:rPr>
          <w:rFonts w:ascii="Times New Roman" w:eastAsia="宋体" w:hAnsi="Times New Roman" w:cs="Times New Roman" w:hint="eastAsia"/>
          <w:szCs w:val="24"/>
        </w:rPr>
        <w:t>**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70810202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12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</w:p>
    <w:p w14:paraId="08CC8AAE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7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郭</w:t>
      </w:r>
      <w:r w:rsidRPr="00103FC5">
        <w:rPr>
          <w:rFonts w:ascii="Times New Roman" w:eastAsia="宋体" w:hAnsi="Times New Roman" w:cs="Times New Roman" w:hint="eastAsia"/>
          <w:szCs w:val="24"/>
        </w:rPr>
        <w:t>*</w:t>
      </w:r>
      <w:r w:rsidRPr="00103FC5">
        <w:rPr>
          <w:rFonts w:ascii="Times New Roman" w:eastAsia="宋体" w:hAnsi="Times New Roman" w:cs="Times New Roman" w:hint="eastAsia"/>
          <w:szCs w:val="24"/>
        </w:rPr>
        <w:t>飞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60421116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13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</w:p>
    <w:p w14:paraId="29F0ED7C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8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郭</w:t>
      </w:r>
      <w:r w:rsidRPr="00103FC5">
        <w:rPr>
          <w:rFonts w:ascii="Times New Roman" w:eastAsia="宋体" w:hAnsi="Times New Roman" w:cs="Times New Roman" w:hint="eastAsia"/>
          <w:szCs w:val="24"/>
        </w:rPr>
        <w:t>*</w:t>
      </w:r>
      <w:r w:rsidRPr="00103FC5">
        <w:rPr>
          <w:rFonts w:ascii="Times New Roman" w:eastAsia="宋体" w:hAnsi="Times New Roman" w:cs="Times New Roman" w:hint="eastAsia"/>
          <w:szCs w:val="24"/>
        </w:rPr>
        <w:t>志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70910209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21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</w:p>
    <w:p w14:paraId="1AD37156" w14:textId="77777777" w:rsidR="00103FC5" w:rsidRP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09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宋</w:t>
      </w:r>
      <w:r w:rsidRPr="00103FC5">
        <w:rPr>
          <w:rFonts w:ascii="Times New Roman" w:eastAsia="宋体" w:hAnsi="Times New Roman" w:cs="Times New Roman" w:hint="eastAsia"/>
          <w:szCs w:val="24"/>
        </w:rPr>
        <w:t>*</w:t>
      </w:r>
      <w:r w:rsidRPr="00103FC5">
        <w:rPr>
          <w:rFonts w:ascii="Times New Roman" w:eastAsia="宋体" w:hAnsi="Times New Roman" w:cs="Times New Roman" w:hint="eastAsia"/>
          <w:szCs w:val="24"/>
        </w:rPr>
        <w:t>用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男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71090221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22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</w:p>
    <w:p w14:paraId="3CAFA810" w14:textId="77777777" w:rsidR="00103FC5" w:rsidRDefault="00103FC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 w:rsidRPr="00103FC5">
        <w:rPr>
          <w:rFonts w:ascii="Times New Roman" w:eastAsia="宋体" w:hAnsi="Times New Roman" w:cs="Times New Roman" w:hint="eastAsia"/>
          <w:szCs w:val="24"/>
        </w:rPr>
        <w:t>10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葛</w:t>
      </w:r>
      <w:r w:rsidRPr="00103FC5">
        <w:rPr>
          <w:rFonts w:ascii="Times New Roman" w:eastAsia="宋体" w:hAnsi="Times New Roman" w:cs="Times New Roman" w:hint="eastAsia"/>
          <w:szCs w:val="24"/>
        </w:rPr>
        <w:t>**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  <w:r w:rsidRPr="00103FC5">
        <w:rPr>
          <w:rFonts w:ascii="Times New Roman" w:eastAsia="宋体" w:hAnsi="Times New Roman" w:cs="Times New Roman" w:hint="eastAsia"/>
          <w:szCs w:val="24"/>
        </w:rPr>
        <w:t>女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40409105</w:t>
      </w:r>
      <w:r w:rsidRPr="00103FC5">
        <w:rPr>
          <w:rFonts w:ascii="Times New Roman" w:eastAsia="宋体" w:hAnsi="Times New Roman" w:cs="Times New Roman" w:hint="eastAsia"/>
          <w:szCs w:val="24"/>
        </w:rPr>
        <w:tab/>
        <w:t>15634323925</w:t>
      </w:r>
      <w:r w:rsidRPr="00103FC5">
        <w:rPr>
          <w:rFonts w:ascii="Times New Roman" w:eastAsia="宋体" w:hAnsi="Times New Roman" w:cs="Times New Roman" w:hint="eastAsia"/>
          <w:szCs w:val="24"/>
        </w:rPr>
        <w:tab/>
      </w:r>
    </w:p>
    <w:p w14:paraId="39CF5404" w14:textId="77777777" w:rsidR="00450AA5" w:rsidRPr="00103FC5" w:rsidRDefault="00450AA5" w:rsidP="00CA2B31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</w:p>
    <w:p w14:paraId="61D6EE00" w14:textId="77777777" w:rsidR="00CE0CD5" w:rsidRDefault="00CA2B31" w:rsidP="002775D5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为了操作方便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该实验室准备采用</w:t>
      </w:r>
      <w:r w:rsidR="00443A3D">
        <w:rPr>
          <w:rFonts w:ascii="Times New Roman" w:eastAsia="宋体" w:hAnsi="Times New Roman" w:cs="Times New Roman" w:hint="eastAsia"/>
          <w:szCs w:val="24"/>
        </w:rPr>
        <w:t>软件</w:t>
      </w:r>
      <w:r>
        <w:rPr>
          <w:rFonts w:ascii="Times New Roman" w:eastAsia="宋体" w:hAnsi="Times New Roman" w:cs="Times New Roman"/>
          <w:szCs w:val="24"/>
        </w:rPr>
        <w:t>对以上学生名单进行管理</w:t>
      </w:r>
      <w:r>
        <w:rPr>
          <w:rFonts w:ascii="Times New Roman" w:eastAsia="宋体" w:hAnsi="Times New Roman" w:cs="Times New Roman" w:hint="eastAsia"/>
          <w:szCs w:val="24"/>
        </w:rPr>
        <w:t>。</w:t>
      </w:r>
      <w:r w:rsidR="00144FD1">
        <w:rPr>
          <w:rFonts w:ascii="Times New Roman" w:eastAsia="宋体" w:hAnsi="Times New Roman" w:cs="Times New Roman" w:hint="eastAsia"/>
          <w:szCs w:val="24"/>
        </w:rPr>
        <w:t>对于以上内容的存储，</w:t>
      </w:r>
      <w:r>
        <w:rPr>
          <w:rFonts w:ascii="Times New Roman" w:eastAsia="宋体" w:hAnsi="Times New Roman" w:cs="Times New Roman"/>
          <w:szCs w:val="24"/>
        </w:rPr>
        <w:t>除了</w:t>
      </w:r>
      <w:r w:rsidR="00443A3D">
        <w:rPr>
          <w:rFonts w:ascii="Times New Roman" w:eastAsia="宋体" w:hAnsi="Times New Roman" w:cs="Times New Roman" w:hint="eastAsia"/>
          <w:szCs w:val="24"/>
        </w:rPr>
        <w:t>纯文本格式文件存储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还准备采用</w:t>
      </w:r>
      <w:r w:rsidR="00103FC5">
        <w:rPr>
          <w:rFonts w:ascii="Times New Roman" w:eastAsia="宋体" w:hAnsi="Times New Roman" w:cs="Times New Roman"/>
          <w:szCs w:val="24"/>
        </w:rPr>
        <w:t>Mysql</w:t>
      </w:r>
      <w:r w:rsidR="00103FC5">
        <w:rPr>
          <w:rFonts w:ascii="Times New Roman" w:eastAsia="宋体" w:hAnsi="Times New Roman" w:cs="Times New Roman"/>
          <w:szCs w:val="24"/>
        </w:rPr>
        <w:t>数据库表存储方式和</w:t>
      </w:r>
      <w:r w:rsidR="00103FC5">
        <w:rPr>
          <w:rFonts w:ascii="Times New Roman" w:eastAsia="宋体" w:hAnsi="Times New Roman" w:cs="Times New Roman"/>
          <w:szCs w:val="24"/>
        </w:rPr>
        <w:t>json</w:t>
      </w:r>
      <w:r w:rsidR="00443A3D">
        <w:rPr>
          <w:rFonts w:ascii="Times New Roman" w:eastAsia="宋体" w:hAnsi="Times New Roman" w:cs="Times New Roman"/>
          <w:szCs w:val="24"/>
        </w:rPr>
        <w:t>格式进行存储</w:t>
      </w:r>
      <w:r>
        <w:rPr>
          <w:rFonts w:ascii="Times New Roman" w:eastAsia="宋体" w:hAnsi="Times New Roman" w:cs="Times New Roman" w:hint="eastAsia"/>
          <w:szCs w:val="24"/>
        </w:rPr>
        <w:t>。换言之，以上格式和内容需要存储成文件文件</w:t>
      </w:r>
      <w:r w:rsidR="00443A3D"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数据库表和</w:t>
      </w:r>
      <w:r>
        <w:rPr>
          <w:rFonts w:ascii="Times New Roman" w:eastAsia="宋体" w:hAnsi="Times New Roman" w:cs="Times New Roman" w:hint="eastAsia"/>
          <w:szCs w:val="24"/>
        </w:rPr>
        <w:t>json</w:t>
      </w:r>
      <w:r w:rsidR="00371381">
        <w:rPr>
          <w:rFonts w:ascii="Times New Roman" w:eastAsia="宋体" w:hAnsi="Times New Roman" w:cs="Times New Roman" w:hint="eastAsia"/>
          <w:szCs w:val="24"/>
        </w:rPr>
        <w:t>三种格式</w:t>
      </w:r>
      <w:r>
        <w:rPr>
          <w:rFonts w:ascii="Times New Roman" w:eastAsia="宋体" w:hAnsi="Times New Roman" w:cs="Times New Roman" w:hint="eastAsia"/>
          <w:szCs w:val="24"/>
        </w:rPr>
        <w:t>，以方便不同的客户端</w:t>
      </w:r>
      <w:r w:rsidR="00371381">
        <w:rPr>
          <w:rFonts w:ascii="Times New Roman" w:eastAsia="宋体" w:hAnsi="Times New Roman" w:cs="Times New Roman" w:hint="eastAsia"/>
          <w:szCs w:val="24"/>
        </w:rPr>
        <w:t>调用其操作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0D7559F5" w14:textId="77777777" w:rsidR="00371381" w:rsidRDefault="00371381" w:rsidP="002775D5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为方便</w:t>
      </w:r>
      <w:r w:rsidR="00450AA5">
        <w:rPr>
          <w:rFonts w:ascii="Times New Roman" w:eastAsia="宋体" w:hAnsi="Times New Roman" w:cs="Times New Roman"/>
          <w:szCs w:val="24"/>
        </w:rPr>
        <w:t>设计类图和</w:t>
      </w:r>
      <w:r>
        <w:rPr>
          <w:rFonts w:ascii="Times New Roman" w:eastAsia="宋体" w:hAnsi="Times New Roman" w:cs="Times New Roman"/>
          <w:szCs w:val="24"/>
        </w:rPr>
        <w:t>编程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="00443A3D">
        <w:rPr>
          <w:rFonts w:ascii="Times New Roman" w:eastAsia="宋体" w:hAnsi="Times New Roman" w:cs="Times New Roman" w:hint="eastAsia"/>
          <w:szCs w:val="24"/>
        </w:rPr>
        <w:t>给出</w:t>
      </w:r>
      <w:r>
        <w:rPr>
          <w:rFonts w:ascii="Times New Roman" w:eastAsia="宋体" w:hAnsi="Times New Roman" w:cs="Times New Roman"/>
          <w:szCs w:val="24"/>
        </w:rPr>
        <w:t>本实验相关的中英文对照</w:t>
      </w:r>
      <w:r w:rsidR="00144FD1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如</w:t>
      </w:r>
      <w:r w:rsidR="00450AA5">
        <w:rPr>
          <w:rFonts w:ascii="Times New Roman" w:eastAsia="宋体" w:hAnsi="Times New Roman" w:cs="Times New Roman"/>
          <w:szCs w:val="24"/>
        </w:rPr>
        <w:t>表</w:t>
      </w:r>
      <w:r w:rsidR="00450AA5">
        <w:rPr>
          <w:rFonts w:ascii="Times New Roman" w:eastAsia="宋体" w:hAnsi="Times New Roman" w:cs="Times New Roman" w:hint="eastAsia"/>
          <w:szCs w:val="24"/>
        </w:rPr>
        <w:t>2-</w:t>
      </w:r>
      <w:r w:rsidR="00450AA5">
        <w:rPr>
          <w:rFonts w:ascii="Times New Roman" w:eastAsia="宋体" w:hAnsi="Times New Roman" w:cs="Times New Roman"/>
          <w:szCs w:val="24"/>
        </w:rPr>
        <w:t>1</w:t>
      </w:r>
      <w:r w:rsidR="00450AA5">
        <w:rPr>
          <w:rFonts w:ascii="Times New Roman" w:eastAsia="宋体" w:hAnsi="Times New Roman" w:cs="Times New Roman"/>
          <w:szCs w:val="24"/>
        </w:rPr>
        <w:t>所示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14:paraId="6A08CB51" w14:textId="77777777" w:rsidR="00827933" w:rsidRDefault="00827933" w:rsidP="002775D5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6E6CCEEB" w14:textId="77777777" w:rsidR="00450AA5" w:rsidRPr="00450AA5" w:rsidRDefault="00450AA5" w:rsidP="00450AA5">
      <w:pPr>
        <w:ind w:firstLineChars="200" w:firstLine="420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表</w:t>
      </w:r>
      <w:r>
        <w:rPr>
          <w:rFonts w:ascii="Times New Roman" w:eastAsia="宋体" w:hAnsi="Times New Roman" w:cs="Times New Roman" w:hint="eastAsia"/>
          <w:szCs w:val="24"/>
        </w:rPr>
        <w:t>2-</w:t>
      </w:r>
      <w:r>
        <w:rPr>
          <w:rFonts w:ascii="Times New Roman" w:eastAsia="宋体" w:hAnsi="Times New Roman" w:cs="Times New Roman"/>
          <w:szCs w:val="24"/>
        </w:rPr>
        <w:t xml:space="preserve">1 </w:t>
      </w:r>
      <w:r>
        <w:rPr>
          <w:rFonts w:ascii="Times New Roman" w:eastAsia="宋体" w:hAnsi="Times New Roman" w:cs="Times New Roman"/>
          <w:szCs w:val="24"/>
        </w:rPr>
        <w:t>本实验相关的名词中英文对照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2977"/>
        <w:gridCol w:w="2447"/>
        <w:gridCol w:w="2026"/>
      </w:tblGrid>
      <w:tr w:rsidR="00450AA5" w14:paraId="1B4393DF" w14:textId="77777777" w:rsidTr="00450AA5">
        <w:tc>
          <w:tcPr>
            <w:tcW w:w="846" w:type="dxa"/>
            <w:tcBorders>
              <w:left w:val="nil"/>
            </w:tcBorders>
          </w:tcPr>
          <w:p w14:paraId="5F4B0E2C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o</w:t>
            </w:r>
          </w:p>
        </w:tc>
        <w:tc>
          <w:tcPr>
            <w:tcW w:w="2977" w:type="dxa"/>
          </w:tcPr>
          <w:p w14:paraId="5D6B911D" w14:textId="77777777" w:rsidR="00450AA5" w:rsidRDefault="00450AA5" w:rsidP="00450A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中文名称</w:t>
            </w:r>
          </w:p>
        </w:tc>
        <w:tc>
          <w:tcPr>
            <w:tcW w:w="2447" w:type="dxa"/>
          </w:tcPr>
          <w:p w14:paraId="02AAEB4B" w14:textId="77777777" w:rsidR="00450AA5" w:rsidRDefault="00450AA5" w:rsidP="00450A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英文</w:t>
            </w:r>
          </w:p>
        </w:tc>
        <w:tc>
          <w:tcPr>
            <w:tcW w:w="2026" w:type="dxa"/>
            <w:tcBorders>
              <w:right w:val="nil"/>
            </w:tcBorders>
          </w:tcPr>
          <w:p w14:paraId="721142FB" w14:textId="77777777" w:rsidR="00450AA5" w:rsidRDefault="00450AA5" w:rsidP="00450AA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450AA5" w14:paraId="7522A4B4" w14:textId="77777777" w:rsidTr="00450AA5">
        <w:tc>
          <w:tcPr>
            <w:tcW w:w="846" w:type="dxa"/>
            <w:tcBorders>
              <w:left w:val="nil"/>
            </w:tcBorders>
          </w:tcPr>
          <w:p w14:paraId="0A8C7FCC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4B0F67E9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47" w:type="dxa"/>
          </w:tcPr>
          <w:p w14:paraId="29123554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o</w:t>
            </w:r>
          </w:p>
        </w:tc>
        <w:tc>
          <w:tcPr>
            <w:tcW w:w="2026" w:type="dxa"/>
            <w:tcBorders>
              <w:right w:val="nil"/>
            </w:tcBorders>
          </w:tcPr>
          <w:p w14:paraId="3A94AFA2" w14:textId="77777777" w:rsidR="00450AA5" w:rsidRPr="00144FD1" w:rsidRDefault="00450AA5" w:rsidP="002775D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 w:rsidRPr="00144FD1"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450AA5" w14:paraId="5474A6FC" w14:textId="77777777" w:rsidTr="00450AA5">
        <w:tc>
          <w:tcPr>
            <w:tcW w:w="846" w:type="dxa"/>
            <w:tcBorders>
              <w:left w:val="nil"/>
            </w:tcBorders>
          </w:tcPr>
          <w:p w14:paraId="4D1578D6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4BC995DD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姓名</w:t>
            </w:r>
          </w:p>
        </w:tc>
        <w:tc>
          <w:tcPr>
            <w:tcW w:w="2447" w:type="dxa"/>
          </w:tcPr>
          <w:p w14:paraId="0F871D40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Cs w:val="24"/>
              </w:rPr>
              <w:t>ame</w:t>
            </w:r>
          </w:p>
        </w:tc>
        <w:tc>
          <w:tcPr>
            <w:tcW w:w="2026" w:type="dxa"/>
            <w:tcBorders>
              <w:right w:val="nil"/>
            </w:tcBorders>
          </w:tcPr>
          <w:p w14:paraId="4D79CB2F" w14:textId="77777777" w:rsidR="00450AA5" w:rsidRPr="00144FD1" w:rsidRDefault="00450AA5" w:rsidP="002775D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450AA5" w14:paraId="212443CE" w14:textId="77777777" w:rsidTr="00450AA5">
        <w:tc>
          <w:tcPr>
            <w:tcW w:w="846" w:type="dxa"/>
            <w:tcBorders>
              <w:left w:val="nil"/>
            </w:tcBorders>
          </w:tcPr>
          <w:p w14:paraId="1A36F461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977" w:type="dxa"/>
          </w:tcPr>
          <w:p w14:paraId="4949F71E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性别</w:t>
            </w:r>
          </w:p>
        </w:tc>
        <w:tc>
          <w:tcPr>
            <w:tcW w:w="2447" w:type="dxa"/>
          </w:tcPr>
          <w:p w14:paraId="359A177C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gender</w:t>
            </w:r>
          </w:p>
        </w:tc>
        <w:tc>
          <w:tcPr>
            <w:tcW w:w="2026" w:type="dxa"/>
            <w:tcBorders>
              <w:right w:val="nil"/>
            </w:tcBorders>
          </w:tcPr>
          <w:p w14:paraId="7383C4DD" w14:textId="77777777" w:rsidR="00450AA5" w:rsidRPr="00144FD1" w:rsidRDefault="00450AA5" w:rsidP="002775D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450AA5" w14:paraId="1EDBBC70" w14:textId="77777777" w:rsidTr="00450AA5">
        <w:tc>
          <w:tcPr>
            <w:tcW w:w="846" w:type="dxa"/>
            <w:tcBorders>
              <w:left w:val="nil"/>
            </w:tcBorders>
          </w:tcPr>
          <w:p w14:paraId="0749F082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977" w:type="dxa"/>
          </w:tcPr>
          <w:p w14:paraId="3A9C6752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学号</w:t>
            </w:r>
          </w:p>
        </w:tc>
        <w:tc>
          <w:tcPr>
            <w:tcW w:w="2447" w:type="dxa"/>
          </w:tcPr>
          <w:p w14:paraId="1D348231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student id</w:t>
            </w:r>
          </w:p>
        </w:tc>
        <w:tc>
          <w:tcPr>
            <w:tcW w:w="2026" w:type="dxa"/>
            <w:tcBorders>
              <w:right w:val="nil"/>
            </w:tcBorders>
          </w:tcPr>
          <w:p w14:paraId="02735DA2" w14:textId="77777777" w:rsidR="00450AA5" w:rsidRPr="00144FD1" w:rsidRDefault="00450AA5" w:rsidP="002775D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 w:rsidRPr="00144FD1"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450AA5" w14:paraId="591D9CA0" w14:textId="77777777" w:rsidTr="00450AA5">
        <w:tc>
          <w:tcPr>
            <w:tcW w:w="846" w:type="dxa"/>
            <w:tcBorders>
              <w:left w:val="nil"/>
            </w:tcBorders>
          </w:tcPr>
          <w:p w14:paraId="6ED8CB16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977" w:type="dxa"/>
          </w:tcPr>
          <w:p w14:paraId="0DF3F6E4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手机号</w:t>
            </w:r>
          </w:p>
        </w:tc>
        <w:tc>
          <w:tcPr>
            <w:tcW w:w="2447" w:type="dxa"/>
          </w:tcPr>
          <w:p w14:paraId="635351E2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mobile phone number</w:t>
            </w:r>
          </w:p>
        </w:tc>
        <w:tc>
          <w:tcPr>
            <w:tcW w:w="2026" w:type="dxa"/>
            <w:tcBorders>
              <w:right w:val="nil"/>
            </w:tcBorders>
          </w:tcPr>
          <w:p w14:paraId="0E7928C4" w14:textId="77777777" w:rsidR="00450AA5" w:rsidRPr="00144FD1" w:rsidRDefault="00450AA5" w:rsidP="002775D5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 w:rsidRPr="00144FD1"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450AA5" w14:paraId="4602BBA8" w14:textId="77777777" w:rsidTr="00450AA5">
        <w:tc>
          <w:tcPr>
            <w:tcW w:w="846" w:type="dxa"/>
            <w:tcBorders>
              <w:left w:val="nil"/>
            </w:tcBorders>
          </w:tcPr>
          <w:p w14:paraId="600E9385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</w:p>
        </w:tc>
        <w:tc>
          <w:tcPr>
            <w:tcW w:w="2977" w:type="dxa"/>
          </w:tcPr>
          <w:p w14:paraId="2A3E36A6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备注</w:t>
            </w:r>
          </w:p>
        </w:tc>
        <w:tc>
          <w:tcPr>
            <w:tcW w:w="2447" w:type="dxa"/>
          </w:tcPr>
          <w:p w14:paraId="2FC35646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memo</w:t>
            </w:r>
          </w:p>
        </w:tc>
        <w:tc>
          <w:tcPr>
            <w:tcW w:w="2026" w:type="dxa"/>
            <w:tcBorders>
              <w:right w:val="nil"/>
            </w:tcBorders>
          </w:tcPr>
          <w:p w14:paraId="73D17858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0AA5" w14:paraId="14AEC426" w14:textId="77777777" w:rsidTr="00450AA5">
        <w:tc>
          <w:tcPr>
            <w:tcW w:w="846" w:type="dxa"/>
            <w:tcBorders>
              <w:left w:val="nil"/>
            </w:tcBorders>
          </w:tcPr>
          <w:p w14:paraId="71E60740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7</w:t>
            </w:r>
          </w:p>
        </w:tc>
        <w:tc>
          <w:tcPr>
            <w:tcW w:w="2977" w:type="dxa"/>
          </w:tcPr>
          <w:p w14:paraId="20B11FAF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文本文件</w:t>
            </w:r>
          </w:p>
        </w:tc>
        <w:tc>
          <w:tcPr>
            <w:tcW w:w="2447" w:type="dxa"/>
          </w:tcPr>
          <w:p w14:paraId="461932BF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text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4FBCAFBD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0AA5" w14:paraId="098972B5" w14:textId="77777777" w:rsidTr="00450AA5">
        <w:tc>
          <w:tcPr>
            <w:tcW w:w="846" w:type="dxa"/>
            <w:tcBorders>
              <w:left w:val="nil"/>
            </w:tcBorders>
          </w:tcPr>
          <w:p w14:paraId="0FA79B28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8</w:t>
            </w:r>
          </w:p>
        </w:tc>
        <w:tc>
          <w:tcPr>
            <w:tcW w:w="2977" w:type="dxa"/>
          </w:tcPr>
          <w:p w14:paraId="2BF80D99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数据库文件</w:t>
            </w:r>
          </w:p>
        </w:tc>
        <w:tc>
          <w:tcPr>
            <w:tcW w:w="2447" w:type="dxa"/>
          </w:tcPr>
          <w:p w14:paraId="662E65AB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database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1CFF4F14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450AA5" w14:paraId="4712B880" w14:textId="77777777" w:rsidTr="00450AA5">
        <w:tc>
          <w:tcPr>
            <w:tcW w:w="846" w:type="dxa"/>
            <w:tcBorders>
              <w:left w:val="nil"/>
            </w:tcBorders>
          </w:tcPr>
          <w:p w14:paraId="79024552" w14:textId="77777777" w:rsidR="00450AA5" w:rsidRDefault="00450AA5" w:rsidP="00144FD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9</w:t>
            </w:r>
          </w:p>
        </w:tc>
        <w:tc>
          <w:tcPr>
            <w:tcW w:w="2977" w:type="dxa"/>
          </w:tcPr>
          <w:p w14:paraId="672A4423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J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son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文件</w:t>
            </w:r>
          </w:p>
        </w:tc>
        <w:tc>
          <w:tcPr>
            <w:tcW w:w="2447" w:type="dxa"/>
          </w:tcPr>
          <w:p w14:paraId="5B84DB8A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son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12E71B65" w14:textId="77777777" w:rsidR="00450AA5" w:rsidRDefault="00450AA5" w:rsidP="002775D5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343CD2EE" w14:textId="77777777" w:rsidR="00AD66F0" w:rsidRPr="004C5C38" w:rsidRDefault="004C5C38" w:rsidP="004C5C38">
      <w:pPr>
        <w:rPr>
          <w:rFonts w:ascii="Times New Roman" w:eastAsia="宋体" w:hAnsi="Times New Roman" w:cs="Times New Roman"/>
          <w:color w:val="0000FF"/>
          <w:szCs w:val="24"/>
        </w:rPr>
      </w:pPr>
      <w:r w:rsidRPr="004C5C38">
        <w:rPr>
          <w:rFonts w:ascii="Times New Roman" w:eastAsia="宋体" w:hAnsi="Times New Roman" w:cs="Times New Roman"/>
          <w:color w:val="0000FF"/>
          <w:szCs w:val="24"/>
        </w:rPr>
        <w:t>备注</w:t>
      </w:r>
      <w:r w:rsidRPr="004C5C38">
        <w:rPr>
          <w:rFonts w:ascii="Times New Roman" w:eastAsia="宋体" w:hAnsi="Times New Roman" w:cs="Times New Roman" w:hint="eastAsia"/>
          <w:color w:val="0000FF"/>
          <w:szCs w:val="24"/>
        </w:rPr>
        <w:t>：</w:t>
      </w:r>
      <w:r w:rsidRPr="004C5C38">
        <w:rPr>
          <w:rFonts w:ascii="Times New Roman" w:eastAsia="宋体" w:hAnsi="Times New Roman" w:cs="Times New Roman"/>
          <w:color w:val="0000FF"/>
          <w:szCs w:val="24"/>
        </w:rPr>
        <w:t>未在本表列出</w:t>
      </w:r>
      <w:r w:rsidRPr="004C5C38">
        <w:rPr>
          <w:rFonts w:ascii="Times New Roman" w:eastAsia="宋体" w:hAnsi="Times New Roman" w:cs="Times New Roman" w:hint="eastAsia"/>
          <w:color w:val="0000FF"/>
          <w:szCs w:val="24"/>
        </w:rPr>
        <w:t>，</w:t>
      </w:r>
      <w:r w:rsidRPr="004C5C38">
        <w:rPr>
          <w:rFonts w:ascii="Times New Roman" w:eastAsia="宋体" w:hAnsi="Times New Roman" w:cs="Times New Roman"/>
          <w:color w:val="0000FF"/>
          <w:szCs w:val="24"/>
        </w:rPr>
        <w:t>但在设计</w:t>
      </w:r>
      <w:r w:rsidR="00443A3D">
        <w:rPr>
          <w:rFonts w:ascii="Times New Roman" w:eastAsia="宋体" w:hAnsi="Times New Roman" w:cs="Times New Roman"/>
          <w:color w:val="0000FF"/>
          <w:szCs w:val="24"/>
        </w:rPr>
        <w:t>和编码</w:t>
      </w:r>
      <w:r w:rsidRPr="004C5C38">
        <w:rPr>
          <w:rFonts w:ascii="Times New Roman" w:eastAsia="宋体" w:hAnsi="Times New Roman" w:cs="Times New Roman"/>
          <w:color w:val="0000FF"/>
          <w:szCs w:val="24"/>
        </w:rPr>
        <w:t>过程中需要的</w:t>
      </w:r>
      <w:r w:rsidR="00443A3D">
        <w:rPr>
          <w:rFonts w:ascii="Times New Roman" w:eastAsia="宋体" w:hAnsi="Times New Roman" w:cs="Times New Roman"/>
          <w:color w:val="0000FF"/>
          <w:szCs w:val="24"/>
        </w:rPr>
        <w:t>标识符</w:t>
      </w:r>
      <w:r w:rsidRPr="004C5C38">
        <w:rPr>
          <w:rFonts w:ascii="Times New Roman" w:eastAsia="宋体" w:hAnsi="Times New Roman" w:cs="Times New Roman" w:hint="eastAsia"/>
          <w:color w:val="0000FF"/>
          <w:szCs w:val="24"/>
        </w:rPr>
        <w:t>，</w:t>
      </w:r>
      <w:r w:rsidRPr="004C5C38">
        <w:rPr>
          <w:rFonts w:ascii="Times New Roman" w:eastAsia="宋体" w:hAnsi="Times New Roman" w:cs="Times New Roman"/>
          <w:color w:val="0000FF"/>
          <w:szCs w:val="24"/>
        </w:rPr>
        <w:t>请按照</w:t>
      </w:r>
      <w:r w:rsidRPr="004C5C38">
        <w:rPr>
          <w:rFonts w:ascii="Times New Roman" w:eastAsia="宋体" w:hAnsi="Times New Roman" w:cs="Times New Roman"/>
          <w:color w:val="0000FF"/>
          <w:szCs w:val="24"/>
        </w:rPr>
        <w:t>Java</w:t>
      </w:r>
      <w:r w:rsidRPr="004C5C38">
        <w:rPr>
          <w:rFonts w:ascii="Times New Roman" w:eastAsia="宋体" w:hAnsi="Times New Roman" w:cs="Times New Roman"/>
          <w:color w:val="0000FF"/>
          <w:szCs w:val="24"/>
        </w:rPr>
        <w:t>命名规范自行组织</w:t>
      </w:r>
      <w:r w:rsidRPr="004C5C38">
        <w:rPr>
          <w:rFonts w:ascii="Times New Roman" w:eastAsia="宋体" w:hAnsi="Times New Roman" w:cs="Times New Roman" w:hint="eastAsia"/>
          <w:color w:val="0000FF"/>
          <w:szCs w:val="24"/>
        </w:rPr>
        <w:t>。</w:t>
      </w:r>
    </w:p>
    <w:p w14:paraId="1C74B26E" w14:textId="77777777" w:rsidR="004C5C38" w:rsidRPr="00144FD1" w:rsidRDefault="004C5C38" w:rsidP="00827933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43EDE1C1" w14:textId="77777777" w:rsidR="00CA2B31" w:rsidRDefault="00CA2B31" w:rsidP="00CA2B31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2" w:name="_Toc54947988"/>
      <w:r>
        <w:rPr>
          <w:rFonts w:ascii="黑体" w:eastAsia="黑体" w:hAnsi="黑体"/>
          <w:b w:val="0"/>
          <w:sz w:val="32"/>
        </w:rPr>
        <w:lastRenderedPageBreak/>
        <w:t xml:space="preserve">3 </w:t>
      </w:r>
      <w:r>
        <w:rPr>
          <w:rFonts w:ascii="黑体" w:eastAsia="黑体" w:hAnsi="黑体" w:hint="eastAsia"/>
          <w:b w:val="0"/>
          <w:sz w:val="32"/>
        </w:rPr>
        <w:t>实验</w:t>
      </w:r>
      <w:r w:rsidR="004C5C38">
        <w:rPr>
          <w:rFonts w:ascii="黑体" w:eastAsia="黑体" w:hAnsi="黑体" w:hint="eastAsia"/>
          <w:b w:val="0"/>
          <w:sz w:val="32"/>
        </w:rPr>
        <w:t>步骤</w:t>
      </w:r>
      <w:bookmarkEnd w:id="2"/>
    </w:p>
    <w:p w14:paraId="17FA8102" w14:textId="77777777" w:rsidR="00443A3D" w:rsidRDefault="00443A3D" w:rsidP="00443A3D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基于已完成的实验</w:t>
      </w:r>
      <w:r>
        <w:rPr>
          <w:rFonts w:ascii="Times New Roman" w:eastAsia="宋体" w:hAnsi="Times New Roman" w:cs="Times New Roman"/>
          <w:szCs w:val="24"/>
        </w:rPr>
        <w:t>1—</w:t>
      </w:r>
      <w:r>
        <w:rPr>
          <w:rFonts w:ascii="Times New Roman" w:eastAsia="宋体" w:hAnsi="Times New Roman" w:cs="Times New Roman"/>
          <w:szCs w:val="24"/>
        </w:rPr>
        <w:t>实验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的设计思路和面向对象相关知识，按照以下</w:t>
      </w:r>
      <w:r w:rsidRPr="004C5C38">
        <w:rPr>
          <w:rFonts w:ascii="Times New Roman" w:eastAsia="宋体" w:hAnsi="Times New Roman" w:cs="Times New Roman" w:hint="eastAsia"/>
          <w:szCs w:val="24"/>
        </w:rPr>
        <w:t>步骤</w:t>
      </w:r>
      <w:r>
        <w:rPr>
          <w:rFonts w:ascii="Times New Roman" w:eastAsia="宋体" w:hAnsi="Times New Roman" w:cs="Times New Roman"/>
          <w:szCs w:val="24"/>
        </w:rPr>
        <w:t>完成本实验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0033DFAE" w14:textId="77777777" w:rsidR="00CA2B31" w:rsidRDefault="004C5C38" w:rsidP="00CA2B31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3" w:name="_Toc54947989"/>
      <w:r>
        <w:rPr>
          <w:rFonts w:ascii="黑体" w:eastAsia="黑体" w:hAnsi="黑体" w:hint="eastAsia"/>
          <w:b w:val="0"/>
          <w:sz w:val="28"/>
        </w:rPr>
        <w:t>步骤1：</w:t>
      </w:r>
      <w:r w:rsidR="00CA2B31">
        <w:rPr>
          <w:rFonts w:ascii="黑体" w:eastAsia="黑体" w:hAnsi="黑体"/>
          <w:b w:val="0"/>
          <w:sz w:val="28"/>
        </w:rPr>
        <w:t xml:space="preserve"> </w:t>
      </w:r>
      <w:r w:rsidR="00AD66F0">
        <w:rPr>
          <w:rFonts w:ascii="黑体" w:eastAsia="黑体" w:hAnsi="黑体"/>
          <w:b w:val="0"/>
          <w:sz w:val="28"/>
        </w:rPr>
        <w:t>用</w:t>
      </w:r>
      <w:r w:rsidR="00144FD1" w:rsidRPr="00144FD1">
        <w:rPr>
          <w:rFonts w:ascii="黑体" w:eastAsia="黑体" w:hAnsi="黑体" w:hint="eastAsia"/>
          <w:b w:val="0"/>
          <w:sz w:val="28"/>
        </w:rPr>
        <w:t>S</w:t>
      </w:r>
      <w:r w:rsidR="00AD66F0" w:rsidRPr="00144FD1">
        <w:rPr>
          <w:rFonts w:ascii="黑体" w:eastAsia="黑体" w:hAnsi="黑体"/>
          <w:b w:val="0"/>
          <w:sz w:val="28"/>
        </w:rPr>
        <w:t>tar</w:t>
      </w:r>
      <w:r w:rsidR="00144FD1" w:rsidRPr="00144FD1">
        <w:rPr>
          <w:rFonts w:ascii="黑体" w:eastAsia="黑体" w:hAnsi="黑体" w:hint="eastAsia"/>
          <w:b w:val="0"/>
          <w:sz w:val="28"/>
        </w:rPr>
        <w:t>UML</w:t>
      </w:r>
      <w:r w:rsidR="00144FD1" w:rsidRPr="00144FD1">
        <w:rPr>
          <w:rFonts w:ascii="黑体" w:eastAsia="黑体" w:hAnsi="黑体"/>
          <w:b w:val="0"/>
          <w:sz w:val="28"/>
        </w:rPr>
        <w:t>工具</w:t>
      </w:r>
      <w:r w:rsidR="00371381">
        <w:rPr>
          <w:rFonts w:ascii="黑体" w:eastAsia="黑体" w:hAnsi="黑体" w:hint="eastAsia"/>
          <w:b w:val="0"/>
          <w:sz w:val="28"/>
        </w:rPr>
        <w:t>设计</w:t>
      </w:r>
      <w:bookmarkEnd w:id="3"/>
      <w:r w:rsidR="00144FD1">
        <w:rPr>
          <w:rFonts w:ascii="黑体" w:eastAsia="黑体" w:hAnsi="黑体" w:hint="eastAsia"/>
          <w:b w:val="0"/>
          <w:sz w:val="28"/>
        </w:rPr>
        <w:t>类图</w:t>
      </w:r>
    </w:p>
    <w:p w14:paraId="6118C14B" w14:textId="77777777" w:rsidR="00371381" w:rsidRDefault="00371381" w:rsidP="00371381">
      <w:r>
        <w:tab/>
      </w:r>
      <w:r w:rsidR="00AD66F0">
        <w:rPr>
          <w:rFonts w:hint="eastAsia"/>
        </w:rPr>
        <w:t>要求：</w:t>
      </w:r>
      <w:r w:rsidR="004C5C38">
        <w:rPr>
          <w:rFonts w:hint="eastAsia"/>
        </w:rPr>
        <w:t>绘制</w:t>
      </w:r>
      <w:r w:rsidR="00AD66F0">
        <w:rPr>
          <w:rFonts w:hint="eastAsia"/>
        </w:rPr>
        <w:t>数据存储的相关业务类</w:t>
      </w:r>
      <w:r w:rsidR="004C5C38">
        <w:rPr>
          <w:rFonts w:hint="eastAsia"/>
        </w:rPr>
        <w:t>的类图</w:t>
      </w:r>
      <w:r w:rsidR="00AD66F0">
        <w:rPr>
          <w:rFonts w:hint="eastAsia"/>
        </w:rPr>
        <w:t>，</w:t>
      </w:r>
      <w:r w:rsidR="004C5C38">
        <w:rPr>
          <w:rFonts w:hint="eastAsia"/>
        </w:rPr>
        <w:t>要求</w:t>
      </w:r>
      <w:r w:rsidR="00AD66F0">
        <w:t>能够实现三种存储方式的</w:t>
      </w:r>
      <w:r w:rsidR="004C5C38">
        <w:t>各项操作</w:t>
      </w:r>
      <w:r w:rsidR="00AD66F0">
        <w:rPr>
          <w:rFonts w:hint="eastAsia"/>
        </w:rPr>
        <w:t>，并且</w:t>
      </w:r>
      <w:r w:rsidR="00144FD1">
        <w:rPr>
          <w:rFonts w:hint="eastAsia"/>
        </w:rPr>
        <w:t>要求设计的类图必须</w:t>
      </w:r>
      <w:r w:rsidR="00AD66F0">
        <w:rPr>
          <w:rFonts w:hint="eastAsia"/>
        </w:rPr>
        <w:t>满足开闭原则</w:t>
      </w:r>
      <w:r w:rsidR="00144FD1">
        <w:rPr>
          <w:rFonts w:hint="eastAsia"/>
        </w:rPr>
        <w:t>，不必绘制测试类。</w:t>
      </w:r>
      <w:r w:rsidR="004C5C38">
        <w:rPr>
          <w:rFonts w:hint="eastAsia"/>
        </w:rPr>
        <w:t>具体操作如下</w:t>
      </w:r>
      <w:r w:rsidR="00AD66F0">
        <w:rPr>
          <w:rFonts w:hint="eastAsia"/>
        </w:rPr>
        <w:t>：</w:t>
      </w:r>
    </w:p>
    <w:p w14:paraId="0DBC4519" w14:textId="77777777" w:rsidR="00144FD1" w:rsidRDefault="00144FD1" w:rsidP="00371381"/>
    <w:p w14:paraId="0AB392B2" w14:textId="77777777" w:rsidR="00AD66F0" w:rsidRPr="00AD66F0" w:rsidRDefault="00AD66F0" w:rsidP="00655BA1">
      <w:pPr>
        <w:pStyle w:val="a8"/>
        <w:numPr>
          <w:ilvl w:val="0"/>
          <w:numId w:val="2"/>
        </w:numPr>
        <w:ind w:firstLineChars="0"/>
      </w:pPr>
      <w:r>
        <w:rPr>
          <w:rFonts w:ascii="Consolas" w:hAnsi="Consolas" w:hint="eastAsia"/>
          <w:szCs w:val="21"/>
        </w:rPr>
        <w:t>能够</w:t>
      </w:r>
      <w:r w:rsidRPr="00AD66F0">
        <w:rPr>
          <w:rFonts w:ascii="Consolas" w:hAnsi="Consolas" w:hint="eastAsia"/>
          <w:szCs w:val="21"/>
        </w:rPr>
        <w:t>增加一条数据</w:t>
      </w:r>
      <w:r>
        <w:rPr>
          <w:rFonts w:ascii="Consolas" w:hAnsi="Consolas" w:hint="eastAsia"/>
          <w:szCs w:val="21"/>
        </w:rPr>
        <w:t>。</w:t>
      </w:r>
    </w:p>
    <w:p w14:paraId="260F7C80" w14:textId="77777777" w:rsidR="00144FD1" w:rsidRDefault="00AD66F0" w:rsidP="00655BA1">
      <w:pPr>
        <w:pStyle w:val="a8"/>
        <w:numPr>
          <w:ilvl w:val="1"/>
          <w:numId w:val="3"/>
        </w:numPr>
        <w:ind w:firstLineChars="0"/>
        <w:rPr>
          <w:rFonts w:ascii="Consolas" w:hAnsi="Consolas"/>
          <w:szCs w:val="21"/>
        </w:rPr>
      </w:pPr>
      <w:r w:rsidRPr="00AD66F0">
        <w:rPr>
          <w:rFonts w:ascii="Consolas" w:hAnsi="Consolas" w:hint="eastAsia"/>
          <w:szCs w:val="21"/>
        </w:rPr>
        <w:t>注意序号（</w:t>
      </w:r>
      <w:r w:rsidRPr="00AD66F0">
        <w:rPr>
          <w:rFonts w:ascii="Consolas" w:hAnsi="Consolas" w:hint="eastAsia"/>
          <w:szCs w:val="21"/>
        </w:rPr>
        <w:t>no</w:t>
      </w:r>
      <w:r w:rsidRPr="00AD66F0">
        <w:rPr>
          <w:rFonts w:ascii="Consolas" w:hAnsi="Consolas" w:hint="eastAsia"/>
          <w:szCs w:val="21"/>
        </w:rPr>
        <w:t>）</w:t>
      </w:r>
      <w:r w:rsidR="00144FD1">
        <w:rPr>
          <w:rFonts w:ascii="Consolas" w:hAnsi="Consolas" w:hint="eastAsia"/>
          <w:szCs w:val="21"/>
        </w:rPr>
        <w:t>可以通过</w:t>
      </w:r>
      <w:r w:rsidR="00144FD1">
        <w:rPr>
          <w:rFonts w:ascii="Consolas" w:hAnsi="Consolas" w:hint="eastAsia"/>
          <w:szCs w:val="21"/>
        </w:rPr>
        <w:t>int</w:t>
      </w:r>
      <w:r w:rsidR="00144FD1">
        <w:rPr>
          <w:rFonts w:ascii="Consolas" w:hAnsi="Consolas" w:hint="eastAsia"/>
          <w:szCs w:val="21"/>
        </w:rPr>
        <w:t>型自增完成，但需要唯一。</w:t>
      </w:r>
    </w:p>
    <w:p w14:paraId="3B27F911" w14:textId="77777777" w:rsidR="00AD66F0" w:rsidRDefault="00AD66F0" w:rsidP="00655BA1">
      <w:pPr>
        <w:pStyle w:val="a8"/>
        <w:numPr>
          <w:ilvl w:val="1"/>
          <w:numId w:val="3"/>
        </w:numPr>
        <w:ind w:firstLineChars="0"/>
        <w:rPr>
          <w:rFonts w:ascii="Consolas" w:hAnsi="Consolas"/>
          <w:szCs w:val="21"/>
        </w:rPr>
      </w:pPr>
      <w:r w:rsidRPr="00AD66F0">
        <w:rPr>
          <w:rFonts w:ascii="Consolas" w:hAnsi="Consolas" w:hint="eastAsia"/>
          <w:szCs w:val="21"/>
        </w:rPr>
        <w:t>学号（</w:t>
      </w:r>
      <w:r w:rsidRPr="00AD66F0">
        <w:rPr>
          <w:rFonts w:ascii="Consolas" w:hAnsi="Consolas" w:hint="eastAsia"/>
          <w:szCs w:val="21"/>
        </w:rPr>
        <w:t>student</w:t>
      </w:r>
      <w:r w:rsidRPr="00AD66F0">
        <w:rPr>
          <w:rFonts w:ascii="Consolas" w:hAnsi="Consolas"/>
          <w:szCs w:val="21"/>
        </w:rPr>
        <w:t xml:space="preserve"> </w:t>
      </w:r>
      <w:r w:rsidRPr="00AD66F0">
        <w:rPr>
          <w:rFonts w:ascii="Consolas" w:hAnsi="Consolas" w:hint="eastAsia"/>
          <w:szCs w:val="21"/>
        </w:rPr>
        <w:t>id</w:t>
      </w:r>
      <w:r w:rsidRPr="00AD66F0">
        <w:rPr>
          <w:rFonts w:ascii="Consolas" w:hAnsi="Consolas" w:hint="eastAsia"/>
          <w:szCs w:val="21"/>
        </w:rPr>
        <w:t>）和手机号</w:t>
      </w:r>
      <w:r>
        <w:rPr>
          <w:rFonts w:ascii="Consolas" w:hAnsi="Consolas" w:hint="eastAsia"/>
          <w:szCs w:val="21"/>
        </w:rPr>
        <w:t>（</w:t>
      </w:r>
      <w:r w:rsidRPr="00AD66F0">
        <w:rPr>
          <w:rFonts w:ascii="Consolas" w:hAnsi="Consolas"/>
          <w:szCs w:val="21"/>
        </w:rPr>
        <w:t>mobile phone number</w:t>
      </w:r>
      <w:r>
        <w:rPr>
          <w:rFonts w:ascii="Consolas" w:hAnsi="Consolas" w:hint="eastAsia"/>
          <w:szCs w:val="21"/>
        </w:rPr>
        <w:t>）需要唯一</w:t>
      </w:r>
      <w:r w:rsidR="00C2703F">
        <w:rPr>
          <w:rFonts w:ascii="Consolas" w:hAnsi="Consolas" w:hint="eastAsia"/>
          <w:szCs w:val="21"/>
        </w:rPr>
        <w:t>，不能重复</w:t>
      </w:r>
      <w:r>
        <w:rPr>
          <w:rFonts w:ascii="Consolas" w:hAnsi="Consolas" w:hint="eastAsia"/>
          <w:szCs w:val="21"/>
        </w:rPr>
        <w:t>，因此需要进行唯一性检查。</w:t>
      </w:r>
    </w:p>
    <w:p w14:paraId="078ACE5B" w14:textId="77777777" w:rsidR="00AD66F0" w:rsidRPr="00AD66F0" w:rsidRDefault="00AD66F0" w:rsidP="00655BA1">
      <w:pPr>
        <w:pStyle w:val="a8"/>
        <w:numPr>
          <w:ilvl w:val="0"/>
          <w:numId w:val="2"/>
        </w:numPr>
        <w:ind w:firstLineChars="0"/>
      </w:pPr>
      <w:r>
        <w:rPr>
          <w:rFonts w:ascii="Consolas" w:hAnsi="Consolas"/>
          <w:szCs w:val="21"/>
        </w:rPr>
        <w:t>能够检索数据</w:t>
      </w:r>
    </w:p>
    <w:p w14:paraId="731B2FFA" w14:textId="77777777" w:rsidR="00AD66F0" w:rsidRPr="00AD66F0" w:rsidRDefault="00AD66F0" w:rsidP="00655BA1">
      <w:pPr>
        <w:pStyle w:val="a8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检索出所有学生</w:t>
      </w:r>
      <w:r>
        <w:rPr>
          <w:rFonts w:ascii="Consolas" w:hAnsi="Consolas" w:hint="eastAsia"/>
          <w:szCs w:val="21"/>
        </w:rPr>
        <w:t>（建议用：</w:t>
      </w:r>
      <w:r>
        <w:rPr>
          <w:rFonts w:ascii="Consolas" w:hAnsi="Consolas" w:hint="eastAsia"/>
          <w:szCs w:val="21"/>
        </w:rPr>
        <w:t>findAll</w:t>
      </w:r>
      <w:r>
        <w:rPr>
          <w:rFonts w:ascii="Consolas" w:hAnsi="Consolas" w:hint="eastAsia"/>
          <w:szCs w:val="21"/>
        </w:rPr>
        <w:t>作为方法名）</w:t>
      </w:r>
    </w:p>
    <w:p w14:paraId="750C8F7D" w14:textId="77777777" w:rsidR="00AD66F0" w:rsidRPr="00AD66F0" w:rsidRDefault="00AD66F0" w:rsidP="00655BA1">
      <w:pPr>
        <w:pStyle w:val="a8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根据</w:t>
      </w:r>
      <w:r w:rsidRPr="00AD66F0">
        <w:rPr>
          <w:rFonts w:ascii="Consolas" w:hAnsi="Consolas" w:hint="eastAsia"/>
          <w:szCs w:val="21"/>
        </w:rPr>
        <w:t>学号</w:t>
      </w:r>
      <w:r>
        <w:rPr>
          <w:rFonts w:ascii="Consolas" w:hAnsi="Consolas" w:hint="eastAsia"/>
          <w:szCs w:val="21"/>
        </w:rPr>
        <w:t>检索（建议用</w:t>
      </w:r>
      <w:r>
        <w:rPr>
          <w:rFonts w:ascii="Consolas" w:hAnsi="Consolas" w:hint="eastAsia"/>
          <w:szCs w:val="21"/>
        </w:rPr>
        <w:t>findByStudentId</w:t>
      </w:r>
      <w:r>
        <w:rPr>
          <w:rFonts w:ascii="Consolas" w:hAnsi="Consolas" w:hint="eastAsia"/>
          <w:szCs w:val="21"/>
        </w:rPr>
        <w:t>作为方法名）</w:t>
      </w:r>
    </w:p>
    <w:p w14:paraId="7DE9B068" w14:textId="177D89F3" w:rsidR="00AD66F0" w:rsidRPr="00AD66F0" w:rsidRDefault="00AD66F0" w:rsidP="00655BA1">
      <w:pPr>
        <w:pStyle w:val="a8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根据姓名检索</w:t>
      </w:r>
      <w:r>
        <w:rPr>
          <w:rFonts w:ascii="Consolas" w:hAnsi="Consolas" w:hint="eastAsia"/>
          <w:szCs w:val="21"/>
        </w:rPr>
        <w:t>（建议用</w:t>
      </w:r>
      <w:r>
        <w:rPr>
          <w:rFonts w:ascii="Consolas" w:hAnsi="Consolas" w:hint="eastAsia"/>
          <w:szCs w:val="21"/>
        </w:rPr>
        <w:t>findBy</w:t>
      </w:r>
      <w:r w:rsidR="00C2703F">
        <w:rPr>
          <w:rFonts w:ascii="Consolas" w:hAnsi="Consolas" w:hint="eastAsia"/>
          <w:szCs w:val="21"/>
        </w:rPr>
        <w:t>Student</w:t>
      </w:r>
      <w:r>
        <w:rPr>
          <w:rFonts w:ascii="Consolas" w:hAnsi="Consolas" w:hint="eastAsia"/>
          <w:szCs w:val="21"/>
        </w:rPr>
        <w:t>Name</w:t>
      </w:r>
      <w:r>
        <w:rPr>
          <w:rFonts w:ascii="Consolas" w:hAnsi="Consolas" w:hint="eastAsia"/>
          <w:szCs w:val="21"/>
        </w:rPr>
        <w:t>作为方法名）</w:t>
      </w:r>
      <w:r w:rsidR="00E16095">
        <w:rPr>
          <w:rFonts w:ascii="Consolas" w:hAnsi="Consolas" w:hint="eastAsia"/>
          <w:szCs w:val="21"/>
        </w:rPr>
        <w:t>/</w:t>
      </w:r>
      <w:r w:rsidR="00E16095">
        <w:rPr>
          <w:rFonts w:ascii="Consolas" w:hAnsi="Consolas"/>
          <w:szCs w:val="21"/>
        </w:rPr>
        <w:t>/</w:t>
      </w:r>
      <w:r w:rsidR="00E16095">
        <w:rPr>
          <w:rFonts w:ascii="Consolas" w:hAnsi="Consolas" w:hint="eastAsia"/>
          <w:szCs w:val="21"/>
        </w:rPr>
        <w:t>姓名有可能不唯一</w:t>
      </w:r>
    </w:p>
    <w:p w14:paraId="09218BAF" w14:textId="77777777" w:rsidR="00AD66F0" w:rsidRPr="004C5C38" w:rsidRDefault="00AD66F0" w:rsidP="00655BA1">
      <w:pPr>
        <w:pStyle w:val="a8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4C5C38">
        <w:rPr>
          <w:rFonts w:ascii="Consolas" w:hAnsi="Consolas"/>
          <w:szCs w:val="21"/>
        </w:rPr>
        <w:t>能够更新数据</w:t>
      </w:r>
    </w:p>
    <w:p w14:paraId="66F85C76" w14:textId="77777777" w:rsidR="004C5C38" w:rsidRDefault="004C5C38" w:rsidP="00AD66F0">
      <w:pPr>
        <w:ind w:left="420"/>
      </w:pPr>
      <w:r>
        <w:tab/>
      </w:r>
      <w:r>
        <w:t>能够根据学号对学生进行更新</w:t>
      </w:r>
      <w:r w:rsidR="00C2703F">
        <w:rPr>
          <w:rFonts w:hint="eastAsia"/>
        </w:rPr>
        <w:t>（建议采用</w:t>
      </w:r>
      <w:r w:rsidR="00C2703F">
        <w:rPr>
          <w:rFonts w:hint="eastAsia"/>
        </w:rPr>
        <w:t>update</w:t>
      </w:r>
      <w:r w:rsidR="00C2703F">
        <w:rPr>
          <w:rFonts w:hint="eastAsia"/>
        </w:rPr>
        <w:t>作为方法名）</w:t>
      </w:r>
    </w:p>
    <w:p w14:paraId="61001B4B" w14:textId="77777777" w:rsidR="004C5C38" w:rsidRPr="004C5C38" w:rsidRDefault="004C5C38" w:rsidP="00655BA1">
      <w:pPr>
        <w:pStyle w:val="a8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4C5C38">
        <w:rPr>
          <w:rFonts w:ascii="Consolas" w:hAnsi="Consolas"/>
          <w:szCs w:val="21"/>
        </w:rPr>
        <w:t>能够删除数据</w:t>
      </w:r>
    </w:p>
    <w:p w14:paraId="5C23F2D2" w14:textId="77777777" w:rsidR="004C5C38" w:rsidRDefault="004C5C38" w:rsidP="00AD66F0">
      <w:pPr>
        <w:ind w:left="420"/>
      </w:pPr>
      <w:r>
        <w:tab/>
      </w:r>
      <w:r>
        <w:t>能够根据学号删除某行信息</w:t>
      </w:r>
      <w:r w:rsidR="00C2703F">
        <w:rPr>
          <w:rFonts w:hint="eastAsia"/>
        </w:rPr>
        <w:t>（建议采用</w:t>
      </w:r>
      <w:r w:rsidR="00C2703F">
        <w:rPr>
          <w:rFonts w:hint="eastAsia"/>
        </w:rPr>
        <w:t>delete</w:t>
      </w:r>
      <w:r w:rsidR="00C2703F">
        <w:rPr>
          <w:rFonts w:hint="eastAsia"/>
        </w:rPr>
        <w:t>作为方法名）</w:t>
      </w:r>
    </w:p>
    <w:p w14:paraId="6A2755AD" w14:textId="77777777" w:rsidR="004C5C38" w:rsidRDefault="004C5C38" w:rsidP="00AD66F0">
      <w:pPr>
        <w:ind w:left="420"/>
      </w:pPr>
    </w:p>
    <w:p w14:paraId="020EC390" w14:textId="77777777" w:rsidR="00612687" w:rsidRPr="004C5C38" w:rsidRDefault="00AC043B" w:rsidP="004C5C38">
      <w:pPr>
        <w:rPr>
          <w:b/>
        </w:rPr>
      </w:pPr>
      <w:r>
        <w:rPr>
          <w:rFonts w:hint="eastAsia"/>
          <w:b/>
        </w:rPr>
        <w:t>请绘制</w:t>
      </w:r>
      <w:r w:rsidR="002775D5" w:rsidRPr="004C5C38">
        <w:rPr>
          <w:rFonts w:hint="eastAsia"/>
          <w:b/>
        </w:rPr>
        <w:t>整体</w:t>
      </w:r>
      <w:r w:rsidR="00612687" w:rsidRPr="004C5C38">
        <w:rPr>
          <w:rFonts w:hint="eastAsia"/>
          <w:b/>
        </w:rPr>
        <w:t>类图</w:t>
      </w:r>
      <w:r w:rsidR="0046375E" w:rsidRPr="004C5C38">
        <w:rPr>
          <w:rFonts w:hint="eastAsia"/>
          <w:b/>
        </w:rPr>
        <w:t>（不必</w:t>
      </w:r>
      <w:r w:rsidR="0046375E" w:rsidRPr="004C5C38">
        <w:rPr>
          <w:b/>
        </w:rPr>
        <w:t>绘制测试类</w:t>
      </w:r>
      <w:r w:rsidR="0046375E" w:rsidRPr="004C5C38">
        <w:rPr>
          <w:rFonts w:hint="eastAsia"/>
          <w:b/>
        </w:rPr>
        <w:t>）</w:t>
      </w:r>
      <w:r w:rsidR="00612687" w:rsidRPr="004C5C38">
        <w:rPr>
          <w:b/>
        </w:rPr>
        <w:t>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71B13" w:rsidRPr="00442BBE" w14:paraId="3B6CD0DA" w14:textId="77777777" w:rsidTr="004B4D67">
        <w:tc>
          <w:tcPr>
            <w:tcW w:w="8301" w:type="dxa"/>
          </w:tcPr>
          <w:p w14:paraId="22EB641F" w14:textId="54BA12F2" w:rsidR="00371B13" w:rsidRPr="00E97B46" w:rsidRDefault="00E97B46" w:rsidP="00D14555">
            <w:pPr>
              <w:rPr>
                <w:rFonts w:ascii="Consolas" w:hAnsi="Consolas" w:hint="eastAsia"/>
                <w:color w:val="0000FF"/>
              </w:rPr>
            </w:pPr>
            <w:r w:rsidRPr="00E97B46">
              <w:rPr>
                <w:rFonts w:ascii="Consolas" w:hAnsi="Consolas" w:hint="eastAsia"/>
                <w:noProof/>
                <w:color w:val="0000FF"/>
              </w:rPr>
              <w:drawing>
                <wp:inline distT="0" distB="0" distL="0" distR="0" wp14:anchorId="4EBFA4BB" wp14:editId="6692F3CF">
                  <wp:extent cx="6271260" cy="404622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260" cy="40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521FF" w14:textId="77777777" w:rsidR="002775D5" w:rsidRDefault="002775D5" w:rsidP="004B4D67">
      <w:pPr>
        <w:rPr>
          <w:rFonts w:ascii="Consolas" w:hAnsi="Consolas" w:hint="eastAsia"/>
        </w:rPr>
      </w:pPr>
    </w:p>
    <w:p w14:paraId="6C461591" w14:textId="77777777" w:rsidR="00AC043B" w:rsidRDefault="00AC043B" w:rsidP="00AC043B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4" w:name="_Toc54947990"/>
      <w:r>
        <w:rPr>
          <w:rFonts w:ascii="黑体" w:eastAsia="黑体" w:hAnsi="黑体" w:hint="eastAsia"/>
          <w:b w:val="0"/>
          <w:sz w:val="28"/>
        </w:rPr>
        <w:t>步骤</w:t>
      </w:r>
      <w:r>
        <w:rPr>
          <w:rFonts w:ascii="黑体" w:eastAsia="黑体" w:hAnsi="黑体"/>
          <w:b w:val="0"/>
          <w:sz w:val="28"/>
        </w:rPr>
        <w:t>2</w:t>
      </w:r>
      <w:r>
        <w:rPr>
          <w:rFonts w:ascii="黑体" w:eastAsia="黑体" w:hAnsi="黑体" w:hint="eastAsia"/>
          <w:b w:val="0"/>
          <w:sz w:val="28"/>
        </w:rPr>
        <w:t>：</w:t>
      </w:r>
      <w:r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编写</w:t>
      </w:r>
      <w:r w:rsidR="00101C21">
        <w:rPr>
          <w:rFonts w:ascii="黑体" w:eastAsia="黑体" w:hAnsi="黑体" w:hint="eastAsia"/>
          <w:b w:val="0"/>
          <w:sz w:val="28"/>
        </w:rPr>
        <w:t>文本</w:t>
      </w:r>
      <w:r w:rsidR="00101C21">
        <w:rPr>
          <w:rFonts w:ascii="黑体" w:eastAsia="黑体" w:hAnsi="黑体"/>
          <w:b w:val="0"/>
          <w:sz w:val="28"/>
        </w:rPr>
        <w:t>文件</w:t>
      </w:r>
      <w:r>
        <w:rPr>
          <w:rFonts w:ascii="黑体" w:eastAsia="黑体" w:hAnsi="黑体"/>
          <w:b w:val="0"/>
          <w:sz w:val="28"/>
        </w:rPr>
        <w:t>操作相关的类</w:t>
      </w:r>
      <w:r w:rsidR="00101C21">
        <w:rPr>
          <w:rFonts w:ascii="黑体" w:eastAsia="黑体" w:hAnsi="黑体"/>
          <w:b w:val="0"/>
          <w:sz w:val="28"/>
        </w:rPr>
        <w:t>代码</w:t>
      </w:r>
      <w:bookmarkEnd w:id="4"/>
    </w:p>
    <w:p w14:paraId="0682E002" w14:textId="004D933D" w:rsidR="00BE259D" w:rsidRPr="0039579E" w:rsidRDefault="00101C21" w:rsidP="00BE259D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color w:val="000000" w:themeColor="text1"/>
        </w:rPr>
      </w:pPr>
      <w:r w:rsidRPr="00101C21">
        <w:rPr>
          <w:rFonts w:asciiTheme="minorEastAsia" w:hAnsiTheme="minorEastAsia"/>
          <w:color w:val="000000" w:themeColor="text1"/>
        </w:rPr>
        <w:t>根据步骤</w:t>
      </w:r>
      <w:r w:rsidRPr="00101C21">
        <w:rPr>
          <w:rFonts w:asciiTheme="minorEastAsia" w:hAnsiTheme="minorEastAsia" w:hint="eastAsia"/>
          <w:color w:val="000000" w:themeColor="text1"/>
        </w:rPr>
        <w:t>1设计的类图</w:t>
      </w:r>
      <w:r w:rsidR="00BE259D">
        <w:rPr>
          <w:rFonts w:asciiTheme="minorEastAsia" w:hAnsiTheme="minorEastAsia" w:hint="eastAsia"/>
          <w:color w:val="000000" w:themeColor="text1"/>
        </w:rPr>
        <w:t>，</w:t>
      </w:r>
      <w:r w:rsidRPr="00101C21">
        <w:rPr>
          <w:rFonts w:asciiTheme="minorEastAsia" w:hAnsiTheme="minorEastAsia" w:hint="eastAsia"/>
          <w:color w:val="000000" w:themeColor="text1"/>
        </w:rPr>
        <w:t>实现</w:t>
      </w:r>
      <w:r w:rsidRPr="00D83A67">
        <w:rPr>
          <w:rFonts w:asciiTheme="minorEastAsia" w:hAnsiTheme="minorEastAsia" w:hint="eastAsia"/>
          <w:color w:val="0000FF"/>
        </w:rPr>
        <w:t>文本文件</w:t>
      </w:r>
      <w:r w:rsidRPr="00101C21">
        <w:rPr>
          <w:rFonts w:asciiTheme="minorEastAsia" w:hAnsiTheme="minorEastAsia" w:hint="eastAsia"/>
          <w:color w:val="000000" w:themeColor="text1"/>
        </w:rPr>
        <w:t>相关的代码</w:t>
      </w:r>
      <w:r w:rsidR="00C2703F">
        <w:rPr>
          <w:rFonts w:asciiTheme="minorEastAsia" w:hAnsiTheme="minorEastAsia" w:hint="eastAsia"/>
          <w:color w:val="000000" w:themeColor="text1"/>
        </w:rPr>
        <w:t>，如果有超类或者接口，也需要实现并粘贴到代码表格</w:t>
      </w:r>
      <w:r w:rsidR="00BE259D">
        <w:rPr>
          <w:rFonts w:asciiTheme="minorEastAsia" w:hAnsiTheme="minorEastAsia" w:hint="eastAsia"/>
          <w:color w:val="000000" w:themeColor="text1"/>
        </w:rPr>
        <w:t>。</w:t>
      </w:r>
      <w:r w:rsidRPr="00D83A67">
        <w:rPr>
          <w:rFonts w:asciiTheme="minorEastAsia" w:hAnsiTheme="minorEastAsia" w:hint="eastAsia"/>
          <w:color w:val="FF0000"/>
        </w:rPr>
        <w:t>在代码中如涉及异常，请在相关方法中</w:t>
      </w:r>
      <w:r w:rsidR="00BE259D">
        <w:rPr>
          <w:rFonts w:asciiTheme="minorEastAsia" w:hAnsiTheme="minorEastAsia" w:hint="eastAsia"/>
          <w:color w:val="FF0000"/>
        </w:rPr>
        <w:t>解决</w:t>
      </w:r>
      <w:r w:rsidRPr="00D83A67">
        <w:rPr>
          <w:rFonts w:asciiTheme="minorEastAsia" w:hAnsiTheme="minorEastAsia" w:hint="eastAsia"/>
          <w:color w:val="FF0000"/>
        </w:rPr>
        <w:t>异常，不得抛出到</w:t>
      </w:r>
      <w:r w:rsidR="00BE259D">
        <w:rPr>
          <w:rFonts w:asciiTheme="minorEastAsia" w:hAnsiTheme="minorEastAsia" w:hint="eastAsia"/>
          <w:color w:val="FF0000"/>
        </w:rPr>
        <w:t>调用</w:t>
      </w:r>
      <w:r w:rsidRPr="00D83A67">
        <w:rPr>
          <w:rFonts w:asciiTheme="minorEastAsia" w:hAnsiTheme="minorEastAsia" w:hint="eastAsia"/>
          <w:color w:val="FF0000"/>
        </w:rPr>
        <w:t>类</w:t>
      </w:r>
      <w:r w:rsidRPr="00101C21">
        <w:rPr>
          <w:rFonts w:asciiTheme="minorEastAsia" w:hAnsiTheme="minorEastAsia" w:hint="eastAsia"/>
          <w:color w:val="000000" w:themeColor="text1"/>
        </w:rPr>
        <w:t>。</w:t>
      </w:r>
    </w:p>
    <w:p w14:paraId="65D8649F" w14:textId="34ED45F2" w:rsidR="002775D5" w:rsidRPr="004C6F45" w:rsidRDefault="00646430" w:rsidP="002775D5">
      <w:pPr>
        <w:rPr>
          <w:rFonts w:ascii="Consolas" w:hAnsi="Consolas"/>
          <w:b/>
        </w:rPr>
      </w:pPr>
      <w:r w:rsidRPr="00646430">
        <w:rPr>
          <w:rFonts w:ascii="Consolas" w:hAnsi="Consolas"/>
          <w:b/>
        </w:rPr>
        <w:t>List</w:t>
      </w:r>
      <w:r w:rsidR="002775D5">
        <w:rPr>
          <w:rFonts w:ascii="Consolas" w:hAnsi="Consolas"/>
          <w:b/>
        </w:rPr>
        <w:t>类</w:t>
      </w:r>
      <w:r w:rsidR="002775D5">
        <w:rPr>
          <w:rFonts w:ascii="Consolas" w:hAnsi="Consolas" w:hint="eastAsia"/>
          <w:b/>
        </w:rPr>
        <w:t>的</w:t>
      </w:r>
      <w:r w:rsidR="002775D5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14:paraId="432AA7F4" w14:textId="77777777" w:rsidTr="003A6100">
        <w:tc>
          <w:tcPr>
            <w:tcW w:w="8301" w:type="dxa"/>
          </w:tcPr>
          <w:p w14:paraId="536405F5" w14:textId="2C5944F6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package studentList;</w:t>
            </w:r>
          </w:p>
          <w:p w14:paraId="3F45782C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public class List {</w:t>
            </w:r>
          </w:p>
          <w:p w14:paraId="67200699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static int count = 0;</w:t>
            </w:r>
          </w:p>
          <w:p w14:paraId="52AA1AE2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Storage store;</w:t>
            </w:r>
          </w:p>
          <w:p w14:paraId="62D6413E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static Student[] Stu = new Student[100];</w:t>
            </w:r>
          </w:p>
          <w:p w14:paraId="5091CC00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setStoreType(Storage s){</w:t>
            </w:r>
          </w:p>
          <w:p w14:paraId="044C0C19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this.store = s;</w:t>
            </w:r>
          </w:p>
          <w:p w14:paraId="7478C45D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  <w:p w14:paraId="2B825CB0" w14:textId="77F5D0D4" w:rsidR="002775D5" w:rsidRPr="006F3748" w:rsidRDefault="00646430" w:rsidP="003A610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}</w:t>
            </w:r>
          </w:p>
        </w:tc>
      </w:tr>
    </w:tbl>
    <w:p w14:paraId="567A0837" w14:textId="77777777" w:rsidR="003C2B7D" w:rsidRDefault="003C2B7D" w:rsidP="003C2B7D">
      <w:pPr>
        <w:rPr>
          <w:rFonts w:ascii="Consolas" w:hAnsi="Consolas"/>
        </w:rPr>
      </w:pPr>
    </w:p>
    <w:p w14:paraId="229A1840" w14:textId="42CD9C84" w:rsidR="00BE259D" w:rsidRPr="004C6F45" w:rsidRDefault="00646430" w:rsidP="00BE259D">
      <w:pPr>
        <w:rPr>
          <w:rFonts w:ascii="Consolas" w:hAnsi="Consolas"/>
          <w:b/>
        </w:rPr>
      </w:pPr>
      <w:r w:rsidRPr="00646430">
        <w:rPr>
          <w:rFonts w:ascii="Consolas" w:hAnsi="Consolas"/>
          <w:b/>
        </w:rPr>
        <w:t>Student</w:t>
      </w:r>
      <w:r w:rsidR="00BE259D">
        <w:rPr>
          <w:rFonts w:ascii="Consolas" w:hAnsi="Consolas"/>
          <w:b/>
        </w:rPr>
        <w:t>类</w:t>
      </w:r>
      <w:r w:rsidR="00BE259D">
        <w:rPr>
          <w:rFonts w:ascii="Consolas" w:hAnsi="Consolas" w:hint="eastAsia"/>
          <w:b/>
        </w:rPr>
        <w:t>的</w:t>
      </w:r>
      <w:r w:rsidR="00BE259D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BE259D" w:rsidRPr="00442BBE" w14:paraId="2E43C94D" w14:textId="77777777" w:rsidTr="009B0F77">
        <w:tc>
          <w:tcPr>
            <w:tcW w:w="8301" w:type="dxa"/>
          </w:tcPr>
          <w:p w14:paraId="2BEFD7B9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>package studentList;</w:t>
            </w:r>
          </w:p>
          <w:p w14:paraId="73AF6D52" w14:textId="48431A38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>public class Student {</w:t>
            </w:r>
          </w:p>
          <w:p w14:paraId="2C01D2BC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rivate int no;</w:t>
            </w:r>
          </w:p>
          <w:p w14:paraId="5CFE3828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rivate String name;</w:t>
            </w:r>
          </w:p>
          <w:p w14:paraId="1FBD49C6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rivate String gender;</w:t>
            </w:r>
          </w:p>
          <w:p w14:paraId="3BC3F258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rivate String studentId;</w:t>
            </w:r>
          </w:p>
          <w:p w14:paraId="6734E365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rivate String mobilePhoneNumber;</w:t>
            </w:r>
          </w:p>
          <w:p w14:paraId="129C3759" w14:textId="5151AAB6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rivate String memo;</w:t>
            </w:r>
          </w:p>
          <w:p w14:paraId="0E041A64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int getNo() {</w:t>
            </w:r>
          </w:p>
          <w:p w14:paraId="4E7525A0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return no;</w:t>
            </w:r>
          </w:p>
          <w:p w14:paraId="207A460B" w14:textId="450EF630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0DDDCEF8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void setNo(int no) {</w:t>
            </w:r>
          </w:p>
          <w:p w14:paraId="1159B1B3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this.no = no;</w:t>
            </w:r>
          </w:p>
          <w:p w14:paraId="3DE2FD3E" w14:textId="6A0762C1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4819F862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String getName() {</w:t>
            </w:r>
          </w:p>
          <w:p w14:paraId="275A9EAC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return name;</w:t>
            </w:r>
          </w:p>
          <w:p w14:paraId="5D4F6DA4" w14:textId="386485B8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4B2E134E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void setName(String name) {</w:t>
            </w:r>
          </w:p>
          <w:p w14:paraId="41A7724D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this.name = name;</w:t>
            </w:r>
          </w:p>
          <w:p w14:paraId="488DD691" w14:textId="036AA423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046D4C86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String getGender() {</w:t>
            </w:r>
          </w:p>
          <w:p w14:paraId="701D6DF8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return gender;</w:t>
            </w:r>
          </w:p>
          <w:p w14:paraId="7FB9E807" w14:textId="2D278059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1A075AD1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void setGender(String gender) {</w:t>
            </w:r>
          </w:p>
          <w:p w14:paraId="2733CA96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this.gender = gender;</w:t>
            </w:r>
          </w:p>
          <w:p w14:paraId="08EF9AFC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6B197BC1" w14:textId="77777777" w:rsidR="00646430" w:rsidRPr="00646430" w:rsidRDefault="00646430" w:rsidP="00646430">
            <w:pPr>
              <w:rPr>
                <w:rFonts w:ascii="Consolas" w:hAnsi="Consolas"/>
              </w:rPr>
            </w:pPr>
          </w:p>
          <w:p w14:paraId="4BAD7C85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lastRenderedPageBreak/>
              <w:t xml:space="preserve">    public String getStudentId() {</w:t>
            </w:r>
          </w:p>
          <w:p w14:paraId="598ED940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return studentId;</w:t>
            </w:r>
          </w:p>
          <w:p w14:paraId="7626C8D8" w14:textId="5F73A18F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48F3EE2B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void setStudentId(String studentId) {</w:t>
            </w:r>
          </w:p>
          <w:p w14:paraId="5104D072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this.studentId = studentId;</w:t>
            </w:r>
          </w:p>
          <w:p w14:paraId="41714AA8" w14:textId="7209D2DF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3249DB76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String getMobilePhoneNumber() {</w:t>
            </w:r>
          </w:p>
          <w:p w14:paraId="5674FBD5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return mobilePhoneNumber;</w:t>
            </w:r>
          </w:p>
          <w:p w14:paraId="24FDEBAA" w14:textId="7DEBB2BD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3C468EB5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void setMobilePhoneNumber(String mobilePhoneNumber) {</w:t>
            </w:r>
          </w:p>
          <w:p w14:paraId="79DD8733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this.mobilePhoneNumber = mobilePhoneNumber;</w:t>
            </w:r>
          </w:p>
          <w:p w14:paraId="73672F9C" w14:textId="5634F512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589A7299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String getMemo() {</w:t>
            </w:r>
          </w:p>
          <w:p w14:paraId="382B4C65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return memo;</w:t>
            </w:r>
          </w:p>
          <w:p w14:paraId="61D3FF4F" w14:textId="48AA897B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1CF65BC8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public void setMemo(String memo) {</w:t>
            </w:r>
          </w:p>
          <w:p w14:paraId="322BD894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    this.memo = memo;</w:t>
            </w:r>
          </w:p>
          <w:p w14:paraId="57208632" w14:textId="77777777" w:rsidR="00646430" w:rsidRPr="00646430" w:rsidRDefault="00646430" w:rsidP="00646430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 xml:space="preserve">    }</w:t>
            </w:r>
          </w:p>
          <w:p w14:paraId="2947458C" w14:textId="51691AA2" w:rsidR="00BE259D" w:rsidRPr="00442BBE" w:rsidRDefault="00646430" w:rsidP="009B0F77">
            <w:pPr>
              <w:rPr>
                <w:rFonts w:ascii="Consolas" w:hAnsi="Consolas"/>
              </w:rPr>
            </w:pPr>
            <w:r w:rsidRPr="00646430">
              <w:rPr>
                <w:rFonts w:ascii="Consolas" w:hAnsi="Consolas"/>
              </w:rPr>
              <w:t>}</w:t>
            </w:r>
          </w:p>
        </w:tc>
      </w:tr>
    </w:tbl>
    <w:p w14:paraId="798E66B6" w14:textId="3BAB21CF" w:rsidR="00BE259D" w:rsidRDefault="00BE259D" w:rsidP="003C2B7D">
      <w:pPr>
        <w:rPr>
          <w:rFonts w:ascii="Consolas" w:hAnsi="Consolas"/>
        </w:rPr>
      </w:pPr>
    </w:p>
    <w:p w14:paraId="4C84A0CC" w14:textId="0A4334B7" w:rsidR="00646430" w:rsidRPr="004C6F45" w:rsidRDefault="00646430" w:rsidP="00646430">
      <w:pPr>
        <w:rPr>
          <w:rFonts w:ascii="Consolas" w:hAnsi="Consolas"/>
          <w:b/>
        </w:rPr>
      </w:pPr>
      <w:r w:rsidRPr="00646430">
        <w:rPr>
          <w:rFonts w:ascii="Consolas" w:hAnsi="Consolas"/>
          <w:b/>
        </w:rPr>
        <w:t>Storage</w:t>
      </w:r>
      <w:r>
        <w:rPr>
          <w:rFonts w:ascii="Consolas" w:hAnsi="Consolas"/>
          <w:b/>
        </w:rPr>
        <w:t>类</w:t>
      </w:r>
      <w:r>
        <w:rPr>
          <w:rFonts w:ascii="Consolas" w:hAnsi="Consolas" w:hint="eastAsia"/>
          <w:b/>
        </w:rPr>
        <w:t>的</w:t>
      </w:r>
      <w:r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46430" w:rsidRPr="00442BBE" w14:paraId="422C64B7" w14:textId="77777777" w:rsidTr="009765A0">
        <w:tc>
          <w:tcPr>
            <w:tcW w:w="8301" w:type="dxa"/>
          </w:tcPr>
          <w:p w14:paraId="0A5E5483" w14:textId="1A149F10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package studentList;</w:t>
            </w:r>
          </w:p>
          <w:p w14:paraId="3951B263" w14:textId="5A8421E1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import java.io.IOException;</w:t>
            </w:r>
          </w:p>
          <w:p w14:paraId="0E355AC8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public interface Storage {</w:t>
            </w:r>
          </w:p>
          <w:p w14:paraId="2FE863D4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abstract void add() throws IOException;</w:t>
            </w:r>
          </w:p>
          <w:p w14:paraId="014A8633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abstract void findAll() throws IOException;</w:t>
            </w:r>
          </w:p>
          <w:p w14:paraId="230AFF43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abstract void findByStudentId();</w:t>
            </w:r>
          </w:p>
          <w:p w14:paraId="77EF71AC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abstract void findByStudentName();</w:t>
            </w:r>
          </w:p>
          <w:p w14:paraId="37E8D200" w14:textId="77777777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abstract void update() throws IOException;</w:t>
            </w:r>
          </w:p>
          <w:p w14:paraId="4F0FB354" w14:textId="760936B1" w:rsidR="00646430" w:rsidRPr="006F3748" w:rsidRDefault="00646430" w:rsidP="0064643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abstract void delete() throws IOException;</w:t>
            </w:r>
          </w:p>
          <w:p w14:paraId="1FD4CF96" w14:textId="062AC307" w:rsidR="00646430" w:rsidRPr="006F3748" w:rsidRDefault="00646430" w:rsidP="009765A0">
            <w:pPr>
              <w:rPr>
                <w:rFonts w:ascii="Consolas" w:hAnsi="Consolas"/>
                <w:color w:val="0000FF"/>
              </w:rPr>
            </w:pPr>
            <w:r w:rsidRPr="006F3748">
              <w:rPr>
                <w:rFonts w:ascii="Consolas" w:hAnsi="Consolas"/>
              </w:rPr>
              <w:t>}</w:t>
            </w:r>
          </w:p>
        </w:tc>
      </w:tr>
    </w:tbl>
    <w:p w14:paraId="651F2B2E" w14:textId="74542822" w:rsidR="00646430" w:rsidRPr="004C6F45" w:rsidRDefault="006F3748" w:rsidP="00646430">
      <w:pPr>
        <w:rPr>
          <w:rFonts w:ascii="Consolas" w:hAnsi="Consolas"/>
          <w:b/>
        </w:rPr>
      </w:pPr>
      <w:r w:rsidRPr="006F3748">
        <w:rPr>
          <w:rFonts w:ascii="Consolas" w:hAnsi="Consolas"/>
          <w:b/>
        </w:rPr>
        <w:t>Text</w:t>
      </w:r>
      <w:r w:rsidR="00646430">
        <w:rPr>
          <w:rFonts w:ascii="Consolas" w:hAnsi="Consolas"/>
          <w:b/>
        </w:rPr>
        <w:t>类</w:t>
      </w:r>
      <w:r w:rsidR="00646430">
        <w:rPr>
          <w:rFonts w:ascii="Consolas" w:hAnsi="Consolas" w:hint="eastAsia"/>
          <w:b/>
        </w:rPr>
        <w:t>的</w:t>
      </w:r>
      <w:r w:rsidR="00646430">
        <w:rPr>
          <w:rFonts w:ascii="Consolas" w:hAnsi="Consolas"/>
          <w:b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46430" w:rsidRPr="00442BBE" w14:paraId="2B227EAA" w14:textId="77777777" w:rsidTr="009765A0">
        <w:tc>
          <w:tcPr>
            <w:tcW w:w="8301" w:type="dxa"/>
          </w:tcPr>
          <w:p w14:paraId="2C53E57F" w14:textId="5B949FBA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package studentList;</w:t>
            </w:r>
          </w:p>
          <w:p w14:paraId="2997F9E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import java.io.*;</w:t>
            </w:r>
          </w:p>
          <w:p w14:paraId="4659DDD1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import java.util.NoSuchElementException;</w:t>
            </w:r>
          </w:p>
          <w:p w14:paraId="0029F68F" w14:textId="6FC09AAE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import java.util.Scanner;</w:t>
            </w:r>
          </w:p>
          <w:p w14:paraId="64E48E2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public class Text implements Storage {</w:t>
            </w:r>
          </w:p>
          <w:p w14:paraId="2F2F9C4B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508BB6F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@Override</w:t>
            </w:r>
          </w:p>
          <w:p w14:paraId="1AF6499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add() throws IOException {</w:t>
            </w:r>
          </w:p>
          <w:p w14:paraId="7572F4DB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udent stu = new Student();</w:t>
            </w:r>
          </w:p>
          <w:p w14:paraId="56287A2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System.out.println("</w:t>
            </w:r>
            <w:r w:rsidRPr="006F3748">
              <w:rPr>
                <w:rFonts w:ascii="Consolas" w:hAnsi="Consolas" w:hint="eastAsia"/>
              </w:rPr>
              <w:t>请依次输入学生姓名</w:t>
            </w:r>
            <w:r w:rsidRPr="006F3748">
              <w:rPr>
                <w:rFonts w:ascii="Consolas" w:hAnsi="Consolas" w:hint="eastAsia"/>
              </w:rPr>
              <w:t xml:space="preserve"> </w:t>
            </w:r>
            <w:r w:rsidRPr="006F3748">
              <w:rPr>
                <w:rFonts w:ascii="Consolas" w:hAnsi="Consolas" w:hint="eastAsia"/>
              </w:rPr>
              <w:t>性别</w:t>
            </w:r>
            <w:r w:rsidRPr="006F3748">
              <w:rPr>
                <w:rFonts w:ascii="Consolas" w:hAnsi="Consolas" w:hint="eastAsia"/>
              </w:rPr>
              <w:t xml:space="preserve"> </w:t>
            </w:r>
            <w:r w:rsidRPr="006F3748">
              <w:rPr>
                <w:rFonts w:ascii="Consolas" w:hAnsi="Consolas" w:hint="eastAsia"/>
              </w:rPr>
              <w:t>学号</w:t>
            </w:r>
            <w:r w:rsidRPr="006F3748">
              <w:rPr>
                <w:rFonts w:ascii="Consolas" w:hAnsi="Consolas" w:hint="eastAsia"/>
              </w:rPr>
              <w:t xml:space="preserve"> </w:t>
            </w:r>
            <w:r w:rsidRPr="006F3748">
              <w:rPr>
                <w:rFonts w:ascii="Consolas" w:hAnsi="Consolas" w:hint="eastAsia"/>
              </w:rPr>
              <w:t>电话号码</w:t>
            </w:r>
            <w:r w:rsidRPr="006F3748">
              <w:rPr>
                <w:rFonts w:ascii="Consolas" w:hAnsi="Consolas" w:hint="eastAsia"/>
              </w:rPr>
              <w:t xml:space="preserve"> </w:t>
            </w:r>
            <w:r w:rsidRPr="006F3748">
              <w:rPr>
                <w:rFonts w:ascii="Consolas" w:hAnsi="Consolas" w:hint="eastAsia"/>
              </w:rPr>
              <w:t>备注（选填）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69E4240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Scanner scanner_ = new Scanner(System.in);  //</w:t>
            </w:r>
            <w:r w:rsidRPr="006F3748">
              <w:rPr>
                <w:rFonts w:ascii="Consolas" w:hAnsi="Consolas" w:hint="eastAsia"/>
              </w:rPr>
              <w:t>读取键盘输入</w:t>
            </w:r>
          </w:p>
          <w:p w14:paraId="7047214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ring line = scanner_.nextLine();</w:t>
            </w:r>
          </w:p>
          <w:p w14:paraId="73D4302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lastRenderedPageBreak/>
              <w:t xml:space="preserve">        Scanner scanner = new Scanner(line);    //</w:t>
            </w:r>
            <w:r w:rsidRPr="006F3748">
              <w:rPr>
                <w:rFonts w:ascii="Consolas" w:hAnsi="Consolas" w:hint="eastAsia"/>
              </w:rPr>
              <w:t>将读取的一行信息通过以下方式分解</w:t>
            </w:r>
          </w:p>
          <w:p w14:paraId="2E482B26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u.setNo(List.count + 1);</w:t>
            </w:r>
          </w:p>
          <w:p w14:paraId="21AC28B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u.setName(scanner.next());</w:t>
            </w:r>
          </w:p>
          <w:p w14:paraId="64A210F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u.setGender(scanner.next());</w:t>
            </w:r>
          </w:p>
          <w:p w14:paraId="3872184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ring id = scanner.next();</w:t>
            </w:r>
          </w:p>
          <w:p w14:paraId="0C19D38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ring number = scanner.next();</w:t>
            </w:r>
          </w:p>
          <w:p w14:paraId="55D5A2C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for(int i = 0;i&lt;List.count;i++){</w:t>
            </w:r>
          </w:p>
          <w:p w14:paraId="7FD3D03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if(List.Stu[i].getStudentId().equals(id)){</w:t>
            </w:r>
          </w:p>
          <w:p w14:paraId="7BE6BE5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System.out.println("</w:t>
            </w:r>
            <w:r w:rsidRPr="006F3748">
              <w:rPr>
                <w:rFonts w:ascii="Consolas" w:hAnsi="Consolas" w:hint="eastAsia"/>
              </w:rPr>
              <w:t>该学号已存在，请重新输入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5E21080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Scanner scanner_id = new Scanner(System.in);</w:t>
            </w:r>
          </w:p>
          <w:p w14:paraId="343D5766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id = scanner_id.nextLine();</w:t>
            </w:r>
          </w:p>
          <w:p w14:paraId="304EA4A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i = 0;</w:t>
            </w:r>
          </w:p>
          <w:p w14:paraId="540F177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}</w:t>
            </w:r>
          </w:p>
          <w:p w14:paraId="6203518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if(List.Stu[i].getMobilePhoneNumber().equals(number)){</w:t>
            </w:r>
          </w:p>
          <w:p w14:paraId="345B44B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System.out.println("</w:t>
            </w:r>
            <w:r w:rsidRPr="006F3748">
              <w:rPr>
                <w:rFonts w:ascii="Consolas" w:hAnsi="Consolas" w:hint="eastAsia"/>
              </w:rPr>
              <w:t>该电话号码已存在，请重新输入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2C68F64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Scanner scanner_number = new Scanner(System.in);</w:t>
            </w:r>
          </w:p>
          <w:p w14:paraId="51BDDA8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number = scanner_number.nextLine();</w:t>
            </w:r>
          </w:p>
          <w:p w14:paraId="7B75AF8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i = 0;</w:t>
            </w:r>
          </w:p>
          <w:p w14:paraId="6CDCC91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}</w:t>
            </w:r>
          </w:p>
          <w:p w14:paraId="6D1BE7A6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</w:t>
            </w:r>
          </w:p>
          <w:p w14:paraId="6292B93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u.setStudentId(id);</w:t>
            </w:r>
          </w:p>
          <w:p w14:paraId="31D8AB8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u.setMobilePhoneNumber(number);</w:t>
            </w:r>
          </w:p>
          <w:p w14:paraId="6039427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try {</w:t>
            </w:r>
          </w:p>
          <w:p w14:paraId="0FB8BD8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stu.setMemo(scanner.next());    //</w:t>
            </w:r>
            <w:r w:rsidRPr="006F3748">
              <w:rPr>
                <w:rFonts w:ascii="Consolas" w:hAnsi="Consolas" w:hint="eastAsia"/>
              </w:rPr>
              <w:t>备注（可以不填）</w:t>
            </w:r>
          </w:p>
          <w:p w14:paraId="3D4CCC0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} catch (NoSuchElementException e)  //</w:t>
            </w:r>
            <w:r w:rsidRPr="006F3748">
              <w:rPr>
                <w:rFonts w:ascii="Consolas" w:hAnsi="Consolas" w:hint="eastAsia"/>
              </w:rPr>
              <w:t>无内容错误，即没有备注</w:t>
            </w:r>
          </w:p>
          <w:p w14:paraId="463AE68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{</w:t>
            </w:r>
          </w:p>
          <w:p w14:paraId="5CABA52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stu.setMemo(" ");</w:t>
            </w:r>
          </w:p>
          <w:p w14:paraId="3FEBEBF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</w:t>
            </w:r>
          </w:p>
          <w:p w14:paraId="58C9176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canner.close();</w:t>
            </w:r>
          </w:p>
          <w:p w14:paraId="3594E4F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List.Stu[List.count] = stu;</w:t>
            </w:r>
          </w:p>
          <w:p w14:paraId="2C20202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List.count++;</w:t>
            </w:r>
          </w:p>
          <w:p w14:paraId="677D9ABB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BufferedWriter bw = new BufferedWriter(new OutputStreamWriter(new FileOutputStream("data.txt", true)));</w:t>
            </w:r>
          </w:p>
          <w:p w14:paraId="58A5E4B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bw.newLine();</w:t>
            </w:r>
          </w:p>
          <w:p w14:paraId="6F44A9E1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bw.write(String.format("%02d",stu.getNo())+'\t'+stu.getName()+'\t'+stu.getGender()+'\t'+stu.getStudentId()+'\t'+stu.getMobilePhoneNumber()+'\t'+stu.getMemo());</w:t>
            </w:r>
          </w:p>
          <w:p w14:paraId="383615AC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bw.close();</w:t>
            </w:r>
          </w:p>
          <w:p w14:paraId="0DEA47EC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  <w:p w14:paraId="6FD5D371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791D846B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@Override</w:t>
            </w:r>
          </w:p>
          <w:p w14:paraId="7C6DEC2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findAll() throws IOException {</w:t>
            </w:r>
          </w:p>
          <w:p w14:paraId="2008F0E1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120DAC7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lastRenderedPageBreak/>
              <w:t xml:space="preserve">        BufferedReader br = null;</w:t>
            </w:r>
          </w:p>
          <w:p w14:paraId="319D80E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try {</w:t>
            </w:r>
          </w:p>
          <w:p w14:paraId="026728E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br = new BufferedReader(new FileReader("data.txt"));</w:t>
            </w:r>
          </w:p>
          <w:p w14:paraId="4A994A4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 catch (FileNotFoundException e) {</w:t>
            </w:r>
          </w:p>
          <w:p w14:paraId="75C4A67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e.printStackTrace();</w:t>
            </w:r>
          </w:p>
          <w:p w14:paraId="14333E6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</w:t>
            </w:r>
          </w:p>
          <w:p w14:paraId="0CEDFC8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ring line;</w:t>
            </w:r>
          </w:p>
          <w:p w14:paraId="20FD1A8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while((line = br.readLine()) != null) {</w:t>
            </w:r>
          </w:p>
          <w:p w14:paraId="28EFD7A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System.out.println(line);</w:t>
            </w:r>
          </w:p>
          <w:p w14:paraId="1431125D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399A347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</w:t>
            </w:r>
          </w:p>
          <w:p w14:paraId="6BDB289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br.close();</w:t>
            </w:r>
          </w:p>
          <w:p w14:paraId="51B142FB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1863897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  <w:p w14:paraId="3D9CDAB1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457E90F1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@Override</w:t>
            </w:r>
          </w:p>
          <w:p w14:paraId="238B42D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findByStudentId() {</w:t>
            </w:r>
          </w:p>
          <w:p w14:paraId="308F40E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int flag = 0;</w:t>
            </w:r>
          </w:p>
          <w:p w14:paraId="02B9331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System.out.println("</w:t>
            </w:r>
            <w:r w:rsidRPr="006F3748">
              <w:rPr>
                <w:rFonts w:ascii="Consolas" w:hAnsi="Consolas" w:hint="eastAsia"/>
              </w:rPr>
              <w:t>请输入您要寻找的学生学号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15E8A43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canner scanner_id = new Scanner(System.in);</w:t>
            </w:r>
          </w:p>
          <w:p w14:paraId="18EF81D6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ring id_ = scanner_id.nextLine();</w:t>
            </w:r>
          </w:p>
          <w:p w14:paraId="3754A24B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for(int i = 0;i&lt;List.count;i++){</w:t>
            </w:r>
          </w:p>
          <w:p w14:paraId="44E2EFE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if(List.Stu[i].getStudentId().equals(id_)) {</w:t>
            </w:r>
          </w:p>
          <w:p w14:paraId="5119ACBC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System.out.println("</w:t>
            </w:r>
            <w:r w:rsidRPr="006F3748">
              <w:rPr>
                <w:rFonts w:ascii="Consolas" w:hAnsi="Consolas" w:hint="eastAsia"/>
              </w:rPr>
              <w:t>您所找的学生基本信息为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610476E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System.out.println(String.format("%02d",List.Stu[i].getNo()) + '\t' + List.Stu[i].getName() + '\t' + List.Stu[i].getGender() + '\t' + List.Stu[i].getStudentId() + '\t' + List.Stu[i].getMobilePhoneNumber() + '\t' + List.Stu[i].getMemo());</w:t>
            </w:r>
          </w:p>
          <w:p w14:paraId="03521DC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flag = 1;</w:t>
            </w:r>
          </w:p>
          <w:p w14:paraId="004D85C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}</w:t>
            </w:r>
          </w:p>
          <w:p w14:paraId="39111FD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</w:t>
            </w:r>
          </w:p>
          <w:p w14:paraId="610087EB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if(flag==0)</w:t>
            </w:r>
          </w:p>
          <w:p w14:paraId="6C6B311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System.out.println("</w:t>
            </w:r>
            <w:r w:rsidRPr="006F3748">
              <w:rPr>
                <w:rFonts w:ascii="Consolas" w:hAnsi="Consolas" w:hint="eastAsia"/>
              </w:rPr>
              <w:t>未找到学号为</w:t>
            </w:r>
            <w:r w:rsidRPr="006F3748">
              <w:rPr>
                <w:rFonts w:ascii="Consolas" w:hAnsi="Consolas" w:hint="eastAsia"/>
              </w:rPr>
              <w:t>"+id_+"</w:t>
            </w:r>
            <w:r w:rsidRPr="006F3748">
              <w:rPr>
                <w:rFonts w:ascii="Consolas" w:hAnsi="Consolas" w:hint="eastAsia"/>
              </w:rPr>
              <w:t>的学生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6748113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  <w:p w14:paraId="52C8F8D7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02FF411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@Override</w:t>
            </w:r>
          </w:p>
          <w:p w14:paraId="157132A1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findByStudentName() {</w:t>
            </w:r>
          </w:p>
          <w:p w14:paraId="32AFF61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int flag = 0;</w:t>
            </w:r>
          </w:p>
          <w:p w14:paraId="238102F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System.out.println("</w:t>
            </w:r>
            <w:r w:rsidRPr="006F3748">
              <w:rPr>
                <w:rFonts w:ascii="Consolas" w:hAnsi="Consolas" w:hint="eastAsia"/>
              </w:rPr>
              <w:t>请输入您要寻找的学生姓名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275C5896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canner scanner = new Scanner(System.in);</w:t>
            </w:r>
          </w:p>
          <w:p w14:paraId="1CBF409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ring name_ = scanner.nextLine();</w:t>
            </w:r>
          </w:p>
          <w:p w14:paraId="701CDED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for(int i = 0;i&lt;List.count;i++){</w:t>
            </w:r>
          </w:p>
          <w:p w14:paraId="1E9E4BC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if(List.Stu[i].getName().equals(name_)) {</w:t>
            </w:r>
          </w:p>
          <w:p w14:paraId="39CDF16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if(flag == 0)</w:t>
            </w:r>
          </w:p>
          <w:p w14:paraId="2CB3BE2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lastRenderedPageBreak/>
              <w:t xml:space="preserve">                   System.out.println("</w:t>
            </w:r>
            <w:r w:rsidRPr="006F3748">
              <w:rPr>
                <w:rFonts w:ascii="Consolas" w:hAnsi="Consolas" w:hint="eastAsia"/>
              </w:rPr>
              <w:t>您所找的学生基本信息为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0693036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System.out.println(String.format("%02d",List.Stu[i].getNo()) + '\t' + List.Stu[i].getName() + '\t' + List.Stu[i].getGender() + '\t' + List.Stu[i].getStudentId() + '\t' + List.Stu[i].getMobilePhoneNumber() + '\t' + List.Stu[i].getMemo());</w:t>
            </w:r>
          </w:p>
          <w:p w14:paraId="50F5B44C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flag = 1;</w:t>
            </w:r>
          </w:p>
          <w:p w14:paraId="7D129E73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4E558F9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}</w:t>
            </w:r>
          </w:p>
          <w:p w14:paraId="4373ABB1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</w:t>
            </w:r>
          </w:p>
          <w:p w14:paraId="478E727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if(flag==0)</w:t>
            </w:r>
          </w:p>
          <w:p w14:paraId="3ECA8F9B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System.out.println("</w:t>
            </w:r>
            <w:r w:rsidRPr="006F3748">
              <w:rPr>
                <w:rFonts w:ascii="Consolas" w:hAnsi="Consolas" w:hint="eastAsia"/>
              </w:rPr>
              <w:t>未找到姓名为</w:t>
            </w:r>
            <w:r w:rsidRPr="006F3748">
              <w:rPr>
                <w:rFonts w:ascii="Consolas" w:hAnsi="Consolas" w:hint="eastAsia"/>
              </w:rPr>
              <w:t>"+name_+"</w:t>
            </w:r>
            <w:r w:rsidRPr="006F3748">
              <w:rPr>
                <w:rFonts w:ascii="Consolas" w:hAnsi="Consolas" w:hint="eastAsia"/>
              </w:rPr>
              <w:t>的学生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7BF40C9D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5C94E50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  <w:p w14:paraId="572369CD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049ECE0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@Override</w:t>
            </w:r>
          </w:p>
          <w:p w14:paraId="5B52428C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update() throws IOException {</w:t>
            </w:r>
          </w:p>
          <w:p w14:paraId="7DCFDF8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int flag = 0;</w:t>
            </w:r>
          </w:p>
          <w:p w14:paraId="2AC03D9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System.out.println("</w:t>
            </w:r>
            <w:r w:rsidRPr="006F3748">
              <w:rPr>
                <w:rFonts w:ascii="Consolas" w:hAnsi="Consolas" w:hint="eastAsia"/>
              </w:rPr>
              <w:t>请输入您要更新的学生的学号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2C080FE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canner scanner_id = new Scanner(System.in);</w:t>
            </w:r>
          </w:p>
          <w:p w14:paraId="4C567A9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ring id_ = scanner_id.nextLine();</w:t>
            </w:r>
          </w:p>
          <w:p w14:paraId="2CA9C7C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for(int i = 0;i&lt;List.count;i++){</w:t>
            </w:r>
          </w:p>
          <w:p w14:paraId="0860E2E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if(List.Stu[i].getStudentId().equals(id_)) {</w:t>
            </w:r>
          </w:p>
          <w:p w14:paraId="07EC61D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System.out.println("</w:t>
            </w:r>
            <w:r w:rsidRPr="006F3748">
              <w:rPr>
                <w:rFonts w:ascii="Consolas" w:hAnsi="Consolas" w:hint="eastAsia"/>
              </w:rPr>
              <w:t>请依次输入更新后的学生姓名</w:t>
            </w:r>
            <w:r w:rsidRPr="006F3748">
              <w:rPr>
                <w:rFonts w:ascii="Consolas" w:hAnsi="Consolas" w:hint="eastAsia"/>
              </w:rPr>
              <w:t xml:space="preserve"> </w:t>
            </w:r>
            <w:r w:rsidRPr="006F3748">
              <w:rPr>
                <w:rFonts w:ascii="Consolas" w:hAnsi="Consolas" w:hint="eastAsia"/>
              </w:rPr>
              <w:t>性别</w:t>
            </w:r>
            <w:r w:rsidRPr="006F3748">
              <w:rPr>
                <w:rFonts w:ascii="Consolas" w:hAnsi="Consolas" w:hint="eastAsia"/>
              </w:rPr>
              <w:t xml:space="preserve"> </w:t>
            </w:r>
            <w:r w:rsidRPr="006F3748">
              <w:rPr>
                <w:rFonts w:ascii="Consolas" w:hAnsi="Consolas" w:hint="eastAsia"/>
              </w:rPr>
              <w:t>电话号码</w:t>
            </w:r>
            <w:r w:rsidRPr="006F3748">
              <w:rPr>
                <w:rFonts w:ascii="Consolas" w:hAnsi="Consolas" w:hint="eastAsia"/>
              </w:rPr>
              <w:t xml:space="preserve"> </w:t>
            </w:r>
            <w:r w:rsidRPr="006F3748">
              <w:rPr>
                <w:rFonts w:ascii="Consolas" w:hAnsi="Consolas" w:hint="eastAsia"/>
              </w:rPr>
              <w:t>备注（选填）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12729DB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Scanner scanner_ = new Scanner(System.in);  //</w:t>
            </w:r>
            <w:r w:rsidRPr="006F3748">
              <w:rPr>
                <w:rFonts w:ascii="Consolas" w:hAnsi="Consolas" w:hint="eastAsia"/>
              </w:rPr>
              <w:t>读取键盘输入</w:t>
            </w:r>
          </w:p>
          <w:p w14:paraId="521883A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String line = scanner_.nextLine();</w:t>
            </w:r>
          </w:p>
          <w:p w14:paraId="117FEDF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Scanner scanner = new Scanner(line);    //</w:t>
            </w:r>
            <w:r w:rsidRPr="006F3748">
              <w:rPr>
                <w:rFonts w:ascii="Consolas" w:hAnsi="Consolas" w:hint="eastAsia"/>
              </w:rPr>
              <w:t>将读取的一行信息通过以下方式分解</w:t>
            </w:r>
          </w:p>
          <w:p w14:paraId="73D91B6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List.Stu[i].setName(scanner.next());</w:t>
            </w:r>
          </w:p>
          <w:p w14:paraId="6AFE511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List.Stu[i].setGender(scanner.next());</w:t>
            </w:r>
          </w:p>
          <w:p w14:paraId="397971D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List.Stu[i].setMobilePhoneNumber(scanner.next());</w:t>
            </w:r>
          </w:p>
          <w:p w14:paraId="0312000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try {</w:t>
            </w:r>
          </w:p>
          <w:p w14:paraId="6497F71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    List.Stu[i].setMemo(scanner.next());    //</w:t>
            </w:r>
            <w:r w:rsidRPr="006F3748">
              <w:rPr>
                <w:rFonts w:ascii="Consolas" w:hAnsi="Consolas" w:hint="eastAsia"/>
              </w:rPr>
              <w:t>备注（可以不填）</w:t>
            </w:r>
          </w:p>
          <w:p w14:paraId="34EF127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} catch (NoSuchElementException e)  //</w:t>
            </w:r>
            <w:r w:rsidRPr="006F3748">
              <w:rPr>
                <w:rFonts w:ascii="Consolas" w:hAnsi="Consolas" w:hint="eastAsia"/>
              </w:rPr>
              <w:t>无内容错误，即没有备注</w:t>
            </w:r>
          </w:p>
          <w:p w14:paraId="52A31E7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{</w:t>
            </w:r>
          </w:p>
          <w:p w14:paraId="56D3A10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List.Stu[i].setMemo(" ");</w:t>
            </w:r>
          </w:p>
          <w:p w14:paraId="0FD56A6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}</w:t>
            </w:r>
          </w:p>
          <w:p w14:paraId="0960AC1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scanner.close();</w:t>
            </w:r>
          </w:p>
          <w:p w14:paraId="5CB7D08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System.out.println("</w:t>
            </w:r>
            <w:r w:rsidRPr="006F3748">
              <w:rPr>
                <w:rFonts w:ascii="Consolas" w:hAnsi="Consolas" w:hint="eastAsia"/>
              </w:rPr>
              <w:t>已将学号为</w:t>
            </w:r>
            <w:r w:rsidRPr="006F3748">
              <w:rPr>
                <w:rFonts w:ascii="Consolas" w:hAnsi="Consolas" w:hint="eastAsia"/>
              </w:rPr>
              <w:t>"+"_id"+"</w:t>
            </w:r>
            <w:r w:rsidRPr="006F3748">
              <w:rPr>
                <w:rFonts w:ascii="Consolas" w:hAnsi="Consolas" w:hint="eastAsia"/>
              </w:rPr>
              <w:t>的学生信息更新为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12C82F9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</w:t>
            </w:r>
            <w:r w:rsidRPr="006F3748">
              <w:rPr>
                <w:rFonts w:ascii="Consolas" w:hAnsi="Consolas"/>
              </w:rPr>
              <w:lastRenderedPageBreak/>
              <w:t>System.out.println(String.format("%02d",List.Stu[i].getNo()) + '\t' + List.Stu[i].getName() + '\t' + List.Stu[i].getGender() + '\t' + List.Stu[i].getStudentId() + '\t' + List.Stu[i].getMobilePhoneNumber() + '\t' + List.Stu[i].getMemo());</w:t>
            </w:r>
          </w:p>
          <w:p w14:paraId="24D5F46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BufferedWriter bw = new BufferedWriter(new OutputStreamWriter(new FileOutputStream("data.txt", false)));</w:t>
            </w:r>
          </w:p>
          <w:p w14:paraId="3F0D7FF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for(int j = 0;j&lt;List.count;j++){</w:t>
            </w:r>
          </w:p>
          <w:p w14:paraId="03F1EB5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if(List.Stu[j] != null){</w:t>
            </w:r>
          </w:p>
          <w:p w14:paraId="72DE113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    bw.write(String.format("%02d",List.Stu[j].getNo())+'\t'+List.Stu[j].getName()+'\t'+List.Stu[j].getGender()+'\t'+List.Stu[j].getStudentId()+'\t'+List.Stu[j].getMobilePhoneNumber()+'\t'+List.Stu[j].getMemo());</w:t>
            </w:r>
          </w:p>
          <w:p w14:paraId="4C47560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    if(j!=List.count-1)</w:t>
            </w:r>
          </w:p>
          <w:p w14:paraId="67BD204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        bw.newLine();</w:t>
            </w:r>
          </w:p>
          <w:p w14:paraId="5D8CA27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}</w:t>
            </w:r>
          </w:p>
          <w:p w14:paraId="77421C3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}</w:t>
            </w:r>
          </w:p>
          <w:p w14:paraId="3E41CB3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flag = 1;</w:t>
            </w:r>
          </w:p>
          <w:p w14:paraId="7D1DD76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bw.close();</w:t>
            </w:r>
          </w:p>
          <w:p w14:paraId="7CDE06EC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}</w:t>
            </w:r>
          </w:p>
          <w:p w14:paraId="6CBC910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</w:t>
            </w:r>
          </w:p>
          <w:p w14:paraId="1914BF2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if(flag==0)</w:t>
            </w:r>
          </w:p>
          <w:p w14:paraId="4BF59CD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System.out.println("</w:t>
            </w:r>
            <w:r w:rsidRPr="006F3748">
              <w:rPr>
                <w:rFonts w:ascii="Consolas" w:hAnsi="Consolas" w:hint="eastAsia"/>
              </w:rPr>
              <w:t>未找到学号为</w:t>
            </w:r>
            <w:r w:rsidRPr="006F3748">
              <w:rPr>
                <w:rFonts w:ascii="Consolas" w:hAnsi="Consolas" w:hint="eastAsia"/>
              </w:rPr>
              <w:t>"+id_+"</w:t>
            </w:r>
            <w:r w:rsidRPr="006F3748">
              <w:rPr>
                <w:rFonts w:ascii="Consolas" w:hAnsi="Consolas" w:hint="eastAsia"/>
              </w:rPr>
              <w:t>的学生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288E0ED7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6CDC0CD1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50E4AF6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  <w:p w14:paraId="7029D775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103BA9E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@Override</w:t>
            </w:r>
          </w:p>
          <w:p w14:paraId="5BF2BDD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delete() throws IOException {</w:t>
            </w:r>
          </w:p>
          <w:p w14:paraId="0A69CBA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int flag = 0;</w:t>
            </w:r>
          </w:p>
          <w:p w14:paraId="17B6AAC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System.out.println("</w:t>
            </w:r>
            <w:r w:rsidRPr="006F3748">
              <w:rPr>
                <w:rFonts w:ascii="Consolas" w:hAnsi="Consolas" w:hint="eastAsia"/>
              </w:rPr>
              <w:t>请输入您要删除的学生的学号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55C13C8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canner scanner_id = new Scanner(System.in);</w:t>
            </w:r>
          </w:p>
          <w:p w14:paraId="713ACF8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String id_ = scanner_id.nextLine();</w:t>
            </w:r>
          </w:p>
          <w:p w14:paraId="7838E78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for(int i = 0;i&lt;List.count;i++){</w:t>
            </w:r>
          </w:p>
          <w:p w14:paraId="3A18075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if(List.Stu[i].getStudentId().equals(id_)) {</w:t>
            </w:r>
          </w:p>
          <w:p w14:paraId="46DE0C2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    System.out.println("</w:t>
            </w:r>
            <w:r w:rsidRPr="006F3748">
              <w:rPr>
                <w:rFonts w:ascii="Consolas" w:hAnsi="Consolas" w:hint="eastAsia"/>
              </w:rPr>
              <w:t>已将该条信息删除：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4F8486C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System.out.println(String.format("%02d",List.Stu[i].getNo()) + '\t' + List.Stu[i].getName() + '\t' + List.Stu[i].getGender() + '\t' + List.Stu[i].getStudentId() + '\t' + List.Stu[i].getMobilePhoneNumber() + '\t' + List.Stu[i].getMemo());</w:t>
            </w:r>
          </w:p>
          <w:p w14:paraId="2A32BDD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List.Stu[i] = null;</w:t>
            </w:r>
          </w:p>
          <w:p w14:paraId="77A969CB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BufferedWriter bw = new BufferedWriter(new OutputStreamWriter(new FileOutputStream("data.txt", false)));</w:t>
            </w:r>
          </w:p>
          <w:p w14:paraId="394C93A6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for(int j = 0;j&lt;List.count;j++){</w:t>
            </w:r>
          </w:p>
          <w:p w14:paraId="49C9075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   if(List.Stu[j] != null){</w:t>
            </w:r>
          </w:p>
          <w:p w14:paraId="402C869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lastRenderedPageBreak/>
              <w:t xml:space="preserve">                           bw.write(String.format("%02d",List.Stu[j].getNo())+'\t'+List.Stu[j].getName()+'\t'+List.Stu[j].getGender()+'\t'+List.Stu[j].getStudentId()+'\t'+List.Stu[j].getMobilePhoneNumber()+'\t'+List.Stu[j].getMemo());</w:t>
            </w:r>
          </w:p>
          <w:p w14:paraId="0734998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       if(j!=List.count-2)</w:t>
            </w:r>
          </w:p>
          <w:p w14:paraId="07F3039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           bw.newLine();</w:t>
            </w:r>
          </w:p>
          <w:p w14:paraId="10DCD9F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       }</w:t>
            </w:r>
          </w:p>
          <w:p w14:paraId="03A2E87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}</w:t>
            </w:r>
          </w:p>
          <w:p w14:paraId="1BBC1FB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flag = 1;</w:t>
            </w:r>
          </w:p>
          <w:p w14:paraId="1B19F2E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    bw.close();</w:t>
            </w:r>
          </w:p>
          <w:p w14:paraId="4D880A3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    }</w:t>
            </w:r>
          </w:p>
          <w:p w14:paraId="76FDB83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}</w:t>
            </w:r>
          </w:p>
          <w:p w14:paraId="7E9067E5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if(flag==0)</w:t>
            </w:r>
          </w:p>
          <w:p w14:paraId="04EEC7A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 w:hint="eastAsia"/>
              </w:rPr>
              <w:t xml:space="preserve">            System.out.println("</w:t>
            </w:r>
            <w:r w:rsidRPr="006F3748">
              <w:rPr>
                <w:rFonts w:ascii="Consolas" w:hAnsi="Consolas" w:hint="eastAsia"/>
              </w:rPr>
              <w:t>未找到学号为</w:t>
            </w:r>
            <w:r w:rsidRPr="006F3748">
              <w:rPr>
                <w:rFonts w:ascii="Consolas" w:hAnsi="Consolas" w:hint="eastAsia"/>
              </w:rPr>
              <w:t>"+id_+"</w:t>
            </w:r>
            <w:r w:rsidRPr="006F3748">
              <w:rPr>
                <w:rFonts w:ascii="Consolas" w:hAnsi="Consolas" w:hint="eastAsia"/>
              </w:rPr>
              <w:t>的学生</w:t>
            </w:r>
            <w:r w:rsidRPr="006F3748">
              <w:rPr>
                <w:rFonts w:ascii="Consolas" w:hAnsi="Consolas" w:hint="eastAsia"/>
              </w:rPr>
              <w:t>");</w:t>
            </w:r>
          </w:p>
          <w:p w14:paraId="576D6D0A" w14:textId="77777777" w:rsidR="006F3748" w:rsidRPr="006F3748" w:rsidRDefault="006F3748" w:rsidP="006F3748">
            <w:pPr>
              <w:rPr>
                <w:rFonts w:ascii="Consolas" w:hAnsi="Consolas"/>
              </w:rPr>
            </w:pPr>
          </w:p>
          <w:p w14:paraId="1BFCF4A6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  <w:p w14:paraId="4F6D31F6" w14:textId="4AFAE592" w:rsidR="00646430" w:rsidRPr="00442BBE" w:rsidRDefault="006F3748" w:rsidP="009765A0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}</w:t>
            </w:r>
          </w:p>
        </w:tc>
      </w:tr>
    </w:tbl>
    <w:p w14:paraId="2F3CDA04" w14:textId="77777777" w:rsidR="00646430" w:rsidRPr="00646430" w:rsidRDefault="00646430" w:rsidP="003C2B7D">
      <w:pPr>
        <w:rPr>
          <w:rFonts w:ascii="Consolas" w:hAnsi="Consolas"/>
        </w:rPr>
      </w:pPr>
    </w:p>
    <w:p w14:paraId="670748DA" w14:textId="77777777" w:rsidR="00727321" w:rsidRDefault="00101C21" w:rsidP="00727321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5" w:name="_Toc54947991"/>
      <w:r>
        <w:rPr>
          <w:rFonts w:ascii="黑体" w:eastAsia="黑体" w:hAnsi="黑体"/>
          <w:b w:val="0"/>
          <w:sz w:val="32"/>
        </w:rPr>
        <w:t>4</w:t>
      </w:r>
      <w:r w:rsidR="00727321">
        <w:rPr>
          <w:rFonts w:ascii="黑体" w:eastAsia="黑体" w:hAnsi="黑体"/>
          <w:b w:val="0"/>
          <w:sz w:val="32"/>
        </w:rPr>
        <w:t xml:space="preserve"> </w:t>
      </w:r>
      <w:r w:rsidR="007C6607">
        <w:rPr>
          <w:rFonts w:ascii="黑体" w:eastAsia="黑体" w:hAnsi="黑体" w:hint="eastAsia"/>
          <w:b w:val="0"/>
          <w:sz w:val="32"/>
        </w:rPr>
        <w:t>测试及</w:t>
      </w:r>
      <w:r w:rsidR="00727321">
        <w:rPr>
          <w:rFonts w:ascii="黑体" w:eastAsia="黑体" w:hAnsi="黑体" w:hint="eastAsia"/>
          <w:b w:val="0"/>
          <w:sz w:val="32"/>
        </w:rPr>
        <w:t>结果</w:t>
      </w:r>
      <w:bookmarkEnd w:id="5"/>
    </w:p>
    <w:p w14:paraId="1D82D366" w14:textId="77777777" w:rsidR="002775D5" w:rsidRDefault="00AF25A2" w:rsidP="00101C21">
      <w:pPr>
        <w:ind w:firstLineChars="200" w:firstLine="420"/>
        <w:rPr>
          <w:rFonts w:ascii="Consolas" w:hAnsi="Consolas"/>
        </w:rPr>
      </w:pPr>
      <w:r w:rsidRPr="00930572">
        <w:rPr>
          <w:rFonts w:ascii="Consolas" w:hAnsi="Consolas" w:hint="eastAsia"/>
          <w:color w:val="0000FF"/>
        </w:rPr>
        <w:t>利用</w:t>
      </w:r>
      <w:r w:rsidRPr="00930572">
        <w:rPr>
          <w:rFonts w:ascii="Consolas" w:hAnsi="Consolas" w:hint="eastAsia"/>
          <w:color w:val="0000FF"/>
        </w:rPr>
        <w:t>Junit</w:t>
      </w:r>
      <w:r w:rsidRPr="00930572">
        <w:rPr>
          <w:rFonts w:ascii="Consolas" w:hAnsi="Consolas" w:hint="eastAsia"/>
          <w:color w:val="0000FF"/>
        </w:rPr>
        <w:t>编写测试方法</w:t>
      </w:r>
      <w:r>
        <w:rPr>
          <w:rFonts w:ascii="Consolas" w:hAnsi="Consolas" w:hint="eastAsia"/>
        </w:rPr>
        <w:t>，以</w:t>
      </w:r>
      <w:r w:rsidR="00101C21" w:rsidRPr="00101C21">
        <w:rPr>
          <w:rFonts w:ascii="Consolas" w:hAnsi="Consolas" w:hint="eastAsia"/>
        </w:rPr>
        <w:t>测试</w:t>
      </w:r>
      <w:r w:rsidR="00101C21" w:rsidRPr="00930572">
        <w:rPr>
          <w:rFonts w:ascii="Consolas" w:hAnsi="Consolas" w:hint="eastAsia"/>
          <w:color w:val="0000FF"/>
        </w:rPr>
        <w:t>文本文件操作</w:t>
      </w:r>
      <w:r w:rsidRPr="00930572">
        <w:rPr>
          <w:rFonts w:ascii="Consolas" w:hAnsi="Consolas" w:hint="eastAsia"/>
          <w:color w:val="0000FF"/>
        </w:rPr>
        <w:t>类</w:t>
      </w:r>
      <w:r w:rsidR="00101C21">
        <w:rPr>
          <w:rFonts w:ascii="Consolas" w:hAnsi="Consolas" w:hint="eastAsia"/>
        </w:rPr>
        <w:t>的</w:t>
      </w:r>
      <w:r w:rsidR="00101C21" w:rsidRPr="00101C21">
        <w:rPr>
          <w:rFonts w:ascii="Consolas" w:hAnsi="Consolas" w:hint="eastAsia"/>
        </w:rPr>
        <w:t>各个</w:t>
      </w:r>
      <w:r w:rsidR="00C2703F">
        <w:rPr>
          <w:rFonts w:ascii="Consolas" w:hAnsi="Consolas" w:hint="eastAsia"/>
        </w:rPr>
        <w:t>操作</w:t>
      </w:r>
      <w:r w:rsidR="00101C21">
        <w:rPr>
          <w:rFonts w:ascii="Consolas" w:hAnsi="Consolas" w:hint="eastAsia"/>
        </w:rPr>
        <w:t>，并分别</w:t>
      </w:r>
      <w:r w:rsidR="003A6100">
        <w:rPr>
          <w:rFonts w:ascii="Consolas" w:hAnsi="Consolas" w:hint="eastAsia"/>
        </w:rPr>
        <w:t>将</w:t>
      </w:r>
      <w:r w:rsidR="00C2703F">
        <w:rPr>
          <w:rFonts w:ascii="Consolas" w:hAnsi="Consolas" w:hint="eastAsia"/>
        </w:rPr>
        <w:t>junit</w:t>
      </w:r>
      <w:r w:rsidR="00C2703F">
        <w:rPr>
          <w:rFonts w:ascii="Consolas" w:hAnsi="Consolas" w:hint="eastAsia"/>
        </w:rPr>
        <w:t>相关的</w:t>
      </w:r>
      <w:r w:rsidR="003A6100">
        <w:rPr>
          <w:rFonts w:ascii="Consolas" w:hAnsi="Consolas" w:hint="eastAsia"/>
        </w:rPr>
        <w:t>测试代码和结果</w:t>
      </w:r>
      <w:r w:rsidR="00101C21">
        <w:rPr>
          <w:rFonts w:ascii="Consolas" w:hAnsi="Consolas" w:hint="eastAsia"/>
        </w:rPr>
        <w:t>截图</w:t>
      </w:r>
      <w:r w:rsidR="00C2703F">
        <w:rPr>
          <w:rFonts w:ascii="Consolas" w:hAnsi="Consolas" w:hint="eastAsia"/>
        </w:rPr>
        <w:t>粘贴到对应表格</w:t>
      </w:r>
      <w:r w:rsidR="00101C21">
        <w:rPr>
          <w:rFonts w:ascii="Consolas" w:hAnsi="Consolas" w:hint="eastAsia"/>
        </w:rPr>
        <w:t>，具体如下：</w:t>
      </w:r>
    </w:p>
    <w:p w14:paraId="3EF4C1BA" w14:textId="77777777" w:rsidR="007C6607" w:rsidRPr="003A6100" w:rsidRDefault="003A6100" w:rsidP="003A6100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6" w:name="_Toc54947992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 xml:space="preserve">.1 </w:t>
      </w:r>
      <w:r w:rsidR="007C6607" w:rsidRPr="003A6100">
        <w:rPr>
          <w:rFonts w:ascii="黑体" w:eastAsia="黑体" w:hAnsi="黑体" w:hint="eastAsia"/>
          <w:b w:val="0"/>
          <w:sz w:val="28"/>
        </w:rPr>
        <w:t>能够</w:t>
      </w:r>
      <w:r w:rsidR="00101C21" w:rsidRPr="003A6100">
        <w:rPr>
          <w:rFonts w:ascii="黑体" w:eastAsia="黑体" w:hAnsi="黑体" w:hint="eastAsia"/>
          <w:b w:val="0"/>
          <w:sz w:val="28"/>
        </w:rPr>
        <w:t>增加一条数据的测试</w:t>
      </w:r>
      <w:r w:rsidR="007C6607" w:rsidRPr="003A6100">
        <w:rPr>
          <w:rFonts w:ascii="黑体" w:eastAsia="黑体" w:hAnsi="黑体" w:hint="eastAsia"/>
          <w:b w:val="0"/>
          <w:sz w:val="28"/>
        </w:rPr>
        <w:t>代码及</w:t>
      </w:r>
      <w:r w:rsidR="00101C21" w:rsidRPr="003A6100">
        <w:rPr>
          <w:rFonts w:ascii="黑体" w:eastAsia="黑体" w:hAnsi="黑体" w:hint="eastAsia"/>
          <w:b w:val="0"/>
          <w:sz w:val="28"/>
        </w:rPr>
        <w:t>证明截图</w:t>
      </w:r>
      <w:bookmarkEnd w:id="6"/>
    </w:p>
    <w:p w14:paraId="4EB8D5F6" w14:textId="77777777" w:rsidR="007C6607" w:rsidRPr="007C6607" w:rsidRDefault="007C6607" w:rsidP="00655BA1">
      <w:pPr>
        <w:pStyle w:val="a8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 w:rsidR="00AF25A2">
        <w:rPr>
          <w:rFonts w:ascii="Consolas" w:hAnsi="Consolas" w:hint="eastAsia"/>
        </w:rPr>
        <w:t>用</w:t>
      </w:r>
      <w:r w:rsidR="00AF25A2">
        <w:rPr>
          <w:rFonts w:ascii="Consolas" w:hAnsi="Consolas" w:hint="eastAsia"/>
        </w:rPr>
        <w:t>Junit</w:t>
      </w:r>
      <w:r w:rsidR="00AF25A2"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6CC99317" w14:textId="77777777" w:rsidTr="003A6100">
        <w:tc>
          <w:tcPr>
            <w:tcW w:w="8301" w:type="dxa"/>
          </w:tcPr>
          <w:p w14:paraId="46AFAEBA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@Test</w:t>
            </w:r>
          </w:p>
          <w:p w14:paraId="5CCF029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test_add() throws IOException {</w:t>
            </w:r>
          </w:p>
          <w:p w14:paraId="0CA33FB6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List a = new List();</w:t>
            </w:r>
          </w:p>
          <w:p w14:paraId="6DCFEF53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a.setStoreType(new Text());</w:t>
            </w:r>
          </w:p>
          <w:p w14:paraId="5D1D248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traverseList();</w:t>
            </w:r>
          </w:p>
          <w:p w14:paraId="421060E2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a.store.add();</w:t>
            </w:r>
          </w:p>
          <w:p w14:paraId="1485D1AD" w14:textId="09619D44" w:rsidR="007C6607" w:rsidRPr="00442BBE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</w:tc>
      </w:tr>
    </w:tbl>
    <w:p w14:paraId="0C1CD0DF" w14:textId="77777777" w:rsidR="007C6607" w:rsidRPr="007C6607" w:rsidRDefault="007C6607" w:rsidP="00655BA1">
      <w:pPr>
        <w:pStyle w:val="a8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75D5" w:rsidRPr="00442BBE" w14:paraId="2BFBB296" w14:textId="77777777" w:rsidTr="003A6100">
        <w:tc>
          <w:tcPr>
            <w:tcW w:w="8301" w:type="dxa"/>
          </w:tcPr>
          <w:p w14:paraId="1BE14408" w14:textId="427588EC" w:rsidR="002775D5" w:rsidRPr="00442BBE" w:rsidRDefault="006F3748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  <w:noProof/>
              </w:rPr>
              <w:drawing>
                <wp:inline distT="0" distB="0" distL="0" distR="0" wp14:anchorId="3212AE43" wp14:editId="16C19F09">
                  <wp:extent cx="5274310" cy="80391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EE980" w14:textId="0175AD3A" w:rsidR="00101C21" w:rsidRDefault="00101C21" w:rsidP="00101C21">
      <w:pPr>
        <w:rPr>
          <w:rFonts w:ascii="Consolas" w:hAnsi="Consolas"/>
        </w:rPr>
      </w:pPr>
    </w:p>
    <w:p w14:paraId="1A833F59" w14:textId="3821F26E" w:rsidR="00E97B46" w:rsidRDefault="00E97B46" w:rsidP="00101C21">
      <w:pPr>
        <w:rPr>
          <w:rFonts w:ascii="Consolas" w:hAnsi="Consolas"/>
        </w:rPr>
      </w:pPr>
    </w:p>
    <w:p w14:paraId="095E34AD" w14:textId="66325183" w:rsidR="00E97B46" w:rsidRDefault="00E97B46" w:rsidP="00101C21">
      <w:pPr>
        <w:rPr>
          <w:rFonts w:ascii="Consolas" w:hAnsi="Consolas"/>
        </w:rPr>
      </w:pPr>
    </w:p>
    <w:p w14:paraId="336DF9BD" w14:textId="696F1496" w:rsidR="00E97B46" w:rsidRDefault="00E97B46" w:rsidP="00101C21">
      <w:pPr>
        <w:rPr>
          <w:rFonts w:ascii="Consolas" w:hAnsi="Consolas"/>
        </w:rPr>
      </w:pPr>
    </w:p>
    <w:p w14:paraId="6575A8D0" w14:textId="77777777" w:rsidR="00E97B46" w:rsidRPr="00101C21" w:rsidRDefault="00E97B46" w:rsidP="00101C21">
      <w:pPr>
        <w:rPr>
          <w:rFonts w:ascii="Consolas" w:hAnsi="Consolas" w:hint="eastAsia"/>
        </w:rPr>
      </w:pPr>
    </w:p>
    <w:p w14:paraId="5B50B881" w14:textId="77777777" w:rsidR="00101C21" w:rsidRPr="003A6100" w:rsidRDefault="00AF25A2" w:rsidP="003A6100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7" w:name="_Toc54947993"/>
      <w:r>
        <w:rPr>
          <w:rFonts w:ascii="黑体" w:eastAsia="黑体" w:hAnsi="黑体" w:hint="eastAsia"/>
          <w:b w:val="0"/>
          <w:sz w:val="28"/>
        </w:rPr>
        <w:lastRenderedPageBreak/>
        <w:t>4</w:t>
      </w:r>
      <w:r>
        <w:rPr>
          <w:rFonts w:ascii="黑体" w:eastAsia="黑体" w:hAnsi="黑体"/>
          <w:b w:val="0"/>
          <w:sz w:val="28"/>
        </w:rPr>
        <w:t xml:space="preserve">.2 </w:t>
      </w:r>
      <w:r w:rsidR="00101C21" w:rsidRPr="003A6100">
        <w:rPr>
          <w:rFonts w:ascii="黑体" w:eastAsia="黑体" w:hAnsi="黑体" w:hint="eastAsia"/>
          <w:b w:val="0"/>
          <w:sz w:val="28"/>
        </w:rPr>
        <w:t>学号唯一性的测试</w:t>
      </w:r>
      <w:r w:rsidR="00D05D0D">
        <w:rPr>
          <w:rFonts w:ascii="黑体" w:eastAsia="黑体" w:hAnsi="黑体" w:hint="eastAsia"/>
          <w:b w:val="0"/>
          <w:sz w:val="28"/>
        </w:rPr>
        <w:t>代码</w:t>
      </w:r>
      <w:r w:rsidR="00D05D0D" w:rsidRPr="003A6100">
        <w:rPr>
          <w:rFonts w:ascii="黑体" w:eastAsia="黑体" w:hAnsi="黑体" w:hint="eastAsia"/>
          <w:b w:val="0"/>
          <w:sz w:val="28"/>
        </w:rPr>
        <w:t>及证明截图</w:t>
      </w:r>
      <w:bookmarkEnd w:id="7"/>
    </w:p>
    <w:p w14:paraId="42C30102" w14:textId="77777777" w:rsidR="00AF25A2" w:rsidRPr="007C6607" w:rsidRDefault="00AF25A2" w:rsidP="00655BA1">
      <w:pPr>
        <w:pStyle w:val="a8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代码（</w:t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</w:t>
      </w:r>
      <w:r w:rsidRPr="007C6607">
        <w:rPr>
          <w:rFonts w:ascii="Consolas" w:hAnsi="Consolas" w:hint="eastAsia"/>
        </w:rPr>
        <w:t>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596F9DCE" w14:textId="77777777" w:rsidTr="003A6100">
        <w:tc>
          <w:tcPr>
            <w:tcW w:w="8301" w:type="dxa"/>
          </w:tcPr>
          <w:p w14:paraId="3ACE5FB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@Test</w:t>
            </w:r>
          </w:p>
          <w:p w14:paraId="1A3A5EA0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test_add() throws IOException {</w:t>
            </w:r>
          </w:p>
          <w:p w14:paraId="4C4CD89F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List a = new List();</w:t>
            </w:r>
          </w:p>
          <w:p w14:paraId="3B1F23F4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a.setStoreType(new Text());</w:t>
            </w:r>
          </w:p>
          <w:p w14:paraId="34B3197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traverseList();</w:t>
            </w:r>
          </w:p>
          <w:p w14:paraId="55E4AB31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a.store.add();</w:t>
            </w:r>
          </w:p>
          <w:p w14:paraId="60A5F332" w14:textId="40886326" w:rsidR="007C6607" w:rsidRPr="00442BBE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</w:tc>
      </w:tr>
    </w:tbl>
    <w:p w14:paraId="2A05BD1B" w14:textId="77777777" w:rsidR="007C6607" w:rsidRPr="007C6607" w:rsidRDefault="007C6607" w:rsidP="00655BA1">
      <w:pPr>
        <w:pStyle w:val="a8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1F5C3273" w14:textId="77777777" w:rsidTr="003A6100">
        <w:tc>
          <w:tcPr>
            <w:tcW w:w="8301" w:type="dxa"/>
          </w:tcPr>
          <w:p w14:paraId="3BF41F29" w14:textId="2B5D8302" w:rsidR="007C6607" w:rsidRPr="00442BBE" w:rsidRDefault="006F3748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  <w:noProof/>
              </w:rPr>
              <w:drawing>
                <wp:inline distT="0" distB="0" distL="0" distR="0" wp14:anchorId="3D77A524" wp14:editId="1E2926C9">
                  <wp:extent cx="5274310" cy="78676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8355A" w14:textId="77777777" w:rsidR="007C6607" w:rsidRDefault="007C6607" w:rsidP="007C6607">
      <w:pPr>
        <w:rPr>
          <w:rFonts w:asciiTheme="minorEastAsia" w:hAnsiTheme="minorEastAsia"/>
          <w:color w:val="000000" w:themeColor="text1"/>
        </w:rPr>
      </w:pPr>
    </w:p>
    <w:p w14:paraId="68F393C9" w14:textId="77777777" w:rsidR="00D05D0D" w:rsidRPr="003A6100" w:rsidRDefault="00AF25A2" w:rsidP="00D05D0D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8" w:name="_Toc54947994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 xml:space="preserve">.3 </w:t>
      </w:r>
      <w:r w:rsidR="00101C21" w:rsidRPr="003A6100">
        <w:rPr>
          <w:rFonts w:ascii="黑体" w:eastAsia="黑体" w:hAnsi="黑体" w:hint="eastAsia"/>
          <w:b w:val="0"/>
          <w:sz w:val="28"/>
        </w:rPr>
        <w:t>手机号唯一性的</w:t>
      </w:r>
      <w:r w:rsidR="00D05D0D" w:rsidRPr="003A6100">
        <w:rPr>
          <w:rFonts w:ascii="黑体" w:eastAsia="黑体" w:hAnsi="黑体" w:hint="eastAsia"/>
          <w:b w:val="0"/>
          <w:sz w:val="28"/>
        </w:rPr>
        <w:t>测试</w:t>
      </w:r>
      <w:r w:rsidR="00D05D0D">
        <w:rPr>
          <w:rFonts w:ascii="黑体" w:eastAsia="黑体" w:hAnsi="黑体" w:hint="eastAsia"/>
          <w:b w:val="0"/>
          <w:sz w:val="28"/>
        </w:rPr>
        <w:t>代码</w:t>
      </w:r>
      <w:r w:rsidR="00D05D0D" w:rsidRPr="003A6100">
        <w:rPr>
          <w:rFonts w:ascii="黑体" w:eastAsia="黑体" w:hAnsi="黑体" w:hint="eastAsia"/>
          <w:b w:val="0"/>
          <w:sz w:val="28"/>
        </w:rPr>
        <w:t>及证明截图</w:t>
      </w:r>
      <w:bookmarkEnd w:id="8"/>
    </w:p>
    <w:p w14:paraId="63797AE8" w14:textId="77777777" w:rsidR="007C6607" w:rsidRPr="00AF25A2" w:rsidRDefault="00AF25A2" w:rsidP="00655BA1">
      <w:pPr>
        <w:pStyle w:val="a8"/>
        <w:numPr>
          <w:ilvl w:val="0"/>
          <w:numId w:val="5"/>
        </w:numPr>
        <w:ind w:firstLineChars="0"/>
        <w:rPr>
          <w:rFonts w:ascii="Consolas" w:hAnsi="Consolas"/>
        </w:rPr>
      </w:pPr>
      <w:r w:rsidRPr="00AF25A2">
        <w:rPr>
          <w:rFonts w:ascii="Consolas" w:hAnsi="Consolas" w:hint="eastAsia"/>
        </w:rPr>
        <w:t>测试代码（用</w:t>
      </w:r>
      <w:r w:rsidRPr="00AF25A2">
        <w:rPr>
          <w:rFonts w:ascii="Consolas" w:hAnsi="Consolas" w:hint="eastAsia"/>
        </w:rPr>
        <w:t>Junit</w:t>
      </w:r>
      <w:r w:rsidRPr="00AF25A2">
        <w:rPr>
          <w:rFonts w:ascii="Consolas" w:hAnsi="Consolas" w:hint="eastAsia"/>
        </w:rPr>
        <w:t>编写的测试方法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38BDBACD" w14:textId="77777777" w:rsidTr="003A6100">
        <w:tc>
          <w:tcPr>
            <w:tcW w:w="8301" w:type="dxa"/>
          </w:tcPr>
          <w:p w14:paraId="3514561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>@Test</w:t>
            </w:r>
          </w:p>
          <w:p w14:paraId="68386788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public void test_add() throws IOException {</w:t>
            </w:r>
          </w:p>
          <w:p w14:paraId="56E8B3CE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List a = new List();</w:t>
            </w:r>
          </w:p>
          <w:p w14:paraId="3846D927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a.setStoreType(new Text());</w:t>
            </w:r>
          </w:p>
          <w:p w14:paraId="1105758D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traverseList();</w:t>
            </w:r>
          </w:p>
          <w:p w14:paraId="197B6789" w14:textId="77777777" w:rsidR="006F3748" w:rsidRPr="006F3748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    a.store.add();</w:t>
            </w:r>
          </w:p>
          <w:p w14:paraId="7A94C7B1" w14:textId="2E3FA6EC" w:rsidR="007C6607" w:rsidRPr="00442BBE" w:rsidRDefault="006F3748" w:rsidP="006F3748">
            <w:pPr>
              <w:rPr>
                <w:rFonts w:ascii="Consolas" w:hAnsi="Consolas"/>
              </w:rPr>
            </w:pPr>
            <w:r w:rsidRPr="006F3748">
              <w:rPr>
                <w:rFonts w:ascii="Consolas" w:hAnsi="Consolas"/>
              </w:rPr>
              <w:t xml:space="preserve">    }</w:t>
            </w:r>
          </w:p>
        </w:tc>
      </w:tr>
    </w:tbl>
    <w:p w14:paraId="61B41AB8" w14:textId="77777777" w:rsidR="007C6607" w:rsidRPr="007C6607" w:rsidRDefault="007C6607" w:rsidP="00655BA1">
      <w:pPr>
        <w:pStyle w:val="a8"/>
        <w:numPr>
          <w:ilvl w:val="0"/>
          <w:numId w:val="5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3EC7310C" w14:textId="77777777" w:rsidTr="003A6100">
        <w:tc>
          <w:tcPr>
            <w:tcW w:w="8301" w:type="dxa"/>
          </w:tcPr>
          <w:p w14:paraId="6887DA1B" w14:textId="7D2DF244" w:rsidR="007C6607" w:rsidRPr="00442BBE" w:rsidRDefault="00BD52FB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  <w:noProof/>
              </w:rPr>
              <w:drawing>
                <wp:inline distT="0" distB="0" distL="0" distR="0" wp14:anchorId="66B418BB" wp14:editId="4791D8CF">
                  <wp:extent cx="5274310" cy="775970"/>
                  <wp:effectExtent l="0" t="0" r="254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18122" w14:textId="77777777" w:rsidR="007C6607" w:rsidRPr="00101C21" w:rsidRDefault="007C6607" w:rsidP="007C6607">
      <w:pPr>
        <w:rPr>
          <w:rFonts w:ascii="Consolas" w:hAnsi="Consolas"/>
        </w:rPr>
      </w:pPr>
    </w:p>
    <w:p w14:paraId="06B3E526" w14:textId="77777777" w:rsidR="007C6607" w:rsidRPr="00D05D0D" w:rsidRDefault="00AF25A2" w:rsidP="003A6100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9" w:name="_Toc54947995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 xml:space="preserve">.4 </w:t>
      </w:r>
      <w:r w:rsidR="007C6607" w:rsidRPr="003A6100">
        <w:rPr>
          <w:rFonts w:ascii="黑体" w:eastAsia="黑体" w:hAnsi="黑体"/>
          <w:b w:val="0"/>
          <w:sz w:val="28"/>
        </w:rPr>
        <w:t>能够检索出所有学生</w:t>
      </w:r>
      <w:r w:rsidR="00D05D0D">
        <w:rPr>
          <w:rFonts w:ascii="黑体" w:eastAsia="黑体" w:hAnsi="黑体"/>
          <w:b w:val="0"/>
          <w:sz w:val="28"/>
        </w:rPr>
        <w:t>的</w:t>
      </w:r>
      <w:r w:rsidR="00D05D0D" w:rsidRPr="003A6100">
        <w:rPr>
          <w:rFonts w:ascii="黑体" w:eastAsia="黑体" w:hAnsi="黑体" w:hint="eastAsia"/>
          <w:b w:val="0"/>
          <w:sz w:val="28"/>
        </w:rPr>
        <w:t>测试</w:t>
      </w:r>
      <w:r w:rsidR="00D05D0D">
        <w:rPr>
          <w:rFonts w:ascii="黑体" w:eastAsia="黑体" w:hAnsi="黑体" w:hint="eastAsia"/>
          <w:b w:val="0"/>
          <w:sz w:val="28"/>
        </w:rPr>
        <w:t>代码</w:t>
      </w:r>
      <w:r w:rsidR="00D05D0D" w:rsidRPr="003A6100">
        <w:rPr>
          <w:rFonts w:ascii="黑体" w:eastAsia="黑体" w:hAnsi="黑体" w:hint="eastAsia"/>
          <w:b w:val="0"/>
          <w:sz w:val="28"/>
        </w:rPr>
        <w:t>及证明截图</w:t>
      </w:r>
      <w:bookmarkEnd w:id="9"/>
    </w:p>
    <w:p w14:paraId="3E6A9695" w14:textId="77777777" w:rsidR="007C6607" w:rsidRPr="00AF25A2" w:rsidRDefault="00AF25A2" w:rsidP="00655BA1">
      <w:pPr>
        <w:pStyle w:val="a8"/>
        <w:numPr>
          <w:ilvl w:val="0"/>
          <w:numId w:val="5"/>
        </w:numPr>
        <w:ind w:firstLineChars="0"/>
        <w:rPr>
          <w:rFonts w:ascii="Consolas" w:hAnsi="Consolas"/>
        </w:rPr>
      </w:pPr>
      <w:r w:rsidRPr="00AF25A2">
        <w:rPr>
          <w:rFonts w:ascii="Consolas" w:hAnsi="Consolas" w:hint="eastAsia"/>
        </w:rPr>
        <w:t>测试代码（用</w:t>
      </w:r>
      <w:r w:rsidRPr="00AF25A2">
        <w:rPr>
          <w:rFonts w:ascii="Consolas" w:hAnsi="Consolas" w:hint="eastAsia"/>
        </w:rPr>
        <w:t>Junit</w:t>
      </w:r>
      <w:r w:rsidRPr="00AF25A2">
        <w:rPr>
          <w:rFonts w:ascii="Consolas" w:hAnsi="Consolas" w:hint="eastAsia"/>
        </w:rPr>
        <w:t>编写的测试方法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75DAFAAB" w14:textId="77777777" w:rsidTr="003A6100">
        <w:tc>
          <w:tcPr>
            <w:tcW w:w="8301" w:type="dxa"/>
          </w:tcPr>
          <w:p w14:paraId="015EF6EC" w14:textId="77777777" w:rsidR="00BD52FB" w:rsidRPr="00BD52FB" w:rsidRDefault="00BD52FB" w:rsidP="00BD52FB">
            <w:pPr>
              <w:rPr>
                <w:rFonts w:ascii="Consolas" w:hAnsi="Consolas"/>
              </w:rPr>
            </w:pPr>
            <w:r w:rsidRPr="00BD52FB">
              <w:rPr>
                <w:rFonts w:ascii="Consolas" w:hAnsi="Consolas"/>
              </w:rPr>
              <w:t>@Test</w:t>
            </w:r>
          </w:p>
          <w:p w14:paraId="333364DF" w14:textId="77777777" w:rsidR="00BD52FB" w:rsidRPr="00BD52FB" w:rsidRDefault="00BD52FB" w:rsidP="00BD52FB">
            <w:pPr>
              <w:rPr>
                <w:rFonts w:ascii="Consolas" w:hAnsi="Consolas"/>
              </w:rPr>
            </w:pPr>
            <w:r w:rsidRPr="00BD52FB">
              <w:rPr>
                <w:rFonts w:ascii="Consolas" w:hAnsi="Consolas"/>
              </w:rPr>
              <w:t xml:space="preserve">    public void test_findAll() throws IOException {</w:t>
            </w:r>
          </w:p>
          <w:p w14:paraId="55B18E23" w14:textId="77777777" w:rsidR="00BD52FB" w:rsidRPr="00BD52FB" w:rsidRDefault="00BD52FB" w:rsidP="00BD52FB">
            <w:pPr>
              <w:rPr>
                <w:rFonts w:ascii="Consolas" w:hAnsi="Consolas"/>
              </w:rPr>
            </w:pPr>
            <w:r w:rsidRPr="00BD52FB">
              <w:rPr>
                <w:rFonts w:ascii="Consolas" w:hAnsi="Consolas"/>
              </w:rPr>
              <w:t xml:space="preserve">        List a = new List();</w:t>
            </w:r>
          </w:p>
          <w:p w14:paraId="17A6B2DD" w14:textId="77777777" w:rsidR="00BD52FB" w:rsidRPr="00BD52FB" w:rsidRDefault="00BD52FB" w:rsidP="00BD52FB">
            <w:pPr>
              <w:rPr>
                <w:rFonts w:ascii="Consolas" w:hAnsi="Consolas"/>
              </w:rPr>
            </w:pPr>
            <w:r w:rsidRPr="00BD52FB">
              <w:rPr>
                <w:rFonts w:ascii="Consolas" w:hAnsi="Consolas"/>
              </w:rPr>
              <w:t xml:space="preserve">        a.setStoreType(new Text());</w:t>
            </w:r>
          </w:p>
          <w:p w14:paraId="712897DB" w14:textId="77777777" w:rsidR="00BD52FB" w:rsidRPr="00BD52FB" w:rsidRDefault="00BD52FB" w:rsidP="00BD52FB">
            <w:pPr>
              <w:rPr>
                <w:rFonts w:ascii="Consolas" w:hAnsi="Consolas"/>
              </w:rPr>
            </w:pPr>
            <w:r w:rsidRPr="00BD52FB">
              <w:rPr>
                <w:rFonts w:ascii="Consolas" w:hAnsi="Consolas"/>
              </w:rPr>
              <w:t xml:space="preserve">        traverseList();</w:t>
            </w:r>
          </w:p>
          <w:p w14:paraId="3D56A904" w14:textId="77777777" w:rsidR="00BD52FB" w:rsidRPr="00BD52FB" w:rsidRDefault="00BD52FB" w:rsidP="00BD52FB">
            <w:pPr>
              <w:rPr>
                <w:rFonts w:ascii="Consolas" w:hAnsi="Consolas"/>
              </w:rPr>
            </w:pPr>
            <w:r w:rsidRPr="00BD52FB">
              <w:rPr>
                <w:rFonts w:ascii="Consolas" w:hAnsi="Consolas"/>
              </w:rPr>
              <w:t xml:space="preserve">        a.store.findAll();</w:t>
            </w:r>
          </w:p>
          <w:p w14:paraId="223211A0" w14:textId="409ECD0E" w:rsidR="007C6607" w:rsidRPr="00442BBE" w:rsidRDefault="00BD52FB" w:rsidP="00BD52FB">
            <w:pPr>
              <w:rPr>
                <w:rFonts w:ascii="Consolas" w:hAnsi="Consolas"/>
              </w:rPr>
            </w:pPr>
            <w:r w:rsidRPr="00BD52FB">
              <w:rPr>
                <w:rFonts w:ascii="Consolas" w:hAnsi="Consolas"/>
              </w:rPr>
              <w:t xml:space="preserve">    }</w:t>
            </w:r>
          </w:p>
        </w:tc>
      </w:tr>
    </w:tbl>
    <w:p w14:paraId="24FBD425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6E55C80D" w14:textId="4D5092E3" w:rsidR="00E97B46" w:rsidRDefault="00E97B46" w:rsidP="00E97B46">
      <w:pPr>
        <w:rPr>
          <w:rFonts w:ascii="Consolas" w:hAnsi="Consolas"/>
        </w:rPr>
      </w:pPr>
    </w:p>
    <w:p w14:paraId="271FE682" w14:textId="77777777" w:rsidR="00E97B46" w:rsidRPr="00E97B46" w:rsidRDefault="00E97B46" w:rsidP="00E97B46">
      <w:pPr>
        <w:rPr>
          <w:rFonts w:ascii="Consolas" w:hAnsi="Consolas" w:hint="eastAsia"/>
        </w:rPr>
      </w:pPr>
    </w:p>
    <w:p w14:paraId="6CCF6043" w14:textId="463159FB" w:rsidR="007C6607" w:rsidRPr="007C6607" w:rsidRDefault="007C6607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lastRenderedPageBreak/>
        <w:t>测试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75FE3DFB" w14:textId="77777777" w:rsidTr="003A6100">
        <w:tc>
          <w:tcPr>
            <w:tcW w:w="8301" w:type="dxa"/>
          </w:tcPr>
          <w:p w14:paraId="3D300360" w14:textId="0340EA3D" w:rsidR="007C6607" w:rsidRPr="00442BBE" w:rsidRDefault="00BD52FB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  <w:noProof/>
              </w:rPr>
              <w:drawing>
                <wp:inline distT="0" distB="0" distL="0" distR="0" wp14:anchorId="6C66E3F9" wp14:editId="0F281105">
                  <wp:extent cx="5274310" cy="247967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CCAA8" w14:textId="77777777" w:rsidR="007C6607" w:rsidRPr="00AD66F0" w:rsidRDefault="007C6607" w:rsidP="007C6607"/>
    <w:p w14:paraId="5B176E44" w14:textId="77777777" w:rsidR="007C6607" w:rsidRPr="003A6100" w:rsidRDefault="00AF25A2" w:rsidP="003A6100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0" w:name="_Toc54947996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 xml:space="preserve">.5 </w:t>
      </w:r>
      <w:r w:rsidR="007C6607" w:rsidRPr="003A6100">
        <w:rPr>
          <w:rFonts w:ascii="黑体" w:eastAsia="黑体" w:hAnsi="黑体"/>
          <w:b w:val="0"/>
          <w:sz w:val="28"/>
        </w:rPr>
        <w:t>能够根据</w:t>
      </w:r>
      <w:r w:rsidR="007C6607" w:rsidRPr="003A6100">
        <w:rPr>
          <w:rFonts w:ascii="黑体" w:eastAsia="黑体" w:hAnsi="黑体" w:hint="eastAsia"/>
          <w:b w:val="0"/>
          <w:sz w:val="28"/>
        </w:rPr>
        <w:t>学号检索</w:t>
      </w:r>
      <w:r w:rsidR="00D05D0D">
        <w:rPr>
          <w:rFonts w:ascii="黑体" w:eastAsia="黑体" w:hAnsi="黑体"/>
          <w:b w:val="0"/>
          <w:sz w:val="28"/>
        </w:rPr>
        <w:t>的</w:t>
      </w:r>
      <w:r w:rsidR="00D05D0D" w:rsidRPr="003A6100">
        <w:rPr>
          <w:rFonts w:ascii="黑体" w:eastAsia="黑体" w:hAnsi="黑体" w:hint="eastAsia"/>
          <w:b w:val="0"/>
          <w:sz w:val="28"/>
        </w:rPr>
        <w:t>测试</w:t>
      </w:r>
      <w:r w:rsidR="00D05D0D">
        <w:rPr>
          <w:rFonts w:ascii="黑体" w:eastAsia="黑体" w:hAnsi="黑体" w:hint="eastAsia"/>
          <w:b w:val="0"/>
          <w:sz w:val="28"/>
        </w:rPr>
        <w:t>代码</w:t>
      </w:r>
      <w:r w:rsidR="00D05D0D" w:rsidRPr="003A6100">
        <w:rPr>
          <w:rFonts w:ascii="黑体" w:eastAsia="黑体" w:hAnsi="黑体" w:hint="eastAsia"/>
          <w:b w:val="0"/>
          <w:sz w:val="28"/>
        </w:rPr>
        <w:t>及证明截图</w:t>
      </w:r>
      <w:bookmarkEnd w:id="10"/>
    </w:p>
    <w:p w14:paraId="2CEDFB60" w14:textId="77777777" w:rsidR="007C6607" w:rsidRPr="007C6607" w:rsidRDefault="00AF25A2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AF25A2">
        <w:rPr>
          <w:rFonts w:ascii="Consolas" w:hAnsi="Consolas" w:hint="eastAsia"/>
        </w:rPr>
        <w:t>测试代码（用</w:t>
      </w:r>
      <w:r w:rsidRPr="00AF25A2">
        <w:rPr>
          <w:rFonts w:ascii="Consolas" w:hAnsi="Consolas"/>
        </w:rPr>
        <w:t>Junit</w:t>
      </w:r>
      <w:r w:rsidRPr="00AF25A2">
        <w:rPr>
          <w:rFonts w:ascii="Consolas" w:hAnsi="Consolas" w:hint="eastAsia"/>
        </w:rPr>
        <w:t>编写的测试方法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53767780" w14:textId="77777777" w:rsidTr="003A6100">
        <w:tc>
          <w:tcPr>
            <w:tcW w:w="8301" w:type="dxa"/>
          </w:tcPr>
          <w:p w14:paraId="27B9D325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>@Test</w:t>
            </w:r>
          </w:p>
          <w:p w14:paraId="1EE5EEFC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public void test_findByStudentId() throws IOException {</w:t>
            </w:r>
          </w:p>
          <w:p w14:paraId="760E0A64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List a = new List();</w:t>
            </w:r>
          </w:p>
          <w:p w14:paraId="13B19E29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a.setStoreType(new Text());</w:t>
            </w:r>
          </w:p>
          <w:p w14:paraId="200D39E0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traverseList();</w:t>
            </w:r>
          </w:p>
          <w:p w14:paraId="36721BF2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a.store.findByStudentId();</w:t>
            </w:r>
          </w:p>
          <w:p w14:paraId="25A203BF" w14:textId="52A6D706" w:rsidR="007C6607" w:rsidRPr="00442BBE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}</w:t>
            </w:r>
          </w:p>
        </w:tc>
      </w:tr>
    </w:tbl>
    <w:p w14:paraId="02D33D6C" w14:textId="77777777" w:rsidR="007C6607" w:rsidRPr="007C6607" w:rsidRDefault="007C6607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3D616C57" w14:textId="77777777" w:rsidTr="003A6100">
        <w:tc>
          <w:tcPr>
            <w:tcW w:w="8301" w:type="dxa"/>
          </w:tcPr>
          <w:p w14:paraId="270D1EC0" w14:textId="5F79C4FD" w:rsidR="007C6607" w:rsidRPr="00442BBE" w:rsidRDefault="00BD52FB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  <w:noProof/>
              </w:rPr>
              <w:drawing>
                <wp:inline distT="0" distB="0" distL="0" distR="0" wp14:anchorId="5D870DA0" wp14:editId="30A87A32">
                  <wp:extent cx="5274310" cy="91757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6261D" w14:textId="77777777" w:rsidR="007C6607" w:rsidRPr="00101C21" w:rsidRDefault="007C6607" w:rsidP="007C6607">
      <w:pPr>
        <w:rPr>
          <w:rFonts w:ascii="Consolas" w:hAnsi="Consolas"/>
        </w:rPr>
      </w:pPr>
    </w:p>
    <w:p w14:paraId="7E70FE93" w14:textId="77777777" w:rsidR="007C6607" w:rsidRPr="003A6100" w:rsidRDefault="00AF25A2" w:rsidP="003A6100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1" w:name="_Toc54947997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 xml:space="preserve">.6 </w:t>
      </w:r>
      <w:r w:rsidR="007C6607" w:rsidRPr="003A6100">
        <w:rPr>
          <w:rFonts w:ascii="黑体" w:eastAsia="黑体" w:hAnsi="黑体"/>
          <w:b w:val="0"/>
          <w:sz w:val="28"/>
        </w:rPr>
        <w:t>能够根据姓名检索</w:t>
      </w:r>
      <w:r w:rsidR="00D05D0D">
        <w:rPr>
          <w:rFonts w:ascii="黑体" w:eastAsia="黑体" w:hAnsi="黑体"/>
          <w:b w:val="0"/>
          <w:sz w:val="28"/>
        </w:rPr>
        <w:t>的</w:t>
      </w:r>
      <w:r w:rsidR="00D05D0D" w:rsidRPr="003A6100">
        <w:rPr>
          <w:rFonts w:ascii="黑体" w:eastAsia="黑体" w:hAnsi="黑体" w:hint="eastAsia"/>
          <w:b w:val="0"/>
          <w:sz w:val="28"/>
        </w:rPr>
        <w:t>测试</w:t>
      </w:r>
      <w:r w:rsidR="00D05D0D">
        <w:rPr>
          <w:rFonts w:ascii="黑体" w:eastAsia="黑体" w:hAnsi="黑体" w:hint="eastAsia"/>
          <w:b w:val="0"/>
          <w:sz w:val="28"/>
        </w:rPr>
        <w:t>代码</w:t>
      </w:r>
      <w:r w:rsidR="00D05D0D" w:rsidRPr="003A6100">
        <w:rPr>
          <w:rFonts w:ascii="黑体" w:eastAsia="黑体" w:hAnsi="黑体" w:hint="eastAsia"/>
          <w:b w:val="0"/>
          <w:sz w:val="28"/>
        </w:rPr>
        <w:t>及证明截图</w:t>
      </w:r>
      <w:bookmarkEnd w:id="11"/>
    </w:p>
    <w:p w14:paraId="4FE337A6" w14:textId="77777777" w:rsidR="007C6607" w:rsidRPr="007C6607" w:rsidRDefault="00AF25A2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AF25A2">
        <w:rPr>
          <w:rFonts w:ascii="Consolas" w:hAnsi="Consolas" w:hint="eastAsia"/>
        </w:rPr>
        <w:t>测试代码（用</w:t>
      </w:r>
      <w:r w:rsidRPr="00AF25A2">
        <w:rPr>
          <w:rFonts w:ascii="Consolas" w:hAnsi="Consolas"/>
        </w:rPr>
        <w:t>Junit</w:t>
      </w:r>
      <w:r w:rsidRPr="00AF25A2">
        <w:rPr>
          <w:rFonts w:ascii="Consolas" w:hAnsi="Consolas" w:hint="eastAsia"/>
        </w:rPr>
        <w:t>编写的测试方法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3A40F5F6" w14:textId="77777777" w:rsidTr="003A6100">
        <w:tc>
          <w:tcPr>
            <w:tcW w:w="8301" w:type="dxa"/>
          </w:tcPr>
          <w:p w14:paraId="2862799D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>@Test</w:t>
            </w:r>
          </w:p>
          <w:p w14:paraId="64E04889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public void test_findByStudentName() throws IOException {</w:t>
            </w:r>
          </w:p>
          <w:p w14:paraId="0B4B9B12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List a = new List();</w:t>
            </w:r>
          </w:p>
          <w:p w14:paraId="6E88B935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a.setStoreType(new Text());</w:t>
            </w:r>
          </w:p>
          <w:p w14:paraId="0E3624E3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traverseList();</w:t>
            </w:r>
          </w:p>
          <w:p w14:paraId="4E31CB0A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a.store.findByStudentName();</w:t>
            </w:r>
          </w:p>
          <w:p w14:paraId="2FA724F1" w14:textId="67472FC6" w:rsidR="007C6607" w:rsidRPr="00442BBE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}</w:t>
            </w:r>
          </w:p>
        </w:tc>
      </w:tr>
    </w:tbl>
    <w:p w14:paraId="1DFB9ABE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49842785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39441428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6928B1FC" w14:textId="6DED0775" w:rsidR="007C6607" w:rsidRPr="007C6607" w:rsidRDefault="007C6607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lastRenderedPageBreak/>
        <w:t>测试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438CD4A0" w14:textId="77777777" w:rsidTr="003A6100">
        <w:tc>
          <w:tcPr>
            <w:tcW w:w="8301" w:type="dxa"/>
          </w:tcPr>
          <w:p w14:paraId="32034C24" w14:textId="3590987D" w:rsidR="007C6607" w:rsidRPr="00442BBE" w:rsidRDefault="00804D94" w:rsidP="003A6100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  <w:noProof/>
              </w:rPr>
              <w:drawing>
                <wp:inline distT="0" distB="0" distL="0" distR="0" wp14:anchorId="0736BAE5" wp14:editId="59ACA19B">
                  <wp:extent cx="5274310" cy="1079500"/>
                  <wp:effectExtent l="0" t="0" r="254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5C5E9" w14:textId="77777777" w:rsidR="00800513" w:rsidRPr="00800513" w:rsidRDefault="00800513" w:rsidP="00800513"/>
    <w:p w14:paraId="1A462F93" w14:textId="77777777" w:rsidR="007C6607" w:rsidRPr="003A6100" w:rsidRDefault="00AF25A2" w:rsidP="003A6100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2" w:name="_Toc54947998"/>
      <w:r>
        <w:rPr>
          <w:rFonts w:ascii="黑体" w:eastAsia="黑体" w:hAnsi="黑体"/>
          <w:b w:val="0"/>
          <w:sz w:val="28"/>
        </w:rPr>
        <w:t xml:space="preserve">4.7 </w:t>
      </w:r>
      <w:r w:rsidR="007C6607" w:rsidRPr="003A6100">
        <w:rPr>
          <w:rFonts w:ascii="黑体" w:eastAsia="黑体" w:hAnsi="黑体"/>
          <w:b w:val="0"/>
          <w:sz w:val="28"/>
        </w:rPr>
        <w:t>能够根据学号对学生进行更新</w:t>
      </w:r>
      <w:r w:rsidR="00D05D0D">
        <w:rPr>
          <w:rFonts w:ascii="黑体" w:eastAsia="黑体" w:hAnsi="黑体"/>
          <w:b w:val="0"/>
          <w:sz w:val="28"/>
        </w:rPr>
        <w:t>的</w:t>
      </w:r>
      <w:r w:rsidR="00D05D0D" w:rsidRPr="003A6100">
        <w:rPr>
          <w:rFonts w:ascii="黑体" w:eastAsia="黑体" w:hAnsi="黑体" w:hint="eastAsia"/>
          <w:b w:val="0"/>
          <w:sz w:val="28"/>
        </w:rPr>
        <w:t>测试</w:t>
      </w:r>
      <w:r w:rsidR="00D05D0D">
        <w:rPr>
          <w:rFonts w:ascii="黑体" w:eastAsia="黑体" w:hAnsi="黑体" w:hint="eastAsia"/>
          <w:b w:val="0"/>
          <w:sz w:val="28"/>
        </w:rPr>
        <w:t>代码</w:t>
      </w:r>
      <w:r w:rsidR="00D05D0D" w:rsidRPr="003A6100">
        <w:rPr>
          <w:rFonts w:ascii="黑体" w:eastAsia="黑体" w:hAnsi="黑体" w:hint="eastAsia"/>
          <w:b w:val="0"/>
          <w:sz w:val="28"/>
        </w:rPr>
        <w:t>及证明截图</w:t>
      </w:r>
      <w:bookmarkEnd w:id="12"/>
    </w:p>
    <w:p w14:paraId="119BC929" w14:textId="77777777" w:rsidR="00AF25A2" w:rsidRPr="007C6607" w:rsidRDefault="00AF25A2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AF25A2">
        <w:rPr>
          <w:rFonts w:ascii="Consolas" w:hAnsi="Consolas" w:hint="eastAsia"/>
        </w:rPr>
        <w:t>测试代码（用</w:t>
      </w:r>
      <w:r w:rsidRPr="00AF25A2">
        <w:rPr>
          <w:rFonts w:ascii="Consolas" w:hAnsi="Consolas"/>
        </w:rPr>
        <w:t>Junit</w:t>
      </w:r>
      <w:r w:rsidRPr="00AF25A2">
        <w:rPr>
          <w:rFonts w:ascii="Consolas" w:hAnsi="Consolas" w:hint="eastAsia"/>
        </w:rPr>
        <w:t>编写的测试方法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5732D1A0" w14:textId="77777777" w:rsidTr="003A6100">
        <w:tc>
          <w:tcPr>
            <w:tcW w:w="8301" w:type="dxa"/>
          </w:tcPr>
          <w:p w14:paraId="2775309D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>@Test</w:t>
            </w:r>
          </w:p>
          <w:p w14:paraId="55D6ABB5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public void test_update() throws IOException {</w:t>
            </w:r>
          </w:p>
          <w:p w14:paraId="27863332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List a = new List();</w:t>
            </w:r>
          </w:p>
          <w:p w14:paraId="6266C2FA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a.setStoreType(new Text());</w:t>
            </w:r>
          </w:p>
          <w:p w14:paraId="1B52EB68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traverseList();</w:t>
            </w:r>
          </w:p>
          <w:p w14:paraId="571DAE8D" w14:textId="77777777" w:rsidR="00804D94" w:rsidRPr="00804D94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    a.store.update();</w:t>
            </w:r>
          </w:p>
          <w:p w14:paraId="50C60175" w14:textId="28BE32C9" w:rsidR="007C6607" w:rsidRPr="00442BBE" w:rsidRDefault="00804D94" w:rsidP="00804D94">
            <w:pPr>
              <w:rPr>
                <w:rFonts w:ascii="Consolas" w:hAnsi="Consolas"/>
              </w:rPr>
            </w:pPr>
            <w:r w:rsidRPr="00804D94">
              <w:rPr>
                <w:rFonts w:ascii="Consolas" w:hAnsi="Consolas"/>
              </w:rPr>
              <w:t xml:space="preserve">    }</w:t>
            </w:r>
          </w:p>
        </w:tc>
      </w:tr>
    </w:tbl>
    <w:p w14:paraId="53A0C516" w14:textId="77777777" w:rsidR="007C6607" w:rsidRPr="007C6607" w:rsidRDefault="007C6607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t>测试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3EB64E3F" w14:textId="77777777" w:rsidTr="003A6100">
        <w:tc>
          <w:tcPr>
            <w:tcW w:w="8301" w:type="dxa"/>
          </w:tcPr>
          <w:p w14:paraId="7F384CAA" w14:textId="2521AF1E" w:rsidR="00804D94" w:rsidRDefault="00804D94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Junit</w:t>
            </w:r>
            <w:r>
              <w:rPr>
                <w:rFonts w:ascii="Consolas" w:hAnsi="Consolas" w:hint="eastAsia"/>
              </w:rPr>
              <w:t>结果：</w:t>
            </w:r>
          </w:p>
          <w:p w14:paraId="550CB491" w14:textId="0DB67DCB" w:rsidR="00804D94" w:rsidRDefault="00804D94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  <w:noProof/>
              </w:rPr>
              <w:drawing>
                <wp:inline distT="0" distB="0" distL="0" distR="0" wp14:anchorId="62CFEAC9" wp14:editId="33884471">
                  <wp:extent cx="5274310" cy="1058545"/>
                  <wp:effectExtent l="0" t="0" r="254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5AE4A" w14:textId="2DE21357" w:rsidR="007C6607" w:rsidRPr="00804D94" w:rsidRDefault="00804D94" w:rsidP="003A6100">
            <w:pPr>
              <w:rPr>
                <w:rFonts w:ascii="Consolas" w:hAnsi="Consolas"/>
              </w:rPr>
            </w:pPr>
            <w:r w:rsidRPr="00804D94">
              <w:rPr>
                <w:rFonts w:ascii="Consolas" w:hAnsi="Consolas" w:hint="eastAsia"/>
              </w:rPr>
              <w:t>运行前：</w:t>
            </w:r>
          </w:p>
          <w:p w14:paraId="29EC29CC" w14:textId="1EE4391A" w:rsidR="007C6607" w:rsidRDefault="00804D94" w:rsidP="003A6100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46F5D0A" wp14:editId="2FB3F097">
                  <wp:extent cx="3086367" cy="2911092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291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90233" w14:textId="77777777" w:rsidR="00E97B46" w:rsidRDefault="00E97B46" w:rsidP="003A6100">
            <w:pPr>
              <w:rPr>
                <w:rFonts w:ascii="Consolas" w:hAnsi="Consolas"/>
              </w:rPr>
            </w:pPr>
          </w:p>
          <w:p w14:paraId="390794E3" w14:textId="77777777" w:rsidR="00E97B46" w:rsidRDefault="00E97B46" w:rsidP="003A6100">
            <w:pPr>
              <w:rPr>
                <w:rFonts w:ascii="Consolas" w:hAnsi="Consolas"/>
              </w:rPr>
            </w:pPr>
          </w:p>
          <w:p w14:paraId="3767C8C1" w14:textId="77777777" w:rsidR="00E97B46" w:rsidRDefault="00E97B46" w:rsidP="003A6100">
            <w:pPr>
              <w:rPr>
                <w:rFonts w:ascii="Consolas" w:hAnsi="Consolas"/>
              </w:rPr>
            </w:pPr>
          </w:p>
          <w:p w14:paraId="640C3393" w14:textId="72E78860" w:rsidR="007C6607" w:rsidRDefault="00804D94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运行后：</w:t>
            </w:r>
          </w:p>
          <w:p w14:paraId="2D480360" w14:textId="21B9E694" w:rsidR="007C6607" w:rsidRPr="00442BBE" w:rsidRDefault="00804D94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  <w:noProof/>
              </w:rPr>
              <w:drawing>
                <wp:inline distT="0" distB="0" distL="0" distR="0" wp14:anchorId="73CF8E7C" wp14:editId="1F8E5C50">
                  <wp:extent cx="3254022" cy="2972058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29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48E97" w14:textId="77777777" w:rsidR="007C6607" w:rsidRDefault="007C6607" w:rsidP="007C6607"/>
    <w:p w14:paraId="453F308A" w14:textId="77777777" w:rsidR="007C6607" w:rsidRPr="003A6100" w:rsidRDefault="00AF25A2" w:rsidP="003A6100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3" w:name="_Toc54947999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 xml:space="preserve">.8 </w:t>
      </w:r>
      <w:r w:rsidR="007C6607" w:rsidRPr="003A6100">
        <w:rPr>
          <w:rFonts w:ascii="黑体" w:eastAsia="黑体" w:hAnsi="黑体"/>
          <w:b w:val="0"/>
          <w:sz w:val="28"/>
        </w:rPr>
        <w:t>能够根据学号删除某行信息</w:t>
      </w:r>
      <w:r w:rsidR="00D05D0D">
        <w:rPr>
          <w:rFonts w:ascii="黑体" w:eastAsia="黑体" w:hAnsi="黑体"/>
          <w:b w:val="0"/>
          <w:sz w:val="28"/>
        </w:rPr>
        <w:t>的</w:t>
      </w:r>
      <w:r w:rsidR="00D05D0D" w:rsidRPr="003A6100">
        <w:rPr>
          <w:rFonts w:ascii="黑体" w:eastAsia="黑体" w:hAnsi="黑体" w:hint="eastAsia"/>
          <w:b w:val="0"/>
          <w:sz w:val="28"/>
        </w:rPr>
        <w:t>测试</w:t>
      </w:r>
      <w:r w:rsidR="00D05D0D">
        <w:rPr>
          <w:rFonts w:ascii="黑体" w:eastAsia="黑体" w:hAnsi="黑体" w:hint="eastAsia"/>
          <w:b w:val="0"/>
          <w:sz w:val="28"/>
        </w:rPr>
        <w:t>代码</w:t>
      </w:r>
      <w:r w:rsidR="00D05D0D" w:rsidRPr="003A6100">
        <w:rPr>
          <w:rFonts w:ascii="黑体" w:eastAsia="黑体" w:hAnsi="黑体" w:hint="eastAsia"/>
          <w:b w:val="0"/>
          <w:sz w:val="28"/>
        </w:rPr>
        <w:t>及证明截图</w:t>
      </w:r>
      <w:bookmarkEnd w:id="13"/>
    </w:p>
    <w:p w14:paraId="2435F760" w14:textId="77777777" w:rsidR="00AF25A2" w:rsidRPr="007C6607" w:rsidRDefault="00AF25A2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AF25A2">
        <w:rPr>
          <w:rFonts w:ascii="Consolas" w:hAnsi="Consolas" w:hint="eastAsia"/>
        </w:rPr>
        <w:t>测试代码（用</w:t>
      </w:r>
      <w:r w:rsidRPr="00AF25A2">
        <w:rPr>
          <w:rFonts w:ascii="Consolas" w:hAnsi="Consolas"/>
        </w:rPr>
        <w:t>Junit</w:t>
      </w:r>
      <w:r w:rsidRPr="00AF25A2">
        <w:rPr>
          <w:rFonts w:ascii="Consolas" w:hAnsi="Consolas" w:hint="eastAsia"/>
        </w:rPr>
        <w:t>编写的测试方法）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5C48DD87" w14:textId="77777777" w:rsidTr="003A6100">
        <w:tc>
          <w:tcPr>
            <w:tcW w:w="8301" w:type="dxa"/>
          </w:tcPr>
          <w:p w14:paraId="14C33942" w14:textId="77777777" w:rsidR="00820AC4" w:rsidRPr="00820AC4" w:rsidRDefault="00820AC4" w:rsidP="00820AC4">
            <w:pPr>
              <w:rPr>
                <w:rFonts w:ascii="Consolas" w:hAnsi="Consolas"/>
              </w:rPr>
            </w:pPr>
            <w:r w:rsidRPr="00820AC4">
              <w:rPr>
                <w:rFonts w:ascii="Consolas" w:hAnsi="Consolas"/>
              </w:rPr>
              <w:t>@Test</w:t>
            </w:r>
          </w:p>
          <w:p w14:paraId="207856A5" w14:textId="77777777" w:rsidR="00820AC4" w:rsidRPr="00820AC4" w:rsidRDefault="00820AC4" w:rsidP="00820AC4">
            <w:pPr>
              <w:rPr>
                <w:rFonts w:ascii="Consolas" w:hAnsi="Consolas"/>
              </w:rPr>
            </w:pPr>
            <w:r w:rsidRPr="00820AC4">
              <w:rPr>
                <w:rFonts w:ascii="Consolas" w:hAnsi="Consolas"/>
              </w:rPr>
              <w:t xml:space="preserve">    public void test_delet() throws IOException {</w:t>
            </w:r>
          </w:p>
          <w:p w14:paraId="43A0BE39" w14:textId="77777777" w:rsidR="00820AC4" w:rsidRPr="00820AC4" w:rsidRDefault="00820AC4" w:rsidP="00820AC4">
            <w:pPr>
              <w:rPr>
                <w:rFonts w:ascii="Consolas" w:hAnsi="Consolas"/>
              </w:rPr>
            </w:pPr>
            <w:r w:rsidRPr="00820AC4">
              <w:rPr>
                <w:rFonts w:ascii="Consolas" w:hAnsi="Consolas"/>
              </w:rPr>
              <w:t xml:space="preserve">        List a = new List();</w:t>
            </w:r>
          </w:p>
          <w:p w14:paraId="08AE7916" w14:textId="77777777" w:rsidR="00820AC4" w:rsidRPr="00820AC4" w:rsidRDefault="00820AC4" w:rsidP="00820AC4">
            <w:pPr>
              <w:rPr>
                <w:rFonts w:ascii="Consolas" w:hAnsi="Consolas"/>
              </w:rPr>
            </w:pPr>
            <w:r w:rsidRPr="00820AC4">
              <w:rPr>
                <w:rFonts w:ascii="Consolas" w:hAnsi="Consolas"/>
              </w:rPr>
              <w:t xml:space="preserve">        a.setStoreType(new Text());</w:t>
            </w:r>
          </w:p>
          <w:p w14:paraId="2867F572" w14:textId="77777777" w:rsidR="00820AC4" w:rsidRPr="00820AC4" w:rsidRDefault="00820AC4" w:rsidP="00820AC4">
            <w:pPr>
              <w:rPr>
                <w:rFonts w:ascii="Consolas" w:hAnsi="Consolas"/>
              </w:rPr>
            </w:pPr>
            <w:r w:rsidRPr="00820AC4">
              <w:rPr>
                <w:rFonts w:ascii="Consolas" w:hAnsi="Consolas"/>
              </w:rPr>
              <w:t xml:space="preserve">        traverseList();</w:t>
            </w:r>
          </w:p>
          <w:p w14:paraId="373FCF96" w14:textId="77777777" w:rsidR="00820AC4" w:rsidRPr="00820AC4" w:rsidRDefault="00820AC4" w:rsidP="00820AC4">
            <w:pPr>
              <w:rPr>
                <w:rFonts w:ascii="Consolas" w:hAnsi="Consolas"/>
              </w:rPr>
            </w:pPr>
            <w:r w:rsidRPr="00820AC4">
              <w:rPr>
                <w:rFonts w:ascii="Consolas" w:hAnsi="Consolas"/>
              </w:rPr>
              <w:t xml:space="preserve">        a.store.delete();</w:t>
            </w:r>
          </w:p>
          <w:p w14:paraId="56DFA1A3" w14:textId="260B77AC" w:rsidR="007C6607" w:rsidRPr="00442BBE" w:rsidRDefault="00820AC4" w:rsidP="00820AC4">
            <w:pPr>
              <w:rPr>
                <w:rFonts w:ascii="Consolas" w:hAnsi="Consolas"/>
              </w:rPr>
            </w:pPr>
            <w:r w:rsidRPr="00820AC4">
              <w:rPr>
                <w:rFonts w:ascii="Consolas" w:hAnsi="Consolas"/>
              </w:rPr>
              <w:t xml:space="preserve">    }</w:t>
            </w:r>
          </w:p>
        </w:tc>
      </w:tr>
    </w:tbl>
    <w:p w14:paraId="04A5F0F8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1DCC1197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73D6D868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6C5E8858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2AE834BE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02BBDFDF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0F0D67EB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27DC77C4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123AD070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3FE04516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0B0DD55D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38947EAF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5267A414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5F65207E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1EA0B79A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0319391A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78B34A8C" w14:textId="77777777" w:rsidR="00E97B46" w:rsidRDefault="00E97B46" w:rsidP="00E97B46">
      <w:pPr>
        <w:pStyle w:val="a8"/>
        <w:ind w:left="420" w:firstLineChars="0" w:firstLine="0"/>
        <w:rPr>
          <w:rFonts w:ascii="Consolas" w:hAnsi="Consolas" w:hint="eastAsia"/>
        </w:rPr>
      </w:pPr>
    </w:p>
    <w:p w14:paraId="726772C9" w14:textId="79B03A23" w:rsidR="007C6607" w:rsidRPr="007C6607" w:rsidRDefault="007C6607" w:rsidP="00655BA1">
      <w:pPr>
        <w:pStyle w:val="a8"/>
        <w:numPr>
          <w:ilvl w:val="0"/>
          <w:numId w:val="4"/>
        </w:numPr>
        <w:ind w:firstLineChars="0"/>
        <w:rPr>
          <w:rFonts w:ascii="Consolas" w:hAnsi="Consolas"/>
        </w:rPr>
      </w:pPr>
      <w:r w:rsidRPr="007C6607">
        <w:rPr>
          <w:rFonts w:ascii="Consolas" w:hAnsi="Consolas" w:hint="eastAsia"/>
        </w:rPr>
        <w:lastRenderedPageBreak/>
        <w:t>测试截图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7C6607" w:rsidRPr="00442BBE" w14:paraId="04A9390C" w14:textId="77777777" w:rsidTr="003A6100">
        <w:tc>
          <w:tcPr>
            <w:tcW w:w="8301" w:type="dxa"/>
          </w:tcPr>
          <w:p w14:paraId="1DA884E4" w14:textId="101225C4" w:rsidR="007C6607" w:rsidRPr="00820AC4" w:rsidRDefault="00820AC4" w:rsidP="003A6100">
            <w:pPr>
              <w:rPr>
                <w:rFonts w:ascii="Consolas" w:hAnsi="Consolas"/>
              </w:rPr>
            </w:pPr>
            <w:r w:rsidRPr="00820AC4">
              <w:rPr>
                <w:rFonts w:ascii="Consolas" w:hAnsi="Consolas" w:hint="eastAsia"/>
              </w:rPr>
              <w:t>J</w:t>
            </w:r>
            <w:r w:rsidRPr="00820AC4">
              <w:rPr>
                <w:rFonts w:ascii="Consolas" w:hAnsi="Consolas"/>
              </w:rPr>
              <w:t>unit</w:t>
            </w:r>
            <w:r w:rsidRPr="00820AC4">
              <w:rPr>
                <w:rFonts w:ascii="Consolas" w:hAnsi="Consolas" w:hint="eastAsia"/>
              </w:rPr>
              <w:t>结果：</w:t>
            </w:r>
          </w:p>
          <w:p w14:paraId="64FEE974" w14:textId="4EA93C80" w:rsidR="007C6607" w:rsidRDefault="00820AC4" w:rsidP="003A6100">
            <w:pPr>
              <w:rPr>
                <w:rFonts w:ascii="Consolas" w:hAnsi="Consolas"/>
              </w:rPr>
            </w:pPr>
            <w:r w:rsidRPr="00820AC4">
              <w:rPr>
                <w:rFonts w:ascii="Consolas" w:hAnsi="Consolas"/>
                <w:noProof/>
              </w:rPr>
              <w:drawing>
                <wp:inline distT="0" distB="0" distL="0" distR="0" wp14:anchorId="4D82E7AC" wp14:editId="31FE7DEA">
                  <wp:extent cx="5274310" cy="91757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F040C" w14:textId="13183EF1" w:rsidR="00800513" w:rsidRDefault="00820AC4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运行前：</w:t>
            </w:r>
          </w:p>
          <w:p w14:paraId="4C5B1255" w14:textId="405843AB" w:rsidR="00800513" w:rsidRDefault="00820AC4" w:rsidP="003A6100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528D024" wp14:editId="29C95773">
                  <wp:extent cx="3177815" cy="2941575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15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B15C7" w14:textId="5A621C74" w:rsidR="007C6607" w:rsidRDefault="00820AC4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运行后：</w:t>
            </w:r>
          </w:p>
          <w:p w14:paraId="0E26E198" w14:textId="7A3D2D9C" w:rsidR="007C6607" w:rsidRPr="00442BBE" w:rsidRDefault="00820AC4" w:rsidP="003A610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  <w:noProof/>
              </w:rPr>
              <w:drawing>
                <wp:inline distT="0" distB="0" distL="0" distR="0" wp14:anchorId="180BB7EE" wp14:editId="43C52198">
                  <wp:extent cx="3139712" cy="2728196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27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E3701" w14:textId="77777777" w:rsidR="007C6607" w:rsidRPr="007C6607" w:rsidRDefault="007C6607" w:rsidP="007C6607"/>
    <w:sectPr w:rsidR="007C6607" w:rsidRPr="007C6607" w:rsidSect="002775D5">
      <w:pgSz w:w="11906" w:h="16838"/>
      <w:pgMar w:top="1276" w:right="1800" w:bottom="1418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9217C" w14:textId="77777777" w:rsidR="003C3EAE" w:rsidRDefault="003C3EAE" w:rsidP="00B06964">
      <w:r>
        <w:separator/>
      </w:r>
    </w:p>
  </w:endnote>
  <w:endnote w:type="continuationSeparator" w:id="0">
    <w:p w14:paraId="15524A89" w14:textId="77777777" w:rsidR="003C3EAE" w:rsidRDefault="003C3EAE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140529"/>
      <w:docPartObj>
        <w:docPartGallery w:val="Page Numbers (Bottom of Page)"/>
        <w:docPartUnique/>
      </w:docPartObj>
    </w:sdtPr>
    <w:sdtEndPr/>
    <w:sdtContent>
      <w:p w14:paraId="48E5DF66" w14:textId="77777777" w:rsidR="003A6100" w:rsidRDefault="003A6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3F" w:rsidRPr="00C2703F">
          <w:rPr>
            <w:noProof/>
            <w:lang w:val="zh-CN"/>
          </w:rPr>
          <w:t>5</w:t>
        </w:r>
        <w:r>
          <w:fldChar w:fldCharType="end"/>
        </w:r>
      </w:p>
    </w:sdtContent>
  </w:sdt>
  <w:p w14:paraId="35B8163C" w14:textId="77777777" w:rsidR="003A6100" w:rsidRDefault="003A61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9E8B" w14:textId="77777777" w:rsidR="003C3EAE" w:rsidRDefault="003C3EAE" w:rsidP="00B06964">
      <w:r>
        <w:separator/>
      </w:r>
    </w:p>
  </w:footnote>
  <w:footnote w:type="continuationSeparator" w:id="0">
    <w:p w14:paraId="1515D8CA" w14:textId="77777777" w:rsidR="003C3EAE" w:rsidRDefault="003C3EAE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93"/>
    <w:multiLevelType w:val="hybridMultilevel"/>
    <w:tmpl w:val="043E34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77AB6"/>
    <w:multiLevelType w:val="hybridMultilevel"/>
    <w:tmpl w:val="CDD87B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066B23"/>
    <w:multiLevelType w:val="hybridMultilevel"/>
    <w:tmpl w:val="F9D2AB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E50A98"/>
    <w:multiLevelType w:val="hybridMultilevel"/>
    <w:tmpl w:val="42D8A8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0C1A"/>
    <w:rsid w:val="00001AC7"/>
    <w:rsid w:val="0000490D"/>
    <w:rsid w:val="00007B04"/>
    <w:rsid w:val="000175DB"/>
    <w:rsid w:val="00051E2B"/>
    <w:rsid w:val="00053380"/>
    <w:rsid w:val="000540B7"/>
    <w:rsid w:val="00055876"/>
    <w:rsid w:val="000611BD"/>
    <w:rsid w:val="00061D5E"/>
    <w:rsid w:val="00063648"/>
    <w:rsid w:val="00067935"/>
    <w:rsid w:val="00080A2B"/>
    <w:rsid w:val="00082561"/>
    <w:rsid w:val="0008510A"/>
    <w:rsid w:val="00096281"/>
    <w:rsid w:val="000A1DE5"/>
    <w:rsid w:val="000A6AFE"/>
    <w:rsid w:val="000C2068"/>
    <w:rsid w:val="000C26FD"/>
    <w:rsid w:val="000D0A40"/>
    <w:rsid w:val="000E37B1"/>
    <w:rsid w:val="000E7F36"/>
    <w:rsid w:val="000F3F53"/>
    <w:rsid w:val="000F513A"/>
    <w:rsid w:val="000F6D33"/>
    <w:rsid w:val="000F7427"/>
    <w:rsid w:val="00101C21"/>
    <w:rsid w:val="00103FC5"/>
    <w:rsid w:val="00120F24"/>
    <w:rsid w:val="00122000"/>
    <w:rsid w:val="001311D7"/>
    <w:rsid w:val="0014369D"/>
    <w:rsid w:val="001442CC"/>
    <w:rsid w:val="00144FD1"/>
    <w:rsid w:val="00151DC7"/>
    <w:rsid w:val="001560A7"/>
    <w:rsid w:val="0016019C"/>
    <w:rsid w:val="00160C1D"/>
    <w:rsid w:val="00164F3B"/>
    <w:rsid w:val="00165A91"/>
    <w:rsid w:val="0017088D"/>
    <w:rsid w:val="001714A1"/>
    <w:rsid w:val="001831B9"/>
    <w:rsid w:val="00184227"/>
    <w:rsid w:val="001A02FF"/>
    <w:rsid w:val="001A1C0C"/>
    <w:rsid w:val="001C2F61"/>
    <w:rsid w:val="001C4D42"/>
    <w:rsid w:val="001C6514"/>
    <w:rsid w:val="001E1556"/>
    <w:rsid w:val="001E348A"/>
    <w:rsid w:val="001F3E86"/>
    <w:rsid w:val="00205BF6"/>
    <w:rsid w:val="00207A5A"/>
    <w:rsid w:val="00213EE3"/>
    <w:rsid w:val="002228EA"/>
    <w:rsid w:val="00232E45"/>
    <w:rsid w:val="00234283"/>
    <w:rsid w:val="00235006"/>
    <w:rsid w:val="0025493B"/>
    <w:rsid w:val="0026007F"/>
    <w:rsid w:val="00270B19"/>
    <w:rsid w:val="002775D5"/>
    <w:rsid w:val="0028607B"/>
    <w:rsid w:val="00292F10"/>
    <w:rsid w:val="00295796"/>
    <w:rsid w:val="002A4FD1"/>
    <w:rsid w:val="002A7B7B"/>
    <w:rsid w:val="002B0CDE"/>
    <w:rsid w:val="002B252F"/>
    <w:rsid w:val="002C5145"/>
    <w:rsid w:val="002D1D4B"/>
    <w:rsid w:val="002F20F7"/>
    <w:rsid w:val="00301363"/>
    <w:rsid w:val="00301DAB"/>
    <w:rsid w:val="00303E0D"/>
    <w:rsid w:val="0030625A"/>
    <w:rsid w:val="00312369"/>
    <w:rsid w:val="0031355A"/>
    <w:rsid w:val="0031415A"/>
    <w:rsid w:val="00323AB7"/>
    <w:rsid w:val="003267DC"/>
    <w:rsid w:val="003271A5"/>
    <w:rsid w:val="00330008"/>
    <w:rsid w:val="00336A0A"/>
    <w:rsid w:val="00353C8B"/>
    <w:rsid w:val="003603AE"/>
    <w:rsid w:val="00362100"/>
    <w:rsid w:val="00371381"/>
    <w:rsid w:val="00371B13"/>
    <w:rsid w:val="00373ADD"/>
    <w:rsid w:val="0038566D"/>
    <w:rsid w:val="0039579E"/>
    <w:rsid w:val="003A6100"/>
    <w:rsid w:val="003A67D8"/>
    <w:rsid w:val="003A7169"/>
    <w:rsid w:val="003B1270"/>
    <w:rsid w:val="003B2156"/>
    <w:rsid w:val="003C2B7D"/>
    <w:rsid w:val="003C3EAE"/>
    <w:rsid w:val="003D68B0"/>
    <w:rsid w:val="003E02B1"/>
    <w:rsid w:val="003F5567"/>
    <w:rsid w:val="003F6070"/>
    <w:rsid w:val="00403BDF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43A3D"/>
    <w:rsid w:val="00450AA5"/>
    <w:rsid w:val="004532C6"/>
    <w:rsid w:val="00463070"/>
    <w:rsid w:val="004636B7"/>
    <w:rsid w:val="0046375E"/>
    <w:rsid w:val="0049034E"/>
    <w:rsid w:val="004975A3"/>
    <w:rsid w:val="004A2646"/>
    <w:rsid w:val="004B4D67"/>
    <w:rsid w:val="004C5C38"/>
    <w:rsid w:val="004C6F45"/>
    <w:rsid w:val="004C7229"/>
    <w:rsid w:val="004D1C8A"/>
    <w:rsid w:val="004D7635"/>
    <w:rsid w:val="004D7731"/>
    <w:rsid w:val="004E1A6C"/>
    <w:rsid w:val="004F5260"/>
    <w:rsid w:val="00502712"/>
    <w:rsid w:val="00503BD9"/>
    <w:rsid w:val="00506C4F"/>
    <w:rsid w:val="00512CD3"/>
    <w:rsid w:val="00517C76"/>
    <w:rsid w:val="00522CC8"/>
    <w:rsid w:val="005270A2"/>
    <w:rsid w:val="00530962"/>
    <w:rsid w:val="00535C84"/>
    <w:rsid w:val="00545475"/>
    <w:rsid w:val="005456E6"/>
    <w:rsid w:val="0055356F"/>
    <w:rsid w:val="005625D9"/>
    <w:rsid w:val="005649C8"/>
    <w:rsid w:val="0056520A"/>
    <w:rsid w:val="00567DFB"/>
    <w:rsid w:val="00573306"/>
    <w:rsid w:val="00582214"/>
    <w:rsid w:val="005907EE"/>
    <w:rsid w:val="00590D06"/>
    <w:rsid w:val="00592B76"/>
    <w:rsid w:val="00593AE0"/>
    <w:rsid w:val="00593D5B"/>
    <w:rsid w:val="0059451C"/>
    <w:rsid w:val="00597861"/>
    <w:rsid w:val="00597C4A"/>
    <w:rsid w:val="005A3D62"/>
    <w:rsid w:val="005C2EDB"/>
    <w:rsid w:val="005C304E"/>
    <w:rsid w:val="005D222F"/>
    <w:rsid w:val="005D55AE"/>
    <w:rsid w:val="005E14AE"/>
    <w:rsid w:val="005E3EEB"/>
    <w:rsid w:val="005E73C1"/>
    <w:rsid w:val="005F211F"/>
    <w:rsid w:val="005F5C11"/>
    <w:rsid w:val="0060182A"/>
    <w:rsid w:val="00604B40"/>
    <w:rsid w:val="00611901"/>
    <w:rsid w:val="00612687"/>
    <w:rsid w:val="00620994"/>
    <w:rsid w:val="00637E50"/>
    <w:rsid w:val="00646430"/>
    <w:rsid w:val="00655BA1"/>
    <w:rsid w:val="00663F49"/>
    <w:rsid w:val="00667FAA"/>
    <w:rsid w:val="0067379C"/>
    <w:rsid w:val="006947BA"/>
    <w:rsid w:val="006A10FF"/>
    <w:rsid w:val="006A7B3F"/>
    <w:rsid w:val="006C030C"/>
    <w:rsid w:val="006C1C66"/>
    <w:rsid w:val="006C560D"/>
    <w:rsid w:val="006C6CF2"/>
    <w:rsid w:val="006C795D"/>
    <w:rsid w:val="006D1DDC"/>
    <w:rsid w:val="006D4610"/>
    <w:rsid w:val="006D4D11"/>
    <w:rsid w:val="006D5D43"/>
    <w:rsid w:val="006E3889"/>
    <w:rsid w:val="006E5D1E"/>
    <w:rsid w:val="006F3748"/>
    <w:rsid w:val="006F55BA"/>
    <w:rsid w:val="00703BDA"/>
    <w:rsid w:val="00704948"/>
    <w:rsid w:val="00704F6C"/>
    <w:rsid w:val="007067B9"/>
    <w:rsid w:val="00714060"/>
    <w:rsid w:val="00714F0E"/>
    <w:rsid w:val="00717BE5"/>
    <w:rsid w:val="007215CA"/>
    <w:rsid w:val="00727321"/>
    <w:rsid w:val="0074115A"/>
    <w:rsid w:val="00746D1C"/>
    <w:rsid w:val="007549AA"/>
    <w:rsid w:val="00754B06"/>
    <w:rsid w:val="00760DF1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B4B1B"/>
    <w:rsid w:val="007B4BE7"/>
    <w:rsid w:val="007B58B8"/>
    <w:rsid w:val="007C4CF3"/>
    <w:rsid w:val="007C4DFB"/>
    <w:rsid w:val="007C6607"/>
    <w:rsid w:val="007D76EE"/>
    <w:rsid w:val="007D7E7F"/>
    <w:rsid w:val="007F2080"/>
    <w:rsid w:val="007F5002"/>
    <w:rsid w:val="00800513"/>
    <w:rsid w:val="00800551"/>
    <w:rsid w:val="00804D94"/>
    <w:rsid w:val="0081661C"/>
    <w:rsid w:val="00820AC4"/>
    <w:rsid w:val="0082269A"/>
    <w:rsid w:val="00827933"/>
    <w:rsid w:val="00830367"/>
    <w:rsid w:val="008373A5"/>
    <w:rsid w:val="008408E7"/>
    <w:rsid w:val="00843F10"/>
    <w:rsid w:val="00856A94"/>
    <w:rsid w:val="00864C7C"/>
    <w:rsid w:val="00886CA1"/>
    <w:rsid w:val="008875E5"/>
    <w:rsid w:val="00893060"/>
    <w:rsid w:val="0089391E"/>
    <w:rsid w:val="008956AF"/>
    <w:rsid w:val="0089751F"/>
    <w:rsid w:val="008A3122"/>
    <w:rsid w:val="008A6F12"/>
    <w:rsid w:val="008B6ECF"/>
    <w:rsid w:val="008C3688"/>
    <w:rsid w:val="008C5BFE"/>
    <w:rsid w:val="008C5C61"/>
    <w:rsid w:val="0091332C"/>
    <w:rsid w:val="00930572"/>
    <w:rsid w:val="00937DD4"/>
    <w:rsid w:val="009472C1"/>
    <w:rsid w:val="0095037E"/>
    <w:rsid w:val="009707E2"/>
    <w:rsid w:val="00970E30"/>
    <w:rsid w:val="00971AC2"/>
    <w:rsid w:val="00971E6E"/>
    <w:rsid w:val="00980471"/>
    <w:rsid w:val="009A055A"/>
    <w:rsid w:val="009A63C5"/>
    <w:rsid w:val="009B19D6"/>
    <w:rsid w:val="009D008A"/>
    <w:rsid w:val="009D04BB"/>
    <w:rsid w:val="009D2511"/>
    <w:rsid w:val="009D5399"/>
    <w:rsid w:val="009D6054"/>
    <w:rsid w:val="009D72EE"/>
    <w:rsid w:val="009E160E"/>
    <w:rsid w:val="009E3FF4"/>
    <w:rsid w:val="009E5A18"/>
    <w:rsid w:val="009F5371"/>
    <w:rsid w:val="009F74C0"/>
    <w:rsid w:val="00A04F39"/>
    <w:rsid w:val="00A06AD7"/>
    <w:rsid w:val="00A10C09"/>
    <w:rsid w:val="00A147F5"/>
    <w:rsid w:val="00A35440"/>
    <w:rsid w:val="00A4128A"/>
    <w:rsid w:val="00A413A3"/>
    <w:rsid w:val="00A473DC"/>
    <w:rsid w:val="00A479AC"/>
    <w:rsid w:val="00A55264"/>
    <w:rsid w:val="00A60955"/>
    <w:rsid w:val="00A75095"/>
    <w:rsid w:val="00A87D29"/>
    <w:rsid w:val="00AA704C"/>
    <w:rsid w:val="00AB25FB"/>
    <w:rsid w:val="00AB585D"/>
    <w:rsid w:val="00AC043B"/>
    <w:rsid w:val="00AD2481"/>
    <w:rsid w:val="00AD66F0"/>
    <w:rsid w:val="00AE320F"/>
    <w:rsid w:val="00AF25A2"/>
    <w:rsid w:val="00AF3F32"/>
    <w:rsid w:val="00AF5B3F"/>
    <w:rsid w:val="00AF6516"/>
    <w:rsid w:val="00B04407"/>
    <w:rsid w:val="00B06964"/>
    <w:rsid w:val="00B15897"/>
    <w:rsid w:val="00B16488"/>
    <w:rsid w:val="00B225C3"/>
    <w:rsid w:val="00B3344C"/>
    <w:rsid w:val="00B4291F"/>
    <w:rsid w:val="00B46F15"/>
    <w:rsid w:val="00B5168A"/>
    <w:rsid w:val="00B56FF3"/>
    <w:rsid w:val="00B70402"/>
    <w:rsid w:val="00B8796E"/>
    <w:rsid w:val="00B92D6E"/>
    <w:rsid w:val="00B95BE6"/>
    <w:rsid w:val="00BA2CAF"/>
    <w:rsid w:val="00BA3999"/>
    <w:rsid w:val="00BA3A5D"/>
    <w:rsid w:val="00BB1595"/>
    <w:rsid w:val="00BB2C97"/>
    <w:rsid w:val="00BB2F1F"/>
    <w:rsid w:val="00BB5ED6"/>
    <w:rsid w:val="00BB680B"/>
    <w:rsid w:val="00BB72D7"/>
    <w:rsid w:val="00BC46BA"/>
    <w:rsid w:val="00BC4795"/>
    <w:rsid w:val="00BC7616"/>
    <w:rsid w:val="00BD52FB"/>
    <w:rsid w:val="00BE1814"/>
    <w:rsid w:val="00BE259D"/>
    <w:rsid w:val="00BE5818"/>
    <w:rsid w:val="00BE698E"/>
    <w:rsid w:val="00BF1C21"/>
    <w:rsid w:val="00BF7096"/>
    <w:rsid w:val="00C03DBF"/>
    <w:rsid w:val="00C2038F"/>
    <w:rsid w:val="00C25054"/>
    <w:rsid w:val="00C2703F"/>
    <w:rsid w:val="00C35D3B"/>
    <w:rsid w:val="00C42BA3"/>
    <w:rsid w:val="00C4417B"/>
    <w:rsid w:val="00C47E8C"/>
    <w:rsid w:val="00C6647E"/>
    <w:rsid w:val="00C6731C"/>
    <w:rsid w:val="00C676F2"/>
    <w:rsid w:val="00C73402"/>
    <w:rsid w:val="00C84EE6"/>
    <w:rsid w:val="00C85D3C"/>
    <w:rsid w:val="00C94645"/>
    <w:rsid w:val="00C95DE6"/>
    <w:rsid w:val="00CA2B31"/>
    <w:rsid w:val="00CB4DEE"/>
    <w:rsid w:val="00CB6E3C"/>
    <w:rsid w:val="00CB72BB"/>
    <w:rsid w:val="00CC229B"/>
    <w:rsid w:val="00CC36D3"/>
    <w:rsid w:val="00CE0CD5"/>
    <w:rsid w:val="00CE5DAF"/>
    <w:rsid w:val="00CE6B7F"/>
    <w:rsid w:val="00CF5A8C"/>
    <w:rsid w:val="00CF5E68"/>
    <w:rsid w:val="00CF63E9"/>
    <w:rsid w:val="00CF6B61"/>
    <w:rsid w:val="00D0296E"/>
    <w:rsid w:val="00D0565D"/>
    <w:rsid w:val="00D05D0D"/>
    <w:rsid w:val="00D10204"/>
    <w:rsid w:val="00D14555"/>
    <w:rsid w:val="00D1571A"/>
    <w:rsid w:val="00D16F18"/>
    <w:rsid w:val="00D407FE"/>
    <w:rsid w:val="00D41416"/>
    <w:rsid w:val="00D47E78"/>
    <w:rsid w:val="00D53D05"/>
    <w:rsid w:val="00D54185"/>
    <w:rsid w:val="00D62C98"/>
    <w:rsid w:val="00D640FA"/>
    <w:rsid w:val="00D67FCE"/>
    <w:rsid w:val="00D713E0"/>
    <w:rsid w:val="00D751CB"/>
    <w:rsid w:val="00D75686"/>
    <w:rsid w:val="00D77A1A"/>
    <w:rsid w:val="00D83A67"/>
    <w:rsid w:val="00DB31CA"/>
    <w:rsid w:val="00DE19E5"/>
    <w:rsid w:val="00DE7E7A"/>
    <w:rsid w:val="00DF64BC"/>
    <w:rsid w:val="00E00D7D"/>
    <w:rsid w:val="00E0124D"/>
    <w:rsid w:val="00E03D19"/>
    <w:rsid w:val="00E067D3"/>
    <w:rsid w:val="00E16095"/>
    <w:rsid w:val="00E2223E"/>
    <w:rsid w:val="00E27278"/>
    <w:rsid w:val="00E27ED0"/>
    <w:rsid w:val="00E47789"/>
    <w:rsid w:val="00E56A0A"/>
    <w:rsid w:val="00E61BF1"/>
    <w:rsid w:val="00E710B5"/>
    <w:rsid w:val="00E71ACA"/>
    <w:rsid w:val="00E72E5D"/>
    <w:rsid w:val="00E82954"/>
    <w:rsid w:val="00E87E3E"/>
    <w:rsid w:val="00E97B46"/>
    <w:rsid w:val="00EA3CD4"/>
    <w:rsid w:val="00EB1F53"/>
    <w:rsid w:val="00EB24B1"/>
    <w:rsid w:val="00EB7F77"/>
    <w:rsid w:val="00EC1D50"/>
    <w:rsid w:val="00EE1E09"/>
    <w:rsid w:val="00EE484C"/>
    <w:rsid w:val="00EF579C"/>
    <w:rsid w:val="00F06C0C"/>
    <w:rsid w:val="00F12D48"/>
    <w:rsid w:val="00F17AB4"/>
    <w:rsid w:val="00F21B57"/>
    <w:rsid w:val="00F22198"/>
    <w:rsid w:val="00F2258C"/>
    <w:rsid w:val="00F24B79"/>
    <w:rsid w:val="00F265A9"/>
    <w:rsid w:val="00F37635"/>
    <w:rsid w:val="00F43884"/>
    <w:rsid w:val="00F43C5C"/>
    <w:rsid w:val="00F50611"/>
    <w:rsid w:val="00F57F9E"/>
    <w:rsid w:val="00F735E8"/>
    <w:rsid w:val="00F830AE"/>
    <w:rsid w:val="00F836C4"/>
    <w:rsid w:val="00F9572C"/>
    <w:rsid w:val="00FB0350"/>
    <w:rsid w:val="00FB061B"/>
    <w:rsid w:val="00FC75CC"/>
    <w:rsid w:val="00FD49B7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A8D89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964"/>
    <w:rPr>
      <w:sz w:val="18"/>
      <w:szCs w:val="18"/>
    </w:rPr>
  </w:style>
  <w:style w:type="paragraph" w:styleId="a8">
    <w:name w:val="List Paragraph"/>
    <w:basedOn w:val="a"/>
    <w:uiPriority w:val="34"/>
    <w:qFormat/>
    <w:rsid w:val="00CB4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19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31B9"/>
  </w:style>
  <w:style w:type="paragraph" w:styleId="aa">
    <w:name w:val="Normal (Web)"/>
    <w:basedOn w:val="a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31B9"/>
    <w:rPr>
      <w:b/>
      <w:bCs/>
    </w:rPr>
  </w:style>
  <w:style w:type="character" w:customStyle="1" w:styleId="30">
    <w:name w:val="标题 3 字符"/>
    <w:basedOn w:val="a0"/>
    <w:link w:val="3"/>
    <w:uiPriority w:val="9"/>
    <w:rsid w:val="00431EA7"/>
    <w:rPr>
      <w:b/>
      <w:bCs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F57F9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F9E"/>
  </w:style>
  <w:style w:type="paragraph" w:styleId="TOC">
    <w:name w:val="TOC Heading"/>
    <w:basedOn w:val="1"/>
    <w:next w:val="a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5A8C"/>
  </w:style>
  <w:style w:type="paragraph" w:styleId="TOC2">
    <w:name w:val="toc 2"/>
    <w:basedOn w:val="a"/>
    <w:next w:val="a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5A8C"/>
    <w:pPr>
      <w:ind w:leftChars="400" w:left="840"/>
    </w:pPr>
  </w:style>
  <w:style w:type="table" w:customStyle="1" w:styleId="11">
    <w:name w:val="网格型1"/>
    <w:basedOn w:val="a1"/>
    <w:next w:val="a3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64D9-31EC-4176-BC71-C9CB91AA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16</Pages>
  <Words>2088</Words>
  <Characters>11903</Characters>
  <Application>Microsoft Office Word</Application>
  <DocSecurity>0</DocSecurity>
  <Lines>99</Lines>
  <Paragraphs>27</Paragraphs>
  <ScaleCrop>false</ScaleCrop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刘 梓铭</cp:lastModifiedBy>
  <cp:revision>162</cp:revision>
  <dcterms:created xsi:type="dcterms:W3CDTF">2017-09-29T09:28:00Z</dcterms:created>
  <dcterms:modified xsi:type="dcterms:W3CDTF">2020-11-05T09:09:00Z</dcterms:modified>
</cp:coreProperties>
</file>